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0A" w:rsidRPr="00A27E97" w:rsidRDefault="0009100A" w:rsidP="00C23CA6">
      <w:pPr>
        <w:jc w:val="both"/>
      </w:pPr>
    </w:p>
    <w:p w:rsidR="0009100A" w:rsidRPr="000F135E" w:rsidRDefault="0009100A" w:rsidP="00CF2B6D">
      <w:pPr>
        <w:jc w:val="center"/>
        <w:rPr>
          <w:b/>
        </w:rPr>
      </w:pPr>
      <w:r w:rsidRPr="000F135E">
        <w:rPr>
          <w:b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09100A" w:rsidRPr="000F135E" w:rsidRDefault="0009100A" w:rsidP="00CF2B6D">
      <w:pPr>
        <w:jc w:val="center"/>
        <w:rPr>
          <w:b/>
          <w:sz w:val="20"/>
          <w:szCs w:val="20"/>
        </w:rPr>
      </w:pPr>
      <w:proofErr w:type="gramStart"/>
      <w:r w:rsidRPr="000F135E">
        <w:rPr>
          <w:b/>
        </w:rPr>
        <w:t xml:space="preserve">муниципальной службы  в исполнительных комитетах </w:t>
      </w:r>
      <w:r w:rsidR="002C40DF">
        <w:rPr>
          <w:b/>
        </w:rPr>
        <w:t>сельских и городского поселений</w:t>
      </w:r>
      <w:r w:rsidRPr="000F135E">
        <w:rPr>
          <w:b/>
        </w:rPr>
        <w:t xml:space="preserve"> Рыбно-Слободского муниципального района Республики Татарстан и членов их семей </w:t>
      </w:r>
      <w:r w:rsidRPr="000F135E">
        <w:rPr>
          <w:b/>
        </w:rPr>
        <w:br/>
        <w:t>(за отчётный финансовый год с 1 января 201</w:t>
      </w:r>
      <w:r w:rsidR="00352990">
        <w:rPr>
          <w:b/>
        </w:rPr>
        <w:t>4</w:t>
      </w:r>
      <w:r w:rsidRPr="000F135E">
        <w:rPr>
          <w:b/>
        </w:rPr>
        <w:t xml:space="preserve"> года по 31 декабря 201</w:t>
      </w:r>
      <w:r w:rsidR="00352990">
        <w:rPr>
          <w:b/>
        </w:rPr>
        <w:t>4</w:t>
      </w:r>
      <w:r w:rsidRPr="000F135E">
        <w:rPr>
          <w:b/>
        </w:rPr>
        <w:t xml:space="preserve"> года)</w:t>
      </w:r>
      <w:proofErr w:type="gramEnd"/>
    </w:p>
    <w:p w:rsidR="0009100A" w:rsidRPr="00A27E97" w:rsidRDefault="0009100A" w:rsidP="00CF2B6D"/>
    <w:tbl>
      <w:tblPr>
        <w:tblW w:w="1864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54"/>
        <w:gridCol w:w="1405"/>
        <w:gridCol w:w="1829"/>
        <w:gridCol w:w="6"/>
        <w:gridCol w:w="1258"/>
        <w:gridCol w:w="8"/>
        <w:gridCol w:w="1606"/>
        <w:gridCol w:w="7"/>
        <w:gridCol w:w="1886"/>
        <w:gridCol w:w="1841"/>
        <w:gridCol w:w="1208"/>
        <w:gridCol w:w="1447"/>
        <w:gridCol w:w="1447"/>
        <w:gridCol w:w="1447"/>
      </w:tblGrid>
      <w:tr w:rsidR="0009100A" w:rsidRPr="00A27E97" w:rsidTr="004E7D2A">
        <w:trPr>
          <w:gridAfter w:val="2"/>
          <w:wAfter w:w="2894" w:type="dxa"/>
          <w:trHeight w:val="756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Фамилия, имя, отчество</w:t>
            </w:r>
            <w:r w:rsidRPr="00A27E97">
              <w:br/>
              <w:t>замещаемая должность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352990">
            <w:pPr>
              <w:jc w:val="center"/>
            </w:pPr>
            <w:r w:rsidRPr="00A27E97">
              <w:t>Декларированный годовой доход за 201</w:t>
            </w:r>
            <w:r w:rsidR="00352990">
              <w:t>4</w:t>
            </w:r>
            <w:r>
              <w:t xml:space="preserve"> </w:t>
            </w:r>
            <w:r w:rsidRPr="00A27E97">
              <w:t>г. (руб.)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 xml:space="preserve">Перечень объектов недвижимого имущества, находящихся в </w:t>
            </w:r>
            <w:proofErr w:type="gramStart"/>
            <w:r w:rsidRPr="00A27E97">
              <w:t>пользовании</w:t>
            </w:r>
            <w:proofErr w:type="gramEnd"/>
          </w:p>
        </w:tc>
      </w:tr>
      <w:tr w:rsidR="0009100A" w:rsidRPr="00A27E97" w:rsidTr="004E7D2A">
        <w:trPr>
          <w:gridAfter w:val="2"/>
          <w:wAfter w:w="2894" w:type="dxa"/>
          <w:trHeight w:val="838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Вид объектов недвижимо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лощадь (</w:t>
            </w:r>
            <w:proofErr w:type="spellStart"/>
            <w:r w:rsidRPr="00A27E97">
              <w:t>кв.м</w:t>
            </w:r>
            <w:proofErr w:type="spellEnd"/>
            <w:r w:rsidRPr="00A27E97">
              <w:t>.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>
              <w:t>Место нахожд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Транспорт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Вид объектов недвижимост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лощадь (</w:t>
            </w:r>
            <w:proofErr w:type="spellStart"/>
            <w:r w:rsidRPr="00A27E97">
              <w:t>кв.м</w:t>
            </w:r>
            <w:proofErr w:type="spellEnd"/>
            <w:r w:rsidRPr="00A27E97">
              <w:t>.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нахожде-ния</w:t>
            </w:r>
            <w:proofErr w:type="spellEnd"/>
            <w:proofErr w:type="gramEnd"/>
          </w:p>
        </w:tc>
      </w:tr>
      <w:tr w:rsidR="00FB0DD1" w:rsidRPr="00A27E97" w:rsidTr="00131F0E">
        <w:trPr>
          <w:gridAfter w:val="2"/>
          <w:wAfter w:w="2894" w:type="dxa"/>
          <w:trHeight w:val="135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1" w:rsidRPr="005179F9" w:rsidRDefault="00FB0DD1" w:rsidP="00905833">
            <w:pPr>
              <w:jc w:val="center"/>
              <w:rPr>
                <w:b/>
                <w:bCs/>
              </w:rPr>
            </w:pPr>
            <w:r w:rsidRPr="005179F9">
              <w:rPr>
                <w:b/>
                <w:bCs/>
              </w:rPr>
              <w:t>Мокроусова</w:t>
            </w:r>
          </w:p>
          <w:p w:rsidR="00FB0DD1" w:rsidRPr="005179F9" w:rsidRDefault="00FB0DD1" w:rsidP="00905833">
            <w:pPr>
              <w:jc w:val="center"/>
              <w:rPr>
                <w:b/>
                <w:bCs/>
              </w:rPr>
            </w:pPr>
            <w:r w:rsidRPr="005179F9">
              <w:rPr>
                <w:b/>
                <w:bCs/>
              </w:rPr>
              <w:t>Светлана  Ивановна</w:t>
            </w:r>
          </w:p>
          <w:p w:rsidR="00FB0DD1" w:rsidRPr="00A250FD" w:rsidRDefault="00FB0DD1" w:rsidP="00F806E8">
            <w:pPr>
              <w:jc w:val="center"/>
              <w:rPr>
                <w:bCs/>
              </w:rPr>
            </w:pPr>
            <w:r w:rsidRPr="00A250FD">
              <w:rPr>
                <w:bCs/>
              </w:rPr>
              <w:t>секретарь исполнительного комитета Анаты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1" w:rsidRPr="001A1BBB" w:rsidRDefault="00FB0DD1" w:rsidP="003C79CE">
            <w:pPr>
              <w:jc w:val="center"/>
              <w:rPr>
                <w:b/>
              </w:rPr>
            </w:pPr>
            <w:r>
              <w:rPr>
                <w:b/>
              </w:rPr>
              <w:t>295945,6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D1" w:rsidRDefault="00D47217" w:rsidP="003C79CE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FB0DD1">
              <w:rPr>
                <w:b/>
              </w:rPr>
              <w:t>емельный паевой участок (</w:t>
            </w:r>
            <w:proofErr w:type="gramStart"/>
            <w:r w:rsidR="00FB0DD1">
              <w:rPr>
                <w:b/>
              </w:rPr>
              <w:t>общая</w:t>
            </w:r>
            <w:proofErr w:type="gramEnd"/>
            <w:r w:rsidR="00FB0DD1">
              <w:rPr>
                <w:b/>
              </w:rPr>
              <w:t xml:space="preserve"> долевая 1/128)</w:t>
            </w:r>
          </w:p>
          <w:p w:rsidR="00FB0DD1" w:rsidRPr="008247B5" w:rsidRDefault="00D47217" w:rsidP="003C79C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FB0DD1">
              <w:rPr>
                <w:b/>
              </w:rPr>
              <w:t>вартира (общая долевая</w:t>
            </w:r>
            <w:proofErr w:type="gramStart"/>
            <w:r w:rsidR="00FB0DD1">
              <w:rPr>
                <w:b/>
              </w:rPr>
              <w:t>1</w:t>
            </w:r>
            <w:proofErr w:type="gramEnd"/>
            <w:r w:rsidR="00FB0DD1">
              <w:rPr>
                <w:b/>
              </w:rPr>
              <w:t>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D1" w:rsidRDefault="00FB0DD1" w:rsidP="003C79CE">
            <w:pPr>
              <w:jc w:val="center"/>
              <w:rPr>
                <w:b/>
              </w:rPr>
            </w:pPr>
            <w:r>
              <w:rPr>
                <w:b/>
              </w:rPr>
              <w:t>57000,0</w:t>
            </w:r>
          </w:p>
          <w:p w:rsidR="00FB0DD1" w:rsidRDefault="00FB0DD1" w:rsidP="003C79CE">
            <w:pPr>
              <w:jc w:val="center"/>
              <w:rPr>
                <w:b/>
              </w:rPr>
            </w:pPr>
          </w:p>
          <w:p w:rsidR="00FB0DD1" w:rsidRDefault="00FB0DD1" w:rsidP="003C79CE">
            <w:pPr>
              <w:jc w:val="center"/>
              <w:rPr>
                <w:b/>
              </w:rPr>
            </w:pPr>
          </w:p>
          <w:p w:rsidR="00D47217" w:rsidRDefault="00D47217" w:rsidP="003C79CE">
            <w:pPr>
              <w:jc w:val="center"/>
              <w:rPr>
                <w:b/>
              </w:rPr>
            </w:pPr>
          </w:p>
          <w:p w:rsidR="00D47217" w:rsidRDefault="00D47217" w:rsidP="003C79CE">
            <w:pPr>
              <w:jc w:val="center"/>
              <w:rPr>
                <w:b/>
              </w:rPr>
            </w:pPr>
          </w:p>
          <w:p w:rsidR="00FB0DD1" w:rsidRPr="008247B5" w:rsidRDefault="00FB0DD1" w:rsidP="003C79CE">
            <w:pPr>
              <w:jc w:val="center"/>
              <w:rPr>
                <w:b/>
              </w:rPr>
            </w:pPr>
            <w:r>
              <w:rPr>
                <w:b/>
              </w:rPr>
              <w:t>63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D1" w:rsidRDefault="00FB0DD1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FB0DD1" w:rsidRDefault="00FB0DD1" w:rsidP="003C79CE">
            <w:pPr>
              <w:jc w:val="center"/>
              <w:rPr>
                <w:b/>
              </w:rPr>
            </w:pPr>
          </w:p>
          <w:p w:rsidR="00FB0DD1" w:rsidRDefault="00FB0DD1" w:rsidP="003C79CE">
            <w:pPr>
              <w:jc w:val="center"/>
              <w:rPr>
                <w:b/>
              </w:rPr>
            </w:pPr>
          </w:p>
          <w:p w:rsidR="00D47217" w:rsidRDefault="00D47217" w:rsidP="003C79CE">
            <w:pPr>
              <w:jc w:val="center"/>
              <w:rPr>
                <w:b/>
              </w:rPr>
            </w:pPr>
          </w:p>
          <w:p w:rsidR="00D47217" w:rsidRDefault="00D47217" w:rsidP="003C79CE">
            <w:pPr>
              <w:jc w:val="center"/>
              <w:rPr>
                <w:b/>
              </w:rPr>
            </w:pPr>
          </w:p>
          <w:p w:rsidR="00FB0DD1" w:rsidRPr="008247B5" w:rsidRDefault="00FB0DD1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1" w:rsidRPr="008247B5" w:rsidRDefault="00FB0DD1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1" w:rsidRPr="008247B5" w:rsidRDefault="00FB0DD1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1" w:rsidRPr="008247B5" w:rsidRDefault="00FB0DD1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199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1" w:rsidRPr="008247B5" w:rsidRDefault="00FB0DD1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0D3EE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5179F9" w:rsidRDefault="000D3EEE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179F9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EE" w:rsidRPr="00B37A0E" w:rsidRDefault="000D3EEE" w:rsidP="00775DCA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286534,7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EE" w:rsidRDefault="00D47217" w:rsidP="00775DCA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0D3EEE">
              <w:rPr>
                <w:b/>
              </w:rPr>
              <w:t>емельный участок (индивид</w:t>
            </w:r>
            <w:r w:rsidR="002130E8">
              <w:rPr>
                <w:b/>
              </w:rPr>
              <w:t>.</w:t>
            </w:r>
            <w:r w:rsidR="000D3EEE">
              <w:rPr>
                <w:b/>
              </w:rPr>
              <w:t>)</w:t>
            </w:r>
          </w:p>
          <w:p w:rsidR="000D3EEE" w:rsidRDefault="00D47217" w:rsidP="00775DCA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0D3EEE">
              <w:rPr>
                <w:b/>
              </w:rPr>
              <w:t>емельный участок (индивид</w:t>
            </w:r>
            <w:r w:rsidR="00775DCA">
              <w:rPr>
                <w:b/>
              </w:rPr>
              <w:t>.</w:t>
            </w:r>
            <w:r w:rsidR="000D3EEE">
              <w:rPr>
                <w:b/>
              </w:rPr>
              <w:t>)</w:t>
            </w:r>
          </w:p>
          <w:p w:rsidR="000D3EEE" w:rsidRDefault="00D47217" w:rsidP="00775DCA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0D3EEE">
              <w:rPr>
                <w:b/>
              </w:rPr>
              <w:t>емельный участок (индивид</w:t>
            </w:r>
            <w:r w:rsidR="00775DCA">
              <w:rPr>
                <w:b/>
              </w:rPr>
              <w:t>.</w:t>
            </w:r>
            <w:r w:rsidR="000D3EEE">
              <w:rPr>
                <w:b/>
              </w:rPr>
              <w:t>)</w:t>
            </w:r>
          </w:p>
          <w:p w:rsidR="000D3EEE" w:rsidRDefault="00D47217" w:rsidP="00775DCA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0D3EEE">
              <w:rPr>
                <w:b/>
              </w:rPr>
              <w:t>емельный участок (индивид</w:t>
            </w:r>
            <w:r w:rsidR="00775DCA">
              <w:rPr>
                <w:b/>
              </w:rPr>
              <w:t>.</w:t>
            </w:r>
            <w:r w:rsidR="000D3EEE">
              <w:rPr>
                <w:b/>
              </w:rPr>
              <w:t>)</w:t>
            </w:r>
          </w:p>
          <w:p w:rsidR="000D3EEE" w:rsidRPr="00B37A0E" w:rsidRDefault="00D47217" w:rsidP="00775DC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D3EEE">
              <w:rPr>
                <w:b/>
              </w:rPr>
              <w:t>вартира (общая 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EE" w:rsidRDefault="000D3EEE" w:rsidP="00775DCA">
            <w:pPr>
              <w:jc w:val="center"/>
              <w:rPr>
                <w:b/>
              </w:rPr>
            </w:pPr>
            <w:r>
              <w:rPr>
                <w:b/>
              </w:rPr>
              <w:t>1494,0</w:t>
            </w: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0D3EEE" w:rsidRDefault="000D3EEE" w:rsidP="00775DCA">
            <w:pPr>
              <w:jc w:val="center"/>
              <w:rPr>
                <w:b/>
              </w:rPr>
            </w:pPr>
            <w:r>
              <w:rPr>
                <w:b/>
              </w:rPr>
              <w:t>608,0</w:t>
            </w: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0D3EEE" w:rsidRDefault="000D3EEE" w:rsidP="00775DCA">
            <w:pPr>
              <w:jc w:val="center"/>
              <w:rPr>
                <w:b/>
              </w:rPr>
            </w:pPr>
            <w:r>
              <w:rPr>
                <w:b/>
              </w:rPr>
              <w:t>1142,0</w:t>
            </w: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D47217" w:rsidRDefault="00D47217" w:rsidP="00775DCA">
            <w:pPr>
              <w:jc w:val="center"/>
              <w:rPr>
                <w:b/>
              </w:rPr>
            </w:pPr>
          </w:p>
          <w:p w:rsidR="000D3EEE" w:rsidRDefault="000D3EEE" w:rsidP="00775DCA">
            <w:pPr>
              <w:jc w:val="center"/>
              <w:rPr>
                <w:b/>
              </w:rPr>
            </w:pPr>
            <w:r>
              <w:rPr>
                <w:b/>
              </w:rPr>
              <w:t>1996,0</w:t>
            </w: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0D3EEE" w:rsidRPr="00B37A0E" w:rsidRDefault="000D3EEE" w:rsidP="00775DCA">
            <w:pPr>
              <w:jc w:val="center"/>
              <w:rPr>
                <w:b/>
              </w:rPr>
            </w:pPr>
            <w:r>
              <w:rPr>
                <w:b/>
              </w:rPr>
              <w:t>63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EE" w:rsidRDefault="000D3EEE" w:rsidP="00775DC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0D3EEE" w:rsidRDefault="000D3EEE" w:rsidP="00775DC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0D3EEE" w:rsidRDefault="000D3EEE" w:rsidP="00775DC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D47217" w:rsidRDefault="00D47217" w:rsidP="00775DCA">
            <w:pPr>
              <w:jc w:val="center"/>
              <w:rPr>
                <w:b/>
              </w:rPr>
            </w:pPr>
          </w:p>
          <w:p w:rsidR="000D3EEE" w:rsidRDefault="000D3EEE" w:rsidP="00775DC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0D3EEE" w:rsidRDefault="000D3EEE" w:rsidP="00775DCA">
            <w:pPr>
              <w:jc w:val="center"/>
              <w:rPr>
                <w:b/>
              </w:rPr>
            </w:pPr>
          </w:p>
          <w:p w:rsidR="000D3EEE" w:rsidRPr="00B37A0E" w:rsidRDefault="000D3EEE" w:rsidP="00775DC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0E8" w:rsidRDefault="002130E8" w:rsidP="00775DCA">
            <w:pPr>
              <w:jc w:val="center"/>
              <w:rPr>
                <w:b/>
              </w:rPr>
            </w:pPr>
            <w:r>
              <w:rPr>
                <w:b/>
              </w:rPr>
              <w:t>ВАЗ-212140</w:t>
            </w:r>
          </w:p>
          <w:p w:rsidR="000D3EEE" w:rsidRPr="00B37A0E" w:rsidRDefault="000D3EEE" w:rsidP="001C03E8">
            <w:pPr>
              <w:jc w:val="center"/>
              <w:rPr>
                <w:b/>
              </w:rPr>
            </w:pPr>
            <w:r>
              <w:rPr>
                <w:b/>
              </w:rPr>
              <w:t>(индивид</w:t>
            </w:r>
            <w:r w:rsidR="001C03E8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EE" w:rsidRPr="00B37A0E" w:rsidRDefault="000D3EEE" w:rsidP="00775DCA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EE" w:rsidRPr="00B37A0E" w:rsidRDefault="000D3EEE" w:rsidP="00775DCA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EE" w:rsidRPr="00B37A0E" w:rsidRDefault="000D3EEE" w:rsidP="00775DCA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D0DDF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F" w:rsidRPr="00A27E97" w:rsidRDefault="00FD0DDF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Мубаракшина</w:t>
            </w:r>
            <w:proofErr w:type="spellEnd"/>
          </w:p>
          <w:p w:rsidR="00FD0DDF" w:rsidRPr="00A27E97" w:rsidRDefault="00FD0DDF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lastRenderedPageBreak/>
              <w:t>Чулпания</w:t>
            </w:r>
            <w:proofErr w:type="spellEnd"/>
            <w:r w:rsidRPr="00A27E97">
              <w:rPr>
                <w:b/>
              </w:rPr>
              <w:t xml:space="preserve"> </w:t>
            </w:r>
            <w:proofErr w:type="spellStart"/>
            <w:r w:rsidRPr="00A27E97">
              <w:rPr>
                <w:b/>
              </w:rPr>
              <w:t>Камилевна</w:t>
            </w:r>
            <w:proofErr w:type="spellEnd"/>
          </w:p>
          <w:p w:rsidR="00FD0DDF" w:rsidRPr="00A27E97" w:rsidRDefault="00FD0DDF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 xml:space="preserve">секретарь исполнительного комитета </w:t>
            </w:r>
            <w:proofErr w:type="spellStart"/>
            <w:r w:rsidRPr="00A27E97">
              <w:rPr>
                <w:bCs/>
              </w:rPr>
              <w:t>Балыклы-Чукаевского</w:t>
            </w:r>
            <w:proofErr w:type="spellEnd"/>
            <w:r w:rsidRPr="00A27E97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  <w:lang w:val="en-US"/>
              </w:rPr>
              <w:lastRenderedPageBreak/>
              <w:t>261</w:t>
            </w:r>
            <w:r w:rsidRPr="0083591D">
              <w:rPr>
                <w:b/>
              </w:rPr>
              <w:t>209,4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  <w:lang w:val="en-US"/>
              </w:rPr>
            </w:pPr>
            <w:r w:rsidRPr="0083591D">
              <w:rPr>
                <w:b/>
              </w:rPr>
              <w:t xml:space="preserve">Земельный </w:t>
            </w:r>
            <w:r w:rsidRPr="0083591D">
              <w:rPr>
                <w:b/>
              </w:rPr>
              <w:lastRenderedPageBreak/>
              <w:t>пай</w:t>
            </w:r>
          </w:p>
          <w:p w:rsidR="00FD0DDF" w:rsidRPr="0083591D" w:rsidRDefault="00FD0DDF" w:rsidP="00292223">
            <w:pPr>
              <w:jc w:val="center"/>
              <w:rPr>
                <w:b/>
              </w:rPr>
            </w:pPr>
            <w:r w:rsidRPr="0083591D">
              <w:rPr>
                <w:b/>
                <w:lang w:val="en-US"/>
              </w:rPr>
              <w:t>(</w:t>
            </w:r>
            <w:r w:rsidR="00292223">
              <w:rPr>
                <w:b/>
              </w:rPr>
              <w:t>общая долевая</w:t>
            </w:r>
            <w:r w:rsidRPr="0083591D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lastRenderedPageBreak/>
              <w:t>46840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 xml:space="preserve">Земельный </w:t>
            </w:r>
            <w:r w:rsidRPr="0083591D">
              <w:rPr>
                <w:b/>
              </w:rPr>
              <w:lastRenderedPageBreak/>
              <w:t>участок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(безвозмездное пользование)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Жилой дом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lastRenderedPageBreak/>
              <w:t>3189,0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73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lastRenderedPageBreak/>
              <w:t>Россия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Россия</w:t>
            </w:r>
          </w:p>
        </w:tc>
      </w:tr>
      <w:tr w:rsidR="00FD0DDF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F" w:rsidRPr="00A250FD" w:rsidRDefault="00FD0DDF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  <w:lang w:val="en-US"/>
              </w:rPr>
            </w:pPr>
            <w:r w:rsidRPr="0083591D">
              <w:rPr>
                <w:b/>
              </w:rPr>
              <w:t>111708,9</w:t>
            </w:r>
            <w:r w:rsidRPr="0083591D">
              <w:rPr>
                <w:b/>
                <w:lang w:val="en-US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Земельный пай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(</w:t>
            </w:r>
            <w:r w:rsidR="00292223">
              <w:rPr>
                <w:b/>
              </w:rPr>
              <w:t>общая долевая</w:t>
            </w:r>
            <w:r w:rsidRPr="0083591D">
              <w:rPr>
                <w:b/>
              </w:rPr>
              <w:t>)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Земельный участок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(индивид.)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Жилой дом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4684000,0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292223" w:rsidRDefault="00292223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3189,0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73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Россия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292223" w:rsidRDefault="00292223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Россия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ВАЗ-2107</w:t>
            </w:r>
            <w:r w:rsidR="00E92800">
              <w:rPr>
                <w:b/>
              </w:rPr>
              <w:t xml:space="preserve"> (индивид.)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Газель-Автофургон        172412</w:t>
            </w:r>
            <w:r w:rsidR="00E92800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нет</w:t>
            </w:r>
          </w:p>
        </w:tc>
      </w:tr>
      <w:tr w:rsidR="00FD0DDF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F" w:rsidRPr="00A250FD" w:rsidRDefault="00FD0DDF" w:rsidP="00905833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  <w:lang w:val="tt-RU"/>
              </w:rPr>
            </w:pPr>
            <w:r w:rsidRPr="0083591D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  <w:lang w:val="tt-RU"/>
              </w:rPr>
            </w:pPr>
            <w:r w:rsidRPr="0083591D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  <w:lang w:val="tt-RU"/>
              </w:rPr>
            </w:pPr>
            <w:r w:rsidRPr="0083591D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  <w:lang w:val="tt-RU"/>
              </w:rPr>
            </w:pPr>
            <w:r w:rsidRPr="0083591D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  <w:lang w:val="tt-RU"/>
              </w:rPr>
            </w:pPr>
            <w:r w:rsidRPr="0083591D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Земельный участок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(безвозмездное пользование)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Жилой дом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3189,0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73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Россия</w:t>
            </w: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</w:p>
          <w:p w:rsidR="00FD0DDF" w:rsidRPr="0083591D" w:rsidRDefault="00FD0DDF" w:rsidP="0037193C">
            <w:pPr>
              <w:jc w:val="center"/>
              <w:rPr>
                <w:b/>
              </w:rPr>
            </w:pPr>
            <w:r w:rsidRPr="0083591D">
              <w:rPr>
                <w:b/>
              </w:rPr>
              <w:t>Россия</w:t>
            </w:r>
          </w:p>
        </w:tc>
      </w:tr>
      <w:tr w:rsidR="00992319" w:rsidRPr="00A27E97" w:rsidTr="004E7D2A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19" w:rsidRPr="00A27E97" w:rsidRDefault="00992319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Шигапова</w:t>
            </w:r>
            <w:proofErr w:type="spellEnd"/>
          </w:p>
          <w:p w:rsidR="00992319" w:rsidRPr="00A27E97" w:rsidRDefault="00992319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Гелиня</w:t>
            </w:r>
            <w:proofErr w:type="spellEnd"/>
            <w:r w:rsidRPr="00A27E97">
              <w:rPr>
                <w:b/>
              </w:rPr>
              <w:t xml:space="preserve">  </w:t>
            </w:r>
            <w:proofErr w:type="spellStart"/>
            <w:r w:rsidRPr="00A27E97">
              <w:rPr>
                <w:b/>
              </w:rPr>
              <w:t>Киямовна</w:t>
            </w:r>
            <w:proofErr w:type="spellEnd"/>
          </w:p>
          <w:p w:rsidR="00992319" w:rsidRPr="00A27E97" w:rsidRDefault="00992319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етьк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  <w:lang w:val="tt-RU"/>
              </w:rPr>
            </w:pPr>
            <w:r w:rsidRPr="00992319">
              <w:rPr>
                <w:b/>
                <w:lang w:val="tt-RU"/>
              </w:rPr>
              <w:t>423141,3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Земельный пай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(долевая,1/50)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Квартира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(индивид.)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Квартира</w:t>
            </w:r>
          </w:p>
          <w:p w:rsidR="00992319" w:rsidRPr="00992319" w:rsidRDefault="00992319" w:rsidP="00E75AA2">
            <w:pPr>
              <w:jc w:val="center"/>
              <w:rPr>
                <w:b/>
              </w:rPr>
            </w:pPr>
            <w:r w:rsidRPr="00992319">
              <w:rPr>
                <w:b/>
              </w:rPr>
              <w:t>(совместная собственность</w:t>
            </w:r>
            <w:r w:rsidR="00E75AA2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57000,00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30,70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57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Россия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Россия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Земельный участок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(безвозмездное пользование)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Земельный участок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proofErr w:type="gramStart"/>
            <w:r w:rsidRPr="00992319">
              <w:rPr>
                <w:b/>
              </w:rPr>
              <w:t>(безвозмездное пользование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1222,00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2919,9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Россия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Россия</w:t>
            </w:r>
          </w:p>
        </w:tc>
        <w:tc>
          <w:tcPr>
            <w:tcW w:w="1447" w:type="dxa"/>
          </w:tcPr>
          <w:p w:rsidR="00992319" w:rsidRPr="00A27E97" w:rsidRDefault="00992319" w:rsidP="00905833">
            <w:pPr>
              <w:jc w:val="center"/>
            </w:pPr>
            <w:r w:rsidRPr="00434087">
              <w:rPr>
                <w:b/>
              </w:rPr>
              <w:t>нет</w:t>
            </w:r>
          </w:p>
        </w:tc>
        <w:tc>
          <w:tcPr>
            <w:tcW w:w="1447" w:type="dxa"/>
          </w:tcPr>
          <w:p w:rsidR="00992319" w:rsidRPr="00A27E97" w:rsidRDefault="00992319" w:rsidP="00905833">
            <w:pPr>
              <w:jc w:val="center"/>
            </w:pPr>
            <w:r w:rsidRPr="00434087">
              <w:rPr>
                <w:b/>
              </w:rPr>
              <w:t>нет</w:t>
            </w:r>
          </w:p>
        </w:tc>
      </w:tr>
      <w:tr w:rsidR="00992319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19" w:rsidRPr="00A250FD" w:rsidRDefault="00992319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  <w:lang w:val="tt-RU"/>
              </w:rPr>
            </w:pPr>
            <w:r w:rsidRPr="00992319">
              <w:rPr>
                <w:b/>
                <w:lang w:val="tt-RU"/>
              </w:rPr>
              <w:t>129763,5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Земельный участок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(индивид.)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Земельный участок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lastRenderedPageBreak/>
              <w:t>(индивид.)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Земельный пай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(долевая</w:t>
            </w:r>
            <w:r w:rsidR="008A5917">
              <w:rPr>
                <w:b/>
              </w:rPr>
              <w:t xml:space="preserve"> </w:t>
            </w:r>
            <w:r w:rsidRPr="00992319">
              <w:rPr>
                <w:b/>
              </w:rPr>
              <w:t>1/111)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Квартира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proofErr w:type="gramStart"/>
            <w:r w:rsidRPr="00992319">
              <w:rPr>
                <w:b/>
              </w:rPr>
              <w:t>(совместная собственность</w:t>
            </w:r>
            <w:proofErr w:type="gramEnd"/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lastRenderedPageBreak/>
              <w:t>1222,00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2919,92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60000,00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492241" w:rsidRDefault="00492241" w:rsidP="00992319">
            <w:pPr>
              <w:jc w:val="center"/>
              <w:rPr>
                <w:b/>
              </w:rPr>
            </w:pPr>
          </w:p>
          <w:p w:rsidR="00492241" w:rsidRDefault="00492241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57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lastRenderedPageBreak/>
              <w:t>Россия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Россия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Россия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</w:p>
          <w:p w:rsidR="00492241" w:rsidRDefault="00492241" w:rsidP="00992319">
            <w:pPr>
              <w:jc w:val="center"/>
              <w:rPr>
                <w:b/>
              </w:rPr>
            </w:pPr>
          </w:p>
          <w:p w:rsidR="00492241" w:rsidRDefault="00492241" w:rsidP="00992319">
            <w:pPr>
              <w:jc w:val="center"/>
              <w:rPr>
                <w:b/>
              </w:rPr>
            </w:pP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  <w:lang w:val="tt-RU"/>
              </w:rPr>
              <w:lastRenderedPageBreak/>
              <w:t>ДЭУ Н</w:t>
            </w:r>
            <w:proofErr w:type="spellStart"/>
            <w:r w:rsidRPr="00992319">
              <w:rPr>
                <w:b/>
              </w:rPr>
              <w:t>ексия</w:t>
            </w:r>
            <w:proofErr w:type="spellEnd"/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992319" w:rsidRPr="00992319" w:rsidRDefault="00992319" w:rsidP="00992319">
            <w:pPr>
              <w:jc w:val="center"/>
              <w:rPr>
                <w:b/>
                <w:lang w:val="tt-RU"/>
              </w:rPr>
            </w:pPr>
            <w:r w:rsidRPr="00992319">
              <w:rPr>
                <w:b/>
                <w:lang w:val="tt-RU"/>
              </w:rPr>
              <w:t>Шеврале Лачетта</w:t>
            </w:r>
          </w:p>
          <w:p w:rsidR="00992319" w:rsidRPr="00992319" w:rsidRDefault="00992319" w:rsidP="00992319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(индивид.)</w:t>
            </w:r>
          </w:p>
          <w:p w:rsidR="00992319" w:rsidRPr="00992319" w:rsidRDefault="00992319" w:rsidP="00992319">
            <w:pPr>
              <w:jc w:val="center"/>
              <w:rPr>
                <w:b/>
              </w:rPr>
            </w:pPr>
            <w:r w:rsidRPr="00992319">
              <w:rPr>
                <w:b/>
                <w:lang w:val="en-US"/>
              </w:rPr>
              <w:lastRenderedPageBreak/>
              <w:t>Renault</w:t>
            </w:r>
            <w:r w:rsidRPr="00992319">
              <w:rPr>
                <w:b/>
              </w:rPr>
              <w:t xml:space="preserve"> </w:t>
            </w:r>
            <w:proofErr w:type="spellStart"/>
            <w:r w:rsidRPr="00992319">
              <w:rPr>
                <w:b/>
                <w:lang w:val="en-US"/>
              </w:rPr>
              <w:t>Sandero</w:t>
            </w:r>
            <w:proofErr w:type="spellEnd"/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19" w:rsidRPr="00992319" w:rsidRDefault="00992319" w:rsidP="00992319">
            <w:pPr>
              <w:jc w:val="center"/>
              <w:rPr>
                <w:b/>
              </w:rPr>
            </w:pPr>
          </w:p>
        </w:tc>
      </w:tr>
      <w:tr w:rsidR="004B55A2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2" w:rsidRPr="00A27E97" w:rsidRDefault="004B55A2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Закирова</w:t>
            </w:r>
          </w:p>
          <w:p w:rsidR="004B55A2" w:rsidRPr="00A27E97" w:rsidRDefault="004B55A2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 xml:space="preserve">Гульназ </w:t>
            </w:r>
            <w:proofErr w:type="spellStart"/>
            <w:r w:rsidRPr="00A27E97">
              <w:rPr>
                <w:b/>
              </w:rPr>
              <w:t>Шамилевна</w:t>
            </w:r>
            <w:proofErr w:type="spellEnd"/>
          </w:p>
          <w:p w:rsidR="004B55A2" w:rsidRPr="00A27E97" w:rsidRDefault="004B55A2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 xml:space="preserve">секретарь исполнительного комитета </w:t>
            </w:r>
            <w:proofErr w:type="spellStart"/>
            <w:r w:rsidRPr="00A27E97">
              <w:rPr>
                <w:bCs/>
              </w:rPr>
              <w:t>Биектауского</w:t>
            </w:r>
            <w:proofErr w:type="spellEnd"/>
            <w:r w:rsidRPr="00A27E97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F61137" w:rsidRDefault="004B55A2" w:rsidP="00184933">
            <w:pPr>
              <w:jc w:val="center"/>
              <w:rPr>
                <w:b/>
              </w:rPr>
            </w:pPr>
            <w:r>
              <w:rPr>
                <w:b/>
              </w:rPr>
              <w:t>235529,3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F61137" w:rsidRDefault="004B55A2" w:rsidP="001849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F61137" w:rsidRDefault="004B55A2" w:rsidP="001849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</w:rPr>
            </w:pPr>
            <w:r w:rsidRPr="00A95F29">
              <w:rPr>
                <w:b/>
              </w:rPr>
              <w:t>Земельный участок</w:t>
            </w:r>
          </w:p>
          <w:p w:rsidR="004B55A2" w:rsidRPr="00A95F29" w:rsidRDefault="004B55A2" w:rsidP="00184933">
            <w:pPr>
              <w:jc w:val="center"/>
              <w:rPr>
                <w:b/>
              </w:rPr>
            </w:pPr>
            <w:r w:rsidRPr="00A95F29">
              <w:rPr>
                <w:b/>
              </w:rPr>
              <w:t>(безвозмездное пользование)</w:t>
            </w:r>
          </w:p>
          <w:p w:rsidR="004B55A2" w:rsidRPr="00A95F29" w:rsidRDefault="004B55A2" w:rsidP="00184933">
            <w:pPr>
              <w:jc w:val="center"/>
              <w:rPr>
                <w:b/>
              </w:rPr>
            </w:pPr>
            <w:r w:rsidRPr="00A95F29">
              <w:rPr>
                <w:b/>
              </w:rPr>
              <w:t>Жилой дом</w:t>
            </w:r>
          </w:p>
          <w:p w:rsidR="004B55A2" w:rsidRPr="00A95F29" w:rsidRDefault="004B55A2" w:rsidP="00184933">
            <w:pPr>
              <w:jc w:val="center"/>
              <w:rPr>
                <w:b/>
              </w:rPr>
            </w:pPr>
            <w:r w:rsidRPr="00A95F29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</w:rPr>
            </w:pPr>
            <w:r w:rsidRPr="00A95F29">
              <w:rPr>
                <w:b/>
              </w:rPr>
              <w:t>5060,39</w:t>
            </w:r>
          </w:p>
          <w:p w:rsidR="004B55A2" w:rsidRPr="00A95F29" w:rsidRDefault="004B55A2" w:rsidP="00184933">
            <w:pPr>
              <w:jc w:val="center"/>
              <w:rPr>
                <w:b/>
              </w:rPr>
            </w:pPr>
          </w:p>
          <w:p w:rsidR="004B55A2" w:rsidRPr="00A95F29" w:rsidRDefault="004B55A2" w:rsidP="00184933">
            <w:pPr>
              <w:jc w:val="center"/>
              <w:rPr>
                <w:b/>
              </w:rPr>
            </w:pPr>
          </w:p>
          <w:p w:rsidR="004B55A2" w:rsidRPr="00A95F29" w:rsidRDefault="004B55A2" w:rsidP="00184933">
            <w:pPr>
              <w:jc w:val="center"/>
              <w:rPr>
                <w:b/>
              </w:rPr>
            </w:pPr>
          </w:p>
          <w:p w:rsidR="004B55A2" w:rsidRPr="00A95F29" w:rsidRDefault="004B55A2" w:rsidP="00184933">
            <w:pPr>
              <w:jc w:val="center"/>
              <w:rPr>
                <w:b/>
              </w:rPr>
            </w:pPr>
            <w:r w:rsidRPr="00A95F29">
              <w:rPr>
                <w:b/>
              </w:rPr>
              <w:t>78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F61137" w:rsidRDefault="004B55A2" w:rsidP="00184933">
            <w:pPr>
              <w:jc w:val="center"/>
              <w:rPr>
                <w:b/>
              </w:rPr>
            </w:pPr>
            <w:r w:rsidRPr="00F61137">
              <w:rPr>
                <w:b/>
              </w:rPr>
              <w:t>Россия</w:t>
            </w:r>
          </w:p>
          <w:p w:rsidR="004B55A2" w:rsidRPr="00F61137" w:rsidRDefault="004B55A2" w:rsidP="00184933">
            <w:pPr>
              <w:jc w:val="center"/>
              <w:rPr>
                <w:b/>
              </w:rPr>
            </w:pPr>
          </w:p>
          <w:p w:rsidR="004B55A2" w:rsidRPr="00F61137" w:rsidRDefault="004B55A2" w:rsidP="00184933">
            <w:pPr>
              <w:jc w:val="center"/>
              <w:rPr>
                <w:b/>
              </w:rPr>
            </w:pPr>
          </w:p>
          <w:p w:rsidR="004B55A2" w:rsidRPr="00F61137" w:rsidRDefault="004B55A2" w:rsidP="00184933">
            <w:pPr>
              <w:jc w:val="center"/>
              <w:rPr>
                <w:b/>
              </w:rPr>
            </w:pPr>
          </w:p>
          <w:p w:rsidR="004B55A2" w:rsidRPr="00F61137" w:rsidRDefault="004B55A2" w:rsidP="00184933">
            <w:pPr>
              <w:jc w:val="center"/>
              <w:rPr>
                <w:b/>
              </w:rPr>
            </w:pPr>
            <w:r w:rsidRPr="00F61137">
              <w:rPr>
                <w:b/>
              </w:rPr>
              <w:t>Россия</w:t>
            </w:r>
          </w:p>
        </w:tc>
      </w:tr>
      <w:tr w:rsidR="004B55A2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2" w:rsidRPr="00A250FD" w:rsidRDefault="004B55A2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F16D4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8516,2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F16D4" w:rsidRDefault="004B55A2" w:rsidP="00184933">
            <w:pPr>
              <w:jc w:val="center"/>
              <w:rPr>
                <w:b/>
              </w:rPr>
            </w:pPr>
            <w:r w:rsidRPr="00AF16D4">
              <w:rPr>
                <w:b/>
              </w:rPr>
              <w:t>Земельный участок</w:t>
            </w:r>
          </w:p>
          <w:p w:rsidR="004B55A2" w:rsidRPr="00AF16D4" w:rsidRDefault="004B55A2" w:rsidP="00184933">
            <w:pPr>
              <w:jc w:val="center"/>
              <w:rPr>
                <w:b/>
              </w:rPr>
            </w:pPr>
            <w:r w:rsidRPr="00AF16D4">
              <w:rPr>
                <w:b/>
              </w:rPr>
              <w:t>(индивид.)</w:t>
            </w:r>
          </w:p>
          <w:p w:rsidR="004B55A2" w:rsidRPr="00AF16D4" w:rsidRDefault="004B55A2" w:rsidP="00184933">
            <w:pPr>
              <w:jc w:val="center"/>
              <w:rPr>
                <w:b/>
              </w:rPr>
            </w:pPr>
            <w:r w:rsidRPr="00AF16D4">
              <w:rPr>
                <w:b/>
              </w:rPr>
              <w:t>Жилой дом</w:t>
            </w:r>
          </w:p>
          <w:p w:rsidR="004B55A2" w:rsidRPr="00AF16D4" w:rsidRDefault="004B55A2" w:rsidP="00184933">
            <w:pPr>
              <w:jc w:val="center"/>
              <w:rPr>
                <w:b/>
              </w:rPr>
            </w:pPr>
            <w:r w:rsidRPr="00AF16D4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F16D4" w:rsidRDefault="004B55A2" w:rsidP="00184933">
            <w:pPr>
              <w:jc w:val="center"/>
              <w:rPr>
                <w:b/>
              </w:rPr>
            </w:pPr>
            <w:r w:rsidRPr="00AF16D4">
              <w:rPr>
                <w:b/>
              </w:rPr>
              <w:t>5060,39</w:t>
            </w:r>
          </w:p>
          <w:p w:rsidR="004B55A2" w:rsidRPr="00AF16D4" w:rsidRDefault="004B55A2" w:rsidP="00184933">
            <w:pPr>
              <w:jc w:val="center"/>
              <w:rPr>
                <w:b/>
              </w:rPr>
            </w:pPr>
          </w:p>
          <w:p w:rsidR="004B55A2" w:rsidRPr="00AF16D4" w:rsidRDefault="004B55A2" w:rsidP="00184933">
            <w:pPr>
              <w:jc w:val="center"/>
              <w:rPr>
                <w:b/>
              </w:rPr>
            </w:pPr>
          </w:p>
          <w:p w:rsidR="004B55A2" w:rsidRPr="00AF16D4" w:rsidRDefault="004B55A2" w:rsidP="00184933">
            <w:pPr>
              <w:jc w:val="center"/>
              <w:rPr>
                <w:b/>
              </w:rPr>
            </w:pPr>
            <w:r w:rsidRPr="00AF16D4">
              <w:rPr>
                <w:b/>
              </w:rPr>
              <w:t>78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F16D4" w:rsidRDefault="004B55A2" w:rsidP="00184933">
            <w:pPr>
              <w:jc w:val="center"/>
              <w:rPr>
                <w:b/>
              </w:rPr>
            </w:pPr>
            <w:r w:rsidRPr="00AF16D4">
              <w:rPr>
                <w:b/>
              </w:rPr>
              <w:t>Россия</w:t>
            </w:r>
          </w:p>
          <w:p w:rsidR="004B55A2" w:rsidRPr="00AF16D4" w:rsidRDefault="004B55A2" w:rsidP="00184933">
            <w:pPr>
              <w:jc w:val="center"/>
              <w:rPr>
                <w:b/>
              </w:rPr>
            </w:pPr>
          </w:p>
          <w:p w:rsidR="004B55A2" w:rsidRPr="00AF16D4" w:rsidRDefault="004B55A2" w:rsidP="00184933">
            <w:pPr>
              <w:jc w:val="center"/>
              <w:rPr>
                <w:b/>
              </w:rPr>
            </w:pPr>
          </w:p>
          <w:p w:rsidR="004B55A2" w:rsidRPr="00AF16D4" w:rsidRDefault="004B55A2" w:rsidP="00184933">
            <w:pPr>
              <w:jc w:val="center"/>
              <w:rPr>
                <w:b/>
              </w:rPr>
            </w:pPr>
            <w:r w:rsidRPr="00AF16D4">
              <w:rPr>
                <w:b/>
              </w:rPr>
              <w:t>Россия</w:t>
            </w:r>
          </w:p>
          <w:p w:rsidR="004B55A2" w:rsidRPr="00AF16D4" w:rsidRDefault="004B55A2" w:rsidP="00184933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F16D4" w:rsidRDefault="004B55A2" w:rsidP="00184933">
            <w:pPr>
              <w:jc w:val="center"/>
              <w:rPr>
                <w:b/>
              </w:rPr>
            </w:pPr>
            <w:r w:rsidRPr="00AF16D4">
              <w:rPr>
                <w:b/>
                <w:lang w:val="en-US"/>
              </w:rPr>
              <w:t>LADA</w:t>
            </w:r>
            <w:r w:rsidRPr="00700EEF">
              <w:rPr>
                <w:b/>
              </w:rPr>
              <w:t>-111730</w:t>
            </w:r>
            <w:r w:rsidRPr="00AF16D4">
              <w:rPr>
                <w:b/>
              </w:rPr>
              <w:t xml:space="preserve"> (индивид.)</w:t>
            </w:r>
          </w:p>
          <w:p w:rsidR="004B55A2" w:rsidRPr="00AF16D4" w:rsidRDefault="004B55A2" w:rsidP="00184933">
            <w:pPr>
              <w:jc w:val="center"/>
              <w:rPr>
                <w:b/>
              </w:rPr>
            </w:pPr>
            <w:r w:rsidRPr="00AF16D4">
              <w:rPr>
                <w:b/>
              </w:rPr>
              <w:t>МТЗ-80Л</w:t>
            </w:r>
          </w:p>
          <w:p w:rsidR="004B55A2" w:rsidRPr="00700EEF" w:rsidRDefault="004B55A2" w:rsidP="00184933">
            <w:pPr>
              <w:jc w:val="center"/>
              <w:rPr>
                <w:b/>
              </w:rPr>
            </w:pPr>
            <w:r w:rsidRPr="00AF16D4">
              <w:rPr>
                <w:b/>
              </w:rPr>
              <w:t>(индивид.)</w:t>
            </w:r>
          </w:p>
          <w:p w:rsidR="004B55A2" w:rsidRPr="00700EEF" w:rsidRDefault="004B55A2" w:rsidP="00184933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F16D4" w:rsidRDefault="004B55A2" w:rsidP="001849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</w:tr>
      <w:tr w:rsidR="004B55A2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2" w:rsidRDefault="004B55A2" w:rsidP="007455D1">
            <w:pPr>
              <w:jc w:val="center"/>
            </w:pPr>
            <w:r w:rsidRPr="002E110E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</w:rPr>
            </w:pPr>
            <w:r w:rsidRPr="00A95F29">
              <w:rPr>
                <w:b/>
              </w:rPr>
              <w:t>Земельный участок</w:t>
            </w:r>
          </w:p>
          <w:p w:rsidR="004B55A2" w:rsidRPr="00A95F29" w:rsidRDefault="004B55A2" w:rsidP="00184933">
            <w:pPr>
              <w:jc w:val="center"/>
              <w:rPr>
                <w:b/>
              </w:rPr>
            </w:pPr>
            <w:r w:rsidRPr="00A95F29">
              <w:rPr>
                <w:b/>
              </w:rPr>
              <w:t>(безвозмездное пользование)</w:t>
            </w:r>
          </w:p>
          <w:p w:rsidR="004B55A2" w:rsidRPr="00A95F29" w:rsidRDefault="004B55A2" w:rsidP="00184933">
            <w:pPr>
              <w:jc w:val="center"/>
              <w:rPr>
                <w:b/>
              </w:rPr>
            </w:pPr>
            <w:r w:rsidRPr="00A95F29">
              <w:rPr>
                <w:b/>
              </w:rPr>
              <w:t>Жилой дом</w:t>
            </w:r>
          </w:p>
          <w:p w:rsidR="004B55A2" w:rsidRPr="00A95F29" w:rsidRDefault="004B55A2" w:rsidP="00184933">
            <w:pPr>
              <w:jc w:val="center"/>
              <w:rPr>
                <w:b/>
              </w:rPr>
            </w:pPr>
            <w:r w:rsidRPr="00A95F29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</w:rPr>
            </w:pPr>
            <w:r w:rsidRPr="00A95F29">
              <w:rPr>
                <w:b/>
              </w:rPr>
              <w:t>5060,39</w:t>
            </w:r>
          </w:p>
          <w:p w:rsidR="004B55A2" w:rsidRPr="00A95F29" w:rsidRDefault="004B55A2" w:rsidP="00184933">
            <w:pPr>
              <w:jc w:val="center"/>
              <w:rPr>
                <w:b/>
              </w:rPr>
            </w:pPr>
          </w:p>
          <w:p w:rsidR="004B55A2" w:rsidRPr="00A95F29" w:rsidRDefault="004B55A2" w:rsidP="00184933">
            <w:pPr>
              <w:jc w:val="center"/>
              <w:rPr>
                <w:b/>
              </w:rPr>
            </w:pPr>
          </w:p>
          <w:p w:rsidR="004B55A2" w:rsidRPr="00A95F29" w:rsidRDefault="004B55A2" w:rsidP="00184933">
            <w:pPr>
              <w:jc w:val="center"/>
              <w:rPr>
                <w:b/>
              </w:rPr>
            </w:pPr>
          </w:p>
          <w:p w:rsidR="004B55A2" w:rsidRPr="00A95F29" w:rsidRDefault="004B55A2" w:rsidP="00184933">
            <w:pPr>
              <w:jc w:val="center"/>
              <w:rPr>
                <w:b/>
              </w:rPr>
            </w:pPr>
            <w:r w:rsidRPr="00A95F29">
              <w:rPr>
                <w:b/>
              </w:rPr>
              <w:t>78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F61137" w:rsidRDefault="004B55A2" w:rsidP="00184933">
            <w:pPr>
              <w:jc w:val="center"/>
              <w:rPr>
                <w:b/>
              </w:rPr>
            </w:pPr>
            <w:r w:rsidRPr="00F61137">
              <w:rPr>
                <w:b/>
              </w:rPr>
              <w:t>Россия</w:t>
            </w:r>
          </w:p>
          <w:p w:rsidR="004B55A2" w:rsidRPr="00F61137" w:rsidRDefault="004B55A2" w:rsidP="00184933">
            <w:pPr>
              <w:jc w:val="center"/>
              <w:rPr>
                <w:b/>
              </w:rPr>
            </w:pPr>
          </w:p>
          <w:p w:rsidR="004B55A2" w:rsidRPr="00F61137" w:rsidRDefault="004B55A2" w:rsidP="00184933">
            <w:pPr>
              <w:jc w:val="center"/>
              <w:rPr>
                <w:b/>
              </w:rPr>
            </w:pPr>
          </w:p>
          <w:p w:rsidR="004B55A2" w:rsidRPr="00F61137" w:rsidRDefault="004B55A2" w:rsidP="00184933">
            <w:pPr>
              <w:jc w:val="center"/>
              <w:rPr>
                <w:b/>
              </w:rPr>
            </w:pPr>
          </w:p>
          <w:p w:rsidR="004B55A2" w:rsidRPr="00F61137" w:rsidRDefault="004B55A2" w:rsidP="00184933">
            <w:pPr>
              <w:jc w:val="center"/>
              <w:rPr>
                <w:b/>
              </w:rPr>
            </w:pPr>
            <w:r w:rsidRPr="00F61137">
              <w:rPr>
                <w:b/>
              </w:rPr>
              <w:t>Россия</w:t>
            </w:r>
          </w:p>
        </w:tc>
      </w:tr>
      <w:tr w:rsidR="004B55A2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2" w:rsidRDefault="004B55A2" w:rsidP="007455D1">
            <w:pPr>
              <w:jc w:val="center"/>
            </w:pPr>
            <w:r w:rsidRPr="002E110E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700EEF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A95F29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700EEF" w:rsidRDefault="004B55A2" w:rsidP="00184933">
            <w:pPr>
              <w:jc w:val="center"/>
              <w:rPr>
                <w:b/>
              </w:rPr>
            </w:pPr>
            <w:r w:rsidRPr="00700EEF">
              <w:rPr>
                <w:b/>
              </w:rPr>
              <w:t>Земельный участок</w:t>
            </w:r>
          </w:p>
          <w:p w:rsidR="004B55A2" w:rsidRPr="00700EEF" w:rsidRDefault="004B55A2" w:rsidP="00184933">
            <w:pPr>
              <w:jc w:val="center"/>
              <w:rPr>
                <w:b/>
              </w:rPr>
            </w:pPr>
            <w:r w:rsidRPr="00700EEF">
              <w:rPr>
                <w:b/>
              </w:rPr>
              <w:t>(безвозмездное пользование)</w:t>
            </w:r>
          </w:p>
          <w:p w:rsidR="004B55A2" w:rsidRPr="00700EEF" w:rsidRDefault="004B55A2" w:rsidP="00184933">
            <w:pPr>
              <w:jc w:val="center"/>
              <w:rPr>
                <w:b/>
              </w:rPr>
            </w:pPr>
            <w:r w:rsidRPr="00700EEF">
              <w:rPr>
                <w:b/>
              </w:rPr>
              <w:t>Жилой дом</w:t>
            </w:r>
          </w:p>
          <w:p w:rsidR="004B55A2" w:rsidRPr="00700EEF" w:rsidRDefault="004B55A2" w:rsidP="00184933">
            <w:pPr>
              <w:jc w:val="center"/>
              <w:rPr>
                <w:b/>
              </w:rPr>
            </w:pPr>
            <w:r w:rsidRPr="00700EEF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700EEF" w:rsidRDefault="004B55A2" w:rsidP="00184933">
            <w:pPr>
              <w:jc w:val="center"/>
              <w:rPr>
                <w:b/>
              </w:rPr>
            </w:pPr>
            <w:r w:rsidRPr="00700EEF">
              <w:rPr>
                <w:b/>
              </w:rPr>
              <w:t>5060,39</w:t>
            </w:r>
          </w:p>
          <w:p w:rsidR="004B55A2" w:rsidRPr="00700EEF" w:rsidRDefault="004B55A2" w:rsidP="00184933">
            <w:pPr>
              <w:jc w:val="center"/>
              <w:rPr>
                <w:b/>
              </w:rPr>
            </w:pPr>
          </w:p>
          <w:p w:rsidR="004B55A2" w:rsidRPr="00700EEF" w:rsidRDefault="004B55A2" w:rsidP="00184933">
            <w:pPr>
              <w:jc w:val="center"/>
              <w:rPr>
                <w:b/>
              </w:rPr>
            </w:pPr>
          </w:p>
          <w:p w:rsidR="004B55A2" w:rsidRPr="00700EEF" w:rsidRDefault="004B55A2" w:rsidP="00184933">
            <w:pPr>
              <w:jc w:val="center"/>
              <w:rPr>
                <w:b/>
              </w:rPr>
            </w:pPr>
          </w:p>
          <w:p w:rsidR="004B55A2" w:rsidRPr="00700EEF" w:rsidRDefault="004B55A2" w:rsidP="00184933">
            <w:pPr>
              <w:jc w:val="center"/>
              <w:rPr>
                <w:b/>
              </w:rPr>
            </w:pPr>
            <w:r w:rsidRPr="00700EEF">
              <w:rPr>
                <w:b/>
              </w:rPr>
              <w:t>78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F61137" w:rsidRDefault="004B55A2" w:rsidP="00184933">
            <w:pPr>
              <w:jc w:val="center"/>
              <w:rPr>
                <w:b/>
              </w:rPr>
            </w:pPr>
            <w:r w:rsidRPr="00F61137">
              <w:rPr>
                <w:b/>
              </w:rPr>
              <w:t>Россия</w:t>
            </w:r>
          </w:p>
          <w:p w:rsidR="004B55A2" w:rsidRPr="00F61137" w:rsidRDefault="004B55A2" w:rsidP="00184933">
            <w:pPr>
              <w:jc w:val="center"/>
              <w:rPr>
                <w:b/>
              </w:rPr>
            </w:pPr>
          </w:p>
          <w:p w:rsidR="004B55A2" w:rsidRPr="00F61137" w:rsidRDefault="004B55A2" w:rsidP="00184933">
            <w:pPr>
              <w:jc w:val="center"/>
              <w:rPr>
                <w:b/>
              </w:rPr>
            </w:pPr>
          </w:p>
          <w:p w:rsidR="004B55A2" w:rsidRPr="00F61137" w:rsidRDefault="004B55A2" w:rsidP="00184933">
            <w:pPr>
              <w:jc w:val="center"/>
              <w:rPr>
                <w:b/>
              </w:rPr>
            </w:pPr>
          </w:p>
          <w:p w:rsidR="004B55A2" w:rsidRPr="00F61137" w:rsidRDefault="004B55A2" w:rsidP="00184933">
            <w:pPr>
              <w:jc w:val="center"/>
              <w:rPr>
                <w:b/>
              </w:rPr>
            </w:pPr>
            <w:r w:rsidRPr="00F61137">
              <w:rPr>
                <w:b/>
              </w:rPr>
              <w:t>Россия</w:t>
            </w:r>
          </w:p>
        </w:tc>
      </w:tr>
      <w:tr w:rsidR="004B55A2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2" w:rsidRPr="003E2B3B" w:rsidRDefault="004B55A2" w:rsidP="00905833">
            <w:pPr>
              <w:jc w:val="center"/>
              <w:rPr>
                <w:b/>
              </w:rPr>
            </w:pPr>
            <w:r w:rsidRPr="003E2B3B">
              <w:rPr>
                <w:b/>
              </w:rPr>
              <w:t>Шакирова</w:t>
            </w:r>
          </w:p>
          <w:p w:rsidR="004B55A2" w:rsidRPr="003E2B3B" w:rsidRDefault="004B55A2" w:rsidP="00905833">
            <w:pPr>
              <w:jc w:val="center"/>
              <w:rPr>
                <w:b/>
              </w:rPr>
            </w:pPr>
            <w:proofErr w:type="spellStart"/>
            <w:r w:rsidRPr="003E2B3B">
              <w:rPr>
                <w:b/>
              </w:rPr>
              <w:t>Гульгена</w:t>
            </w:r>
            <w:proofErr w:type="spellEnd"/>
            <w:r w:rsidRPr="003E2B3B">
              <w:rPr>
                <w:b/>
              </w:rPr>
              <w:t xml:space="preserve"> </w:t>
            </w:r>
            <w:proofErr w:type="spellStart"/>
            <w:r w:rsidRPr="003E2B3B">
              <w:rPr>
                <w:b/>
              </w:rPr>
              <w:t>Минегаяновна</w:t>
            </w:r>
            <w:proofErr w:type="spellEnd"/>
          </w:p>
          <w:p w:rsidR="004B55A2" w:rsidRPr="00A27E97" w:rsidRDefault="004B55A2" w:rsidP="00905833">
            <w:pPr>
              <w:jc w:val="center"/>
              <w:rPr>
                <w:bCs/>
              </w:rPr>
            </w:pPr>
            <w:r w:rsidRPr="00A27E97">
              <w:lastRenderedPageBreak/>
              <w:t xml:space="preserve"> ведущий специалист</w:t>
            </w:r>
            <w:r w:rsidRPr="00A27E97">
              <w:rPr>
                <w:bCs/>
              </w:rPr>
              <w:t xml:space="preserve"> исполнительного комитета </w:t>
            </w:r>
            <w:proofErr w:type="spellStart"/>
            <w:r w:rsidRPr="00A27E97">
              <w:rPr>
                <w:bCs/>
              </w:rPr>
              <w:t>Биектауского</w:t>
            </w:r>
            <w:proofErr w:type="spellEnd"/>
            <w:r w:rsidRPr="00A27E97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090638" w:rsidRDefault="004B55A2" w:rsidP="001849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4238,3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090638" w:rsidRDefault="004B55A2" w:rsidP="00184933">
            <w:pPr>
              <w:jc w:val="center"/>
              <w:rPr>
                <w:b/>
              </w:rPr>
            </w:pPr>
            <w:r w:rsidRPr="00090638">
              <w:rPr>
                <w:b/>
              </w:rPr>
              <w:t xml:space="preserve">Земельный участок </w:t>
            </w:r>
            <w:r w:rsidRPr="00090638">
              <w:rPr>
                <w:b/>
              </w:rPr>
              <w:lastRenderedPageBreak/>
              <w:t>(</w:t>
            </w:r>
            <w:proofErr w:type="gramStart"/>
            <w:r w:rsidRPr="00090638">
              <w:rPr>
                <w:b/>
              </w:rPr>
              <w:t>общая</w:t>
            </w:r>
            <w:proofErr w:type="gramEnd"/>
            <w:r w:rsidRPr="00090638">
              <w:rPr>
                <w:b/>
              </w:rPr>
              <w:t xml:space="preserve"> долевая ¼)</w:t>
            </w:r>
          </w:p>
          <w:p w:rsidR="004B55A2" w:rsidRPr="00090638" w:rsidRDefault="004B55A2" w:rsidP="00184933">
            <w:pPr>
              <w:jc w:val="center"/>
              <w:rPr>
                <w:b/>
              </w:rPr>
            </w:pPr>
            <w:r w:rsidRPr="00090638">
              <w:rPr>
                <w:b/>
              </w:rPr>
              <w:t>Жилой дом (</w:t>
            </w:r>
            <w:proofErr w:type="gramStart"/>
            <w:r w:rsidRPr="00090638">
              <w:rPr>
                <w:b/>
              </w:rPr>
              <w:t>общая</w:t>
            </w:r>
            <w:proofErr w:type="gramEnd"/>
            <w:r w:rsidRPr="00090638">
              <w:rPr>
                <w:b/>
              </w:rPr>
              <w:t xml:space="preserve"> 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090638" w:rsidRDefault="00081DFC" w:rsidP="001849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85,69</w:t>
            </w:r>
          </w:p>
          <w:p w:rsidR="004B55A2" w:rsidRPr="00090638" w:rsidRDefault="004B55A2" w:rsidP="00184933">
            <w:pPr>
              <w:jc w:val="center"/>
              <w:rPr>
                <w:b/>
              </w:rPr>
            </w:pPr>
          </w:p>
          <w:p w:rsidR="004B55A2" w:rsidRPr="00090638" w:rsidRDefault="004B55A2" w:rsidP="00184933">
            <w:pPr>
              <w:jc w:val="center"/>
              <w:rPr>
                <w:b/>
              </w:rPr>
            </w:pPr>
          </w:p>
          <w:p w:rsidR="00446D02" w:rsidRDefault="00446D02" w:rsidP="00184933">
            <w:pPr>
              <w:jc w:val="center"/>
              <w:rPr>
                <w:b/>
              </w:rPr>
            </w:pPr>
          </w:p>
          <w:p w:rsidR="004B55A2" w:rsidRPr="00090638" w:rsidRDefault="004B55A2" w:rsidP="00184933">
            <w:pPr>
              <w:jc w:val="center"/>
              <w:rPr>
                <w:b/>
              </w:rPr>
            </w:pPr>
            <w:r w:rsidRPr="00090638">
              <w:rPr>
                <w:b/>
              </w:rPr>
              <w:t>85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090638" w:rsidRDefault="004B55A2" w:rsidP="00184933">
            <w:pPr>
              <w:jc w:val="center"/>
              <w:rPr>
                <w:b/>
              </w:rPr>
            </w:pPr>
            <w:r w:rsidRPr="00090638">
              <w:rPr>
                <w:b/>
              </w:rPr>
              <w:lastRenderedPageBreak/>
              <w:t>Россия</w:t>
            </w:r>
          </w:p>
          <w:p w:rsidR="004B55A2" w:rsidRPr="00090638" w:rsidRDefault="004B55A2" w:rsidP="00184933">
            <w:pPr>
              <w:jc w:val="center"/>
              <w:rPr>
                <w:b/>
              </w:rPr>
            </w:pPr>
          </w:p>
          <w:p w:rsidR="004B55A2" w:rsidRPr="00090638" w:rsidRDefault="004B55A2" w:rsidP="00184933">
            <w:pPr>
              <w:jc w:val="center"/>
              <w:rPr>
                <w:b/>
              </w:rPr>
            </w:pPr>
          </w:p>
          <w:p w:rsidR="00446D02" w:rsidRDefault="00446D02" w:rsidP="00184933">
            <w:pPr>
              <w:jc w:val="center"/>
              <w:rPr>
                <w:b/>
              </w:rPr>
            </w:pPr>
          </w:p>
          <w:p w:rsidR="004B55A2" w:rsidRPr="00090638" w:rsidRDefault="004B55A2" w:rsidP="00184933">
            <w:pPr>
              <w:jc w:val="center"/>
              <w:rPr>
                <w:b/>
              </w:rPr>
            </w:pPr>
            <w:r w:rsidRPr="0009063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090638" w:rsidRDefault="004B55A2" w:rsidP="00184933">
            <w:pPr>
              <w:jc w:val="center"/>
              <w:rPr>
                <w:b/>
              </w:rPr>
            </w:pPr>
            <w:r w:rsidRPr="00090638">
              <w:rPr>
                <w:b/>
              </w:rPr>
              <w:lastRenderedPageBreak/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090638" w:rsidRDefault="004B55A2" w:rsidP="00184933">
            <w:pPr>
              <w:jc w:val="center"/>
              <w:rPr>
                <w:b/>
              </w:rPr>
            </w:pPr>
            <w:r w:rsidRPr="00090638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090638" w:rsidRDefault="004B55A2" w:rsidP="00184933">
            <w:pPr>
              <w:jc w:val="center"/>
              <w:rPr>
                <w:b/>
              </w:rPr>
            </w:pPr>
            <w:r w:rsidRPr="00090638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090638" w:rsidRDefault="004B55A2" w:rsidP="00184933">
            <w:pPr>
              <w:jc w:val="center"/>
              <w:rPr>
                <w:b/>
              </w:rPr>
            </w:pPr>
            <w:r w:rsidRPr="00090638">
              <w:rPr>
                <w:b/>
              </w:rPr>
              <w:t>нет</w:t>
            </w:r>
          </w:p>
        </w:tc>
      </w:tr>
      <w:tr w:rsidR="004B55A2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2" w:rsidRPr="00684BA6" w:rsidRDefault="004B55A2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187124,3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Земельный участок (</w:t>
            </w:r>
            <w:proofErr w:type="gramStart"/>
            <w:r w:rsidRPr="00C70605">
              <w:rPr>
                <w:b/>
              </w:rPr>
              <w:t>общая</w:t>
            </w:r>
            <w:proofErr w:type="gramEnd"/>
            <w:r w:rsidRPr="00C70605">
              <w:rPr>
                <w:b/>
              </w:rPr>
              <w:t xml:space="preserve"> долевая ¼)</w:t>
            </w:r>
          </w:p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Жилой дом (</w:t>
            </w:r>
            <w:proofErr w:type="gramStart"/>
            <w:r w:rsidRPr="00C70605">
              <w:rPr>
                <w:b/>
              </w:rPr>
              <w:t>общая</w:t>
            </w:r>
            <w:proofErr w:type="gramEnd"/>
            <w:r w:rsidRPr="00C70605">
              <w:rPr>
                <w:b/>
              </w:rPr>
              <w:t xml:space="preserve"> 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081DFC" w:rsidP="00184933">
            <w:pPr>
              <w:jc w:val="center"/>
              <w:rPr>
                <w:b/>
              </w:rPr>
            </w:pPr>
            <w:r>
              <w:rPr>
                <w:b/>
              </w:rPr>
              <w:t>2485,69</w:t>
            </w:r>
          </w:p>
          <w:p w:rsidR="004B55A2" w:rsidRPr="00C70605" w:rsidRDefault="004B55A2" w:rsidP="00184933">
            <w:pPr>
              <w:jc w:val="center"/>
              <w:rPr>
                <w:b/>
              </w:rPr>
            </w:pPr>
          </w:p>
          <w:p w:rsidR="004B55A2" w:rsidRPr="00C70605" w:rsidRDefault="004B55A2" w:rsidP="00184933">
            <w:pPr>
              <w:jc w:val="center"/>
              <w:rPr>
                <w:b/>
              </w:rPr>
            </w:pPr>
          </w:p>
          <w:p w:rsidR="00446D02" w:rsidRDefault="00446D02" w:rsidP="00184933">
            <w:pPr>
              <w:jc w:val="center"/>
              <w:rPr>
                <w:b/>
              </w:rPr>
            </w:pPr>
          </w:p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85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Россия</w:t>
            </w:r>
          </w:p>
          <w:p w:rsidR="004B55A2" w:rsidRPr="00C70605" w:rsidRDefault="004B55A2" w:rsidP="00184933">
            <w:pPr>
              <w:jc w:val="center"/>
              <w:rPr>
                <w:b/>
              </w:rPr>
            </w:pPr>
          </w:p>
          <w:p w:rsidR="004B55A2" w:rsidRPr="00C70605" w:rsidRDefault="004B55A2" w:rsidP="00184933">
            <w:pPr>
              <w:jc w:val="center"/>
              <w:rPr>
                <w:b/>
              </w:rPr>
            </w:pPr>
          </w:p>
          <w:p w:rsidR="00446D02" w:rsidRDefault="00446D02" w:rsidP="00184933">
            <w:pPr>
              <w:jc w:val="center"/>
              <w:rPr>
                <w:b/>
              </w:rPr>
            </w:pPr>
          </w:p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Лада  – 211440 (индивид.),</w:t>
            </w:r>
          </w:p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ГАЗ -5312</w:t>
            </w:r>
          </w:p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</w:tr>
      <w:tr w:rsidR="004B55A2" w:rsidRPr="00A27E97" w:rsidTr="004E7D2A">
        <w:trPr>
          <w:gridAfter w:val="2"/>
          <w:wAfter w:w="2894" w:type="dxa"/>
          <w:trHeight w:val="13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2" w:rsidRDefault="004B55A2" w:rsidP="001A1BBB">
            <w:pPr>
              <w:jc w:val="center"/>
            </w:pPr>
            <w:r w:rsidRPr="00E2259C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Земельный участок (</w:t>
            </w:r>
            <w:proofErr w:type="gramStart"/>
            <w:r w:rsidRPr="00C70605">
              <w:rPr>
                <w:b/>
              </w:rPr>
              <w:t>общая</w:t>
            </w:r>
            <w:proofErr w:type="gramEnd"/>
            <w:r w:rsidRPr="00C70605">
              <w:rPr>
                <w:b/>
              </w:rPr>
              <w:t xml:space="preserve"> долевая ¼)</w:t>
            </w:r>
          </w:p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Жилой дом (</w:t>
            </w:r>
            <w:proofErr w:type="gramStart"/>
            <w:r w:rsidRPr="00C70605">
              <w:rPr>
                <w:b/>
              </w:rPr>
              <w:t>общая</w:t>
            </w:r>
            <w:proofErr w:type="gramEnd"/>
            <w:r w:rsidRPr="00C70605">
              <w:rPr>
                <w:b/>
              </w:rPr>
              <w:t xml:space="preserve"> 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081DFC" w:rsidP="00184933">
            <w:pPr>
              <w:jc w:val="center"/>
              <w:rPr>
                <w:b/>
              </w:rPr>
            </w:pPr>
            <w:r>
              <w:rPr>
                <w:b/>
              </w:rPr>
              <w:t>2485,69</w:t>
            </w:r>
          </w:p>
          <w:p w:rsidR="004B55A2" w:rsidRPr="00C70605" w:rsidRDefault="004B55A2" w:rsidP="00184933">
            <w:pPr>
              <w:jc w:val="center"/>
              <w:rPr>
                <w:b/>
              </w:rPr>
            </w:pPr>
          </w:p>
          <w:p w:rsidR="004B55A2" w:rsidRPr="00C70605" w:rsidRDefault="004B55A2" w:rsidP="00184933">
            <w:pPr>
              <w:jc w:val="center"/>
              <w:rPr>
                <w:b/>
              </w:rPr>
            </w:pPr>
          </w:p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85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Россия</w:t>
            </w:r>
          </w:p>
          <w:p w:rsidR="004B55A2" w:rsidRPr="00C70605" w:rsidRDefault="004B55A2" w:rsidP="00184933">
            <w:pPr>
              <w:jc w:val="center"/>
              <w:rPr>
                <w:b/>
              </w:rPr>
            </w:pPr>
          </w:p>
          <w:p w:rsidR="004B55A2" w:rsidRPr="00C70605" w:rsidRDefault="004B55A2" w:rsidP="00184933">
            <w:pPr>
              <w:jc w:val="center"/>
              <w:rPr>
                <w:b/>
              </w:rPr>
            </w:pPr>
          </w:p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</w:tr>
      <w:tr w:rsidR="004B55A2" w:rsidRPr="00A27E97" w:rsidTr="004E7D2A">
        <w:trPr>
          <w:gridAfter w:val="2"/>
          <w:wAfter w:w="2894" w:type="dxa"/>
          <w:trHeight w:val="13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2" w:rsidRDefault="004B55A2" w:rsidP="001A1BBB">
            <w:pPr>
              <w:jc w:val="center"/>
            </w:pPr>
            <w:r w:rsidRPr="00E2259C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Земельный участок (</w:t>
            </w:r>
            <w:proofErr w:type="gramStart"/>
            <w:r w:rsidRPr="00C70605">
              <w:rPr>
                <w:b/>
              </w:rPr>
              <w:t>общая</w:t>
            </w:r>
            <w:proofErr w:type="gramEnd"/>
            <w:r w:rsidRPr="00C70605">
              <w:rPr>
                <w:b/>
              </w:rPr>
              <w:t xml:space="preserve"> долевая ¼)</w:t>
            </w:r>
          </w:p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Жилой дом (</w:t>
            </w:r>
            <w:proofErr w:type="gramStart"/>
            <w:r w:rsidRPr="00C70605">
              <w:rPr>
                <w:b/>
              </w:rPr>
              <w:t>общая</w:t>
            </w:r>
            <w:proofErr w:type="gramEnd"/>
            <w:r w:rsidRPr="00C70605">
              <w:rPr>
                <w:b/>
              </w:rPr>
              <w:t xml:space="preserve"> 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081DFC" w:rsidP="00184933">
            <w:pPr>
              <w:jc w:val="center"/>
              <w:rPr>
                <w:b/>
              </w:rPr>
            </w:pPr>
            <w:r>
              <w:rPr>
                <w:b/>
              </w:rPr>
              <w:t>2485,69</w:t>
            </w:r>
          </w:p>
          <w:p w:rsidR="004B55A2" w:rsidRPr="00C70605" w:rsidRDefault="004B55A2" w:rsidP="00184933">
            <w:pPr>
              <w:jc w:val="center"/>
              <w:rPr>
                <w:b/>
              </w:rPr>
            </w:pPr>
          </w:p>
          <w:p w:rsidR="004B55A2" w:rsidRPr="00C70605" w:rsidRDefault="004B55A2" w:rsidP="00184933">
            <w:pPr>
              <w:jc w:val="center"/>
              <w:rPr>
                <w:b/>
              </w:rPr>
            </w:pPr>
          </w:p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85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Россия</w:t>
            </w:r>
          </w:p>
          <w:p w:rsidR="004B55A2" w:rsidRPr="00C70605" w:rsidRDefault="004B55A2" w:rsidP="00184933">
            <w:pPr>
              <w:jc w:val="center"/>
              <w:rPr>
                <w:b/>
              </w:rPr>
            </w:pPr>
          </w:p>
          <w:p w:rsidR="004B55A2" w:rsidRPr="00C70605" w:rsidRDefault="004B55A2" w:rsidP="00184933">
            <w:pPr>
              <w:jc w:val="center"/>
              <w:rPr>
                <w:b/>
              </w:rPr>
            </w:pPr>
          </w:p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5A2" w:rsidRPr="00C70605" w:rsidRDefault="004B55A2" w:rsidP="00184933">
            <w:pPr>
              <w:jc w:val="center"/>
              <w:rPr>
                <w:b/>
              </w:rPr>
            </w:pPr>
            <w:r w:rsidRPr="00C70605">
              <w:rPr>
                <w:b/>
              </w:rPr>
              <w:t>нет</w:t>
            </w:r>
          </w:p>
        </w:tc>
      </w:tr>
      <w:tr w:rsidR="00C73A9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C" w:rsidRPr="00A27E97" w:rsidRDefault="00C73A9C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Сибгатуллин</w:t>
            </w:r>
          </w:p>
          <w:p w:rsidR="00C73A9C" w:rsidRPr="00A27E97" w:rsidRDefault="00C73A9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Галиахмат</w:t>
            </w:r>
            <w:proofErr w:type="spellEnd"/>
            <w:r w:rsidRPr="00A27E97">
              <w:rPr>
                <w:b/>
              </w:rPr>
              <w:t xml:space="preserve"> </w:t>
            </w:r>
            <w:proofErr w:type="spellStart"/>
            <w:r w:rsidRPr="00A27E97">
              <w:rPr>
                <w:b/>
              </w:rPr>
              <w:t>Галиаскарович</w:t>
            </w:r>
            <w:proofErr w:type="spellEnd"/>
          </w:p>
          <w:p w:rsidR="00C73A9C" w:rsidRPr="00A27E97" w:rsidRDefault="00C73A9C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 xml:space="preserve">секретарь исполнительного комитета </w:t>
            </w:r>
            <w:proofErr w:type="spellStart"/>
            <w:r w:rsidRPr="00A27E97">
              <w:rPr>
                <w:bCs/>
              </w:rPr>
              <w:t>Большеелгинского</w:t>
            </w:r>
            <w:proofErr w:type="spellEnd"/>
            <w:r w:rsidRPr="00A27E97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273271,3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Земельный участок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(индивид.)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Земельный участок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 xml:space="preserve"> (индивид.)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Земельный участок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r w:rsidRPr="00C73A9C">
              <w:rPr>
                <w:b/>
              </w:rPr>
              <w:t>аевый</w:t>
            </w:r>
            <w:proofErr w:type="spellEnd"/>
            <w:r w:rsidRPr="00C73A9C">
              <w:rPr>
                <w:b/>
              </w:rPr>
              <w:t xml:space="preserve">  (общая </w:t>
            </w:r>
            <w:r w:rsidRPr="00C73A9C">
              <w:rPr>
                <w:b/>
              </w:rPr>
              <w:lastRenderedPageBreak/>
              <w:t>долевая)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Земельный участок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r w:rsidRPr="00C73A9C">
              <w:rPr>
                <w:b/>
              </w:rPr>
              <w:t>аевый</w:t>
            </w:r>
            <w:proofErr w:type="spellEnd"/>
            <w:r w:rsidRPr="00C73A9C">
              <w:rPr>
                <w:b/>
              </w:rPr>
              <w:t xml:space="preserve">  (общая долевая)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Земельный участок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r w:rsidRPr="00C73A9C">
              <w:rPr>
                <w:b/>
              </w:rPr>
              <w:t>аевый</w:t>
            </w:r>
            <w:proofErr w:type="spellEnd"/>
            <w:r w:rsidRPr="00C73A9C">
              <w:rPr>
                <w:b/>
              </w:rPr>
              <w:t xml:space="preserve">  (общая долевая)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Жилой дом      (индивид.)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Комната   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lastRenderedPageBreak/>
              <w:t>2800,00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1670,00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47</w:t>
            </w:r>
            <w:r w:rsidR="00961E69">
              <w:rPr>
                <w:b/>
              </w:rPr>
              <w:t>0</w:t>
            </w:r>
            <w:r w:rsidRPr="00C73A9C">
              <w:rPr>
                <w:b/>
              </w:rPr>
              <w:t>00,00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47</w:t>
            </w:r>
            <w:r w:rsidR="00961E69">
              <w:rPr>
                <w:b/>
              </w:rPr>
              <w:t>0</w:t>
            </w:r>
            <w:r w:rsidRPr="00C73A9C">
              <w:rPr>
                <w:b/>
              </w:rPr>
              <w:t>00,00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47</w:t>
            </w:r>
            <w:r w:rsidR="00961E69">
              <w:rPr>
                <w:b/>
              </w:rPr>
              <w:t>0</w:t>
            </w:r>
            <w:r w:rsidRPr="00C73A9C">
              <w:rPr>
                <w:b/>
              </w:rPr>
              <w:t>00,00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96,50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17,6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lastRenderedPageBreak/>
              <w:t>Россия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Россия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Россия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Россия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Россия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Россия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Россия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  <w:r w:rsidRPr="00C73A9C">
              <w:rPr>
                <w:b/>
              </w:rPr>
              <w:lastRenderedPageBreak/>
              <w:t>ВАЗ 21093</w:t>
            </w:r>
            <w:r w:rsidR="00667B3A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  <w:r w:rsidRPr="00C73A9C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  <w:r w:rsidRPr="00C73A9C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  <w:r w:rsidRPr="00C73A9C">
              <w:rPr>
                <w:b/>
              </w:rPr>
              <w:t>нет</w:t>
            </w:r>
          </w:p>
        </w:tc>
      </w:tr>
      <w:tr w:rsidR="00C73A9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C" w:rsidRPr="005D03EE" w:rsidRDefault="00C73A9C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5D03EE">
              <w:rPr>
                <w:b/>
              </w:rPr>
              <w:t>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jc w:val="center"/>
              <w:rPr>
                <w:b/>
                <w:lang w:val="tt-RU"/>
              </w:rPr>
            </w:pPr>
            <w:r w:rsidRPr="00C73A9C">
              <w:rPr>
                <w:b/>
                <w:lang w:val="tt-RU"/>
              </w:rPr>
              <w:t>276166,8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986A58">
            <w:pPr>
              <w:jc w:val="center"/>
              <w:rPr>
                <w:b/>
              </w:rPr>
            </w:pPr>
            <w:r w:rsidRPr="00C73A9C">
              <w:rPr>
                <w:b/>
              </w:rPr>
              <w:t>Земельный участок (</w:t>
            </w:r>
            <w:proofErr w:type="gramStart"/>
            <w:r w:rsidRPr="00C73A9C">
              <w:rPr>
                <w:b/>
              </w:rPr>
              <w:t>общая</w:t>
            </w:r>
            <w:proofErr w:type="gramEnd"/>
            <w:r w:rsidRPr="00C73A9C">
              <w:rPr>
                <w:b/>
              </w:rPr>
              <w:t xml:space="preserve"> долев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47</w:t>
            </w:r>
            <w:r w:rsidR="00961E69">
              <w:rPr>
                <w:b/>
              </w:rPr>
              <w:t>0</w:t>
            </w:r>
            <w:r w:rsidRPr="00C73A9C">
              <w:rPr>
                <w:b/>
              </w:rPr>
              <w:t>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Земельный участок (безвозмездное пользование)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Земельный участок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</w:t>
            </w:r>
            <w:r w:rsidRPr="00C73A9C">
              <w:rPr>
                <w:b/>
              </w:rPr>
              <w:t>ачный</w:t>
            </w:r>
            <w:proofErr w:type="gramEnd"/>
            <w:r w:rsidRPr="00C73A9C">
              <w:rPr>
                <w:b/>
              </w:rPr>
              <w:t xml:space="preserve"> (безвозмездное пользование)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Жилой дом (безвозмездное пользование) Комната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  <w:r w:rsidRPr="00C73A9C">
              <w:rPr>
                <w:b/>
              </w:rPr>
              <w:t>2800,00</w:t>
            </w:r>
          </w:p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  <w:r w:rsidRPr="00C73A9C">
              <w:rPr>
                <w:b/>
              </w:rPr>
              <w:t>1670,00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96,50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17,6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  <w:r w:rsidRPr="00C73A9C">
              <w:rPr>
                <w:b/>
              </w:rPr>
              <w:t>Россия</w:t>
            </w:r>
          </w:p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tabs>
                <w:tab w:val="left" w:pos="1212"/>
              </w:tabs>
              <w:jc w:val="center"/>
              <w:rPr>
                <w:b/>
              </w:rPr>
            </w:pPr>
            <w:r w:rsidRPr="00C73A9C">
              <w:rPr>
                <w:b/>
              </w:rPr>
              <w:t>Россия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Россия</w:t>
            </w: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</w:p>
          <w:p w:rsidR="00C73A9C" w:rsidRPr="00C73A9C" w:rsidRDefault="00C73A9C" w:rsidP="00C73A9C">
            <w:pPr>
              <w:jc w:val="center"/>
              <w:rPr>
                <w:b/>
              </w:rPr>
            </w:pPr>
            <w:r w:rsidRPr="00C73A9C">
              <w:rPr>
                <w:b/>
              </w:rPr>
              <w:t>Россия</w:t>
            </w:r>
          </w:p>
        </w:tc>
      </w:tr>
      <w:tr w:rsidR="00FF6122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22" w:rsidRPr="008B5A5B" w:rsidRDefault="00FF6122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Безрукова</w:t>
            </w:r>
          </w:p>
          <w:p w:rsidR="00FF6122" w:rsidRPr="008B5A5B" w:rsidRDefault="00FF6122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Вера Григорьевна</w:t>
            </w:r>
          </w:p>
          <w:p w:rsidR="00FF6122" w:rsidRPr="008B5A5B" w:rsidRDefault="00FF6122" w:rsidP="00905833">
            <w:pPr>
              <w:jc w:val="center"/>
              <w:rPr>
                <w:bCs/>
              </w:rPr>
            </w:pPr>
            <w:r w:rsidRPr="008B5A5B">
              <w:rPr>
                <w:bCs/>
              </w:rPr>
              <w:t>секретарь исполнительного комитета Большекульг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264434,8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Квартира</w:t>
            </w:r>
          </w:p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43,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нет</w:t>
            </w:r>
          </w:p>
        </w:tc>
      </w:tr>
      <w:tr w:rsidR="00FF6122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22" w:rsidRPr="008B5A5B" w:rsidRDefault="00FF6122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8B5A5B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275632,4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Квартира</w:t>
            </w:r>
          </w:p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43,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Россия</w:t>
            </w:r>
          </w:p>
          <w:p w:rsidR="00FF6122" w:rsidRPr="00FF6122" w:rsidRDefault="00FF6122" w:rsidP="003C79CE">
            <w:pPr>
              <w:jc w:val="center"/>
              <w:rPr>
                <w:b/>
              </w:rPr>
            </w:pPr>
          </w:p>
          <w:p w:rsidR="00FF6122" w:rsidRPr="00FF6122" w:rsidRDefault="00FF6122" w:rsidP="003C79CE">
            <w:pPr>
              <w:jc w:val="center"/>
              <w:rPr>
                <w:b/>
              </w:rPr>
            </w:pPr>
          </w:p>
          <w:p w:rsidR="00FF6122" w:rsidRPr="00FF6122" w:rsidRDefault="00FF6122" w:rsidP="003C79CE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ВАЗ 111730 Лада Калина</w:t>
            </w:r>
          </w:p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нет</w:t>
            </w:r>
          </w:p>
        </w:tc>
      </w:tr>
      <w:tr w:rsidR="00FF6122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22" w:rsidRPr="008B5A5B" w:rsidRDefault="00FF6122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B5A5B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  <w:lang w:val="tt-RU"/>
              </w:rPr>
            </w:pPr>
            <w:r w:rsidRPr="00FF6122">
              <w:rPr>
                <w:b/>
                <w:lang w:val="tt-RU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Квартира</w:t>
            </w:r>
          </w:p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43,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122" w:rsidRPr="00FF6122" w:rsidRDefault="00FF6122" w:rsidP="003C79CE">
            <w:pPr>
              <w:jc w:val="center"/>
              <w:rPr>
                <w:b/>
              </w:rPr>
            </w:pPr>
            <w:r w:rsidRPr="00FF6122">
              <w:rPr>
                <w:b/>
              </w:rPr>
              <w:t>нет</w:t>
            </w:r>
          </w:p>
        </w:tc>
      </w:tr>
      <w:tr w:rsidR="00105DDD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DD" w:rsidRPr="00A27E97" w:rsidRDefault="00105DDD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Трофимова</w:t>
            </w:r>
          </w:p>
          <w:p w:rsidR="00105DDD" w:rsidRPr="00A27E97" w:rsidRDefault="00105DDD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Елена Николаевна</w:t>
            </w:r>
          </w:p>
          <w:p w:rsidR="00105DDD" w:rsidRPr="00A27E97" w:rsidRDefault="00105DDD" w:rsidP="009058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A27E97">
              <w:rPr>
                <w:bCs/>
              </w:rPr>
              <w:t xml:space="preserve">секретарь исполнительного комитета </w:t>
            </w:r>
            <w:proofErr w:type="spellStart"/>
            <w:r w:rsidRPr="00A27E97">
              <w:rPr>
                <w:bCs/>
              </w:rPr>
              <w:t>Большемашлякского</w:t>
            </w:r>
            <w:proofErr w:type="spellEnd"/>
            <w:r w:rsidRPr="00A27E97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DDD" w:rsidRPr="00A62C79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275686,3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  <w:p w:rsidR="00105DDD" w:rsidRPr="00A62C79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Квартира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1711,92</w:t>
            </w:r>
          </w:p>
          <w:p w:rsidR="00105DDD" w:rsidRPr="00036E1A" w:rsidRDefault="00105DDD" w:rsidP="003C79CE"/>
          <w:p w:rsidR="00105DDD" w:rsidRDefault="00105DDD" w:rsidP="003C79CE"/>
          <w:p w:rsidR="00105DDD" w:rsidRPr="00036E1A" w:rsidRDefault="00105DDD" w:rsidP="003C79CE">
            <w:pPr>
              <w:rPr>
                <w:b/>
              </w:rPr>
            </w:pPr>
            <w:r>
              <w:t xml:space="preserve">   </w:t>
            </w:r>
            <w:r w:rsidRPr="00036E1A">
              <w:rPr>
                <w:b/>
              </w:rPr>
              <w:t>35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05DDD" w:rsidRPr="00036E1A" w:rsidRDefault="00105DDD" w:rsidP="003C79CE"/>
          <w:p w:rsidR="00105DDD" w:rsidRDefault="00105DDD" w:rsidP="003C79CE"/>
          <w:p w:rsidR="00105DDD" w:rsidRPr="00036E1A" w:rsidRDefault="00105DDD" w:rsidP="003C79CE">
            <w:pPr>
              <w:jc w:val="center"/>
              <w:rPr>
                <w:b/>
              </w:rPr>
            </w:pPr>
            <w:r w:rsidRPr="00036E1A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DDD" w:rsidRPr="00A62C79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безвозмездное пользование)</w:t>
            </w:r>
          </w:p>
          <w:p w:rsidR="00105DDD" w:rsidRPr="00A62C79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2793,07</w:t>
            </w:r>
          </w:p>
          <w:p w:rsidR="00105DDD" w:rsidRPr="00036E1A" w:rsidRDefault="00105DDD" w:rsidP="003C79CE"/>
          <w:p w:rsidR="00105DDD" w:rsidRPr="00036E1A" w:rsidRDefault="00105DDD" w:rsidP="003C79CE"/>
          <w:p w:rsidR="00105DDD" w:rsidRDefault="00105DDD" w:rsidP="003C79CE"/>
          <w:p w:rsidR="00105DDD" w:rsidRPr="00036E1A" w:rsidRDefault="00105DDD" w:rsidP="003C79CE">
            <w:pPr>
              <w:rPr>
                <w:b/>
              </w:rPr>
            </w:pPr>
            <w:r>
              <w:t xml:space="preserve">  </w:t>
            </w:r>
            <w:r w:rsidRPr="00036E1A">
              <w:rPr>
                <w:b/>
              </w:rPr>
              <w:t>123,6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05DDD" w:rsidRPr="00036E1A" w:rsidRDefault="00105DDD" w:rsidP="003C79CE"/>
          <w:p w:rsidR="00105DDD" w:rsidRPr="00036E1A" w:rsidRDefault="00105DDD" w:rsidP="003C79CE"/>
          <w:p w:rsidR="00105DDD" w:rsidRDefault="00105DDD" w:rsidP="003C79CE"/>
          <w:p w:rsidR="00105DDD" w:rsidRPr="00036E1A" w:rsidRDefault="00105DDD" w:rsidP="003C79CE">
            <w:pPr>
              <w:jc w:val="center"/>
              <w:rPr>
                <w:b/>
              </w:rPr>
            </w:pPr>
            <w:r w:rsidRPr="00036E1A">
              <w:rPr>
                <w:b/>
              </w:rPr>
              <w:t>Россия</w:t>
            </w:r>
          </w:p>
        </w:tc>
      </w:tr>
      <w:tr w:rsidR="00105DDD" w:rsidRPr="00A27E97" w:rsidTr="004E7D2A">
        <w:trPr>
          <w:gridAfter w:val="2"/>
          <w:wAfter w:w="2894" w:type="dxa"/>
          <w:trHeight w:val="138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DDD" w:rsidRDefault="00105DDD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140AFA">
              <w:rPr>
                <w:b/>
              </w:rPr>
              <w:t>упруг</w:t>
            </w:r>
          </w:p>
          <w:p w:rsidR="00105DDD" w:rsidRDefault="00105DDD" w:rsidP="00905833">
            <w:pPr>
              <w:jc w:val="center"/>
              <w:rPr>
                <w:b/>
              </w:rPr>
            </w:pPr>
          </w:p>
          <w:p w:rsidR="00105DDD" w:rsidRDefault="00105DDD" w:rsidP="00905833">
            <w:pPr>
              <w:jc w:val="center"/>
              <w:rPr>
                <w:b/>
              </w:rPr>
            </w:pPr>
          </w:p>
          <w:p w:rsidR="00105DDD" w:rsidRDefault="00105DDD" w:rsidP="00905833">
            <w:pPr>
              <w:jc w:val="center"/>
              <w:rPr>
                <w:b/>
              </w:rPr>
            </w:pPr>
          </w:p>
          <w:p w:rsidR="00105DDD" w:rsidRDefault="00105DDD" w:rsidP="00905833">
            <w:pPr>
              <w:jc w:val="center"/>
              <w:rPr>
                <w:b/>
              </w:rPr>
            </w:pPr>
          </w:p>
          <w:p w:rsidR="00105DDD" w:rsidRPr="00140AFA" w:rsidRDefault="00105DDD" w:rsidP="00905833">
            <w:pPr>
              <w:jc w:val="center"/>
              <w:rPr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DDD" w:rsidRPr="004F0FA5" w:rsidRDefault="00105DDD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17466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  <w:p w:rsidR="00105DDD" w:rsidRPr="004F0FA5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2793,07</w:t>
            </w:r>
          </w:p>
          <w:p w:rsidR="00105DDD" w:rsidRPr="00036E1A" w:rsidRDefault="00105DDD" w:rsidP="003C79CE"/>
          <w:p w:rsidR="00105DDD" w:rsidRDefault="00105DDD" w:rsidP="003C79CE"/>
          <w:p w:rsidR="00105DDD" w:rsidRPr="00036E1A" w:rsidRDefault="00105DDD" w:rsidP="003C79CE">
            <w:pPr>
              <w:rPr>
                <w:b/>
              </w:rPr>
            </w:pPr>
            <w:r>
              <w:t xml:space="preserve">   </w:t>
            </w:r>
            <w:r w:rsidRPr="00036E1A">
              <w:rPr>
                <w:b/>
              </w:rPr>
              <w:t>123,6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05DDD" w:rsidRPr="00036E1A" w:rsidRDefault="00105DDD" w:rsidP="003C79CE"/>
          <w:p w:rsidR="00105DDD" w:rsidRDefault="00105DDD" w:rsidP="003C79CE"/>
          <w:p w:rsidR="00105DDD" w:rsidRPr="00036E1A" w:rsidRDefault="00105DDD" w:rsidP="003C79CE">
            <w:pPr>
              <w:jc w:val="center"/>
              <w:rPr>
                <w:b/>
              </w:rPr>
            </w:pPr>
            <w:r w:rsidRPr="00036E1A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 xml:space="preserve">Дэу </w:t>
            </w:r>
            <w:proofErr w:type="spellStart"/>
            <w:r>
              <w:rPr>
                <w:b/>
              </w:rPr>
              <w:t>Нексия</w:t>
            </w:r>
            <w:proofErr w:type="spellEnd"/>
            <w:r>
              <w:rPr>
                <w:b/>
              </w:rPr>
              <w:t xml:space="preserve"> (индивид.)</w:t>
            </w:r>
          </w:p>
          <w:p w:rsidR="00105DDD" w:rsidRPr="004F0FA5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Трактор МТЗ-8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безвозмездное пользование)</w:t>
            </w:r>
          </w:p>
          <w:p w:rsidR="00105DDD" w:rsidRPr="004F0FA5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Квартира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1711,92</w:t>
            </w:r>
          </w:p>
          <w:p w:rsidR="00105DDD" w:rsidRPr="00036E1A" w:rsidRDefault="00105DDD" w:rsidP="003C79CE"/>
          <w:p w:rsidR="00105DDD" w:rsidRPr="00036E1A" w:rsidRDefault="00105DDD" w:rsidP="003C79CE"/>
          <w:p w:rsidR="00105DDD" w:rsidRDefault="00105DDD" w:rsidP="003C79CE"/>
          <w:p w:rsidR="00105DDD" w:rsidRPr="00036E1A" w:rsidRDefault="00105DDD" w:rsidP="003C79CE">
            <w:pPr>
              <w:rPr>
                <w:b/>
              </w:rPr>
            </w:pPr>
            <w:r>
              <w:t xml:space="preserve">   </w:t>
            </w:r>
            <w:r w:rsidRPr="00036E1A">
              <w:rPr>
                <w:b/>
              </w:rPr>
              <w:t>35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DDD" w:rsidRDefault="00105DDD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05DDD" w:rsidRPr="00036E1A" w:rsidRDefault="00105DDD" w:rsidP="003C79CE"/>
          <w:p w:rsidR="00105DDD" w:rsidRPr="00036E1A" w:rsidRDefault="00105DDD" w:rsidP="003C79CE"/>
          <w:p w:rsidR="00105DDD" w:rsidRDefault="00105DDD" w:rsidP="003C79CE"/>
          <w:p w:rsidR="00105DDD" w:rsidRPr="00036E1A" w:rsidRDefault="00105DDD" w:rsidP="003C79CE">
            <w:pPr>
              <w:jc w:val="center"/>
              <w:rPr>
                <w:b/>
              </w:rPr>
            </w:pPr>
            <w:r w:rsidRPr="00036E1A">
              <w:rPr>
                <w:b/>
              </w:rPr>
              <w:t>Россия</w:t>
            </w:r>
          </w:p>
        </w:tc>
      </w:tr>
      <w:tr w:rsidR="002D585B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B" w:rsidRPr="00A27E97" w:rsidRDefault="002D585B" w:rsidP="009058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лахатдинов</w:t>
            </w:r>
            <w:proofErr w:type="spellEnd"/>
            <w:r>
              <w:rPr>
                <w:b/>
              </w:rPr>
              <w:t xml:space="preserve"> Наиль </w:t>
            </w:r>
            <w:proofErr w:type="spellStart"/>
            <w:r>
              <w:rPr>
                <w:b/>
              </w:rPr>
              <w:t>Киямутдинович</w:t>
            </w:r>
            <w:proofErr w:type="spellEnd"/>
          </w:p>
          <w:p w:rsidR="002D585B" w:rsidRPr="00A27E97" w:rsidRDefault="002D585B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 xml:space="preserve">секретарь исполнительного комитета </w:t>
            </w:r>
            <w:proofErr w:type="spellStart"/>
            <w:r w:rsidRPr="00A27E97">
              <w:rPr>
                <w:bCs/>
              </w:rPr>
              <w:t>Большеошнякского</w:t>
            </w:r>
            <w:proofErr w:type="spellEnd"/>
            <w:r w:rsidRPr="00A27E97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Pr="001058C9" w:rsidRDefault="002D585B" w:rsidP="003C79CE">
            <w:pPr>
              <w:jc w:val="center"/>
              <w:rPr>
                <w:b/>
              </w:rPr>
            </w:pPr>
            <w:r w:rsidRPr="001058C9">
              <w:rPr>
                <w:b/>
              </w:rPr>
              <w:t>3</w:t>
            </w:r>
            <w:r>
              <w:rPr>
                <w:b/>
                <w:lang w:val="en-US"/>
              </w:rPr>
              <w:t>59096</w:t>
            </w:r>
            <w:r>
              <w:rPr>
                <w:b/>
              </w:rPr>
              <w:t>,3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Pr="00922B95" w:rsidRDefault="002D585B" w:rsidP="002D585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паевая доля</w:t>
            </w:r>
            <w:r w:rsidR="001809DC">
              <w:rPr>
                <w:b/>
              </w:rPr>
              <w:t xml:space="preserve"> общая долевая 1/146</w:t>
            </w:r>
            <w:r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Pr="00922B95" w:rsidRDefault="002D585B" w:rsidP="003C79CE">
            <w:pPr>
              <w:jc w:val="center"/>
              <w:rPr>
                <w:b/>
              </w:rPr>
            </w:pPr>
            <w:r>
              <w:rPr>
                <w:b/>
              </w:rPr>
              <w:t>48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Pr="00922B95" w:rsidRDefault="002D585B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Default="002D585B" w:rsidP="003C79CE">
            <w:pPr>
              <w:jc w:val="center"/>
              <w:rPr>
                <w:b/>
              </w:rPr>
            </w:pPr>
            <w:r>
              <w:rPr>
                <w:b/>
              </w:rPr>
              <w:t>УАЗ 31512</w:t>
            </w:r>
          </w:p>
          <w:p w:rsidR="002D585B" w:rsidRDefault="002D585B" w:rsidP="003C79CE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2D585B" w:rsidRDefault="002D585B" w:rsidP="003C79C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Renault</w:t>
            </w:r>
            <w:r w:rsidRPr="00444E2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uster</w:t>
            </w:r>
          </w:p>
          <w:p w:rsidR="002D585B" w:rsidRPr="002D585B" w:rsidRDefault="002D585B" w:rsidP="003C79CE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Pr="001058C9" w:rsidRDefault="002D585B" w:rsidP="003C79CE">
            <w:pPr>
              <w:jc w:val="center"/>
              <w:rPr>
                <w:b/>
              </w:rPr>
            </w:pPr>
            <w:r w:rsidRPr="001058C9">
              <w:rPr>
                <w:b/>
              </w:rPr>
              <w:t>Земельный участок (безвозмездное пользование)</w:t>
            </w:r>
          </w:p>
          <w:p w:rsidR="002D585B" w:rsidRPr="00922B95" w:rsidRDefault="002D585B" w:rsidP="003C79CE">
            <w:pPr>
              <w:jc w:val="center"/>
              <w:rPr>
                <w:b/>
              </w:rPr>
            </w:pPr>
            <w:r w:rsidRPr="001058C9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Default="002D585B" w:rsidP="003C79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90</w:t>
            </w:r>
            <w:r w:rsidR="00094A93">
              <w:rPr>
                <w:b/>
              </w:rPr>
              <w:t>,</w:t>
            </w:r>
            <w:r>
              <w:rPr>
                <w:b/>
                <w:lang w:val="en-US"/>
              </w:rPr>
              <w:t>20</w:t>
            </w:r>
          </w:p>
          <w:p w:rsidR="002D585B" w:rsidRDefault="002D585B" w:rsidP="003C79CE">
            <w:pPr>
              <w:jc w:val="center"/>
              <w:rPr>
                <w:b/>
                <w:lang w:val="en-US"/>
              </w:rPr>
            </w:pPr>
          </w:p>
          <w:p w:rsidR="002D585B" w:rsidRDefault="002D585B" w:rsidP="003C79CE">
            <w:pPr>
              <w:jc w:val="center"/>
              <w:rPr>
                <w:b/>
                <w:lang w:val="en-US"/>
              </w:rPr>
            </w:pPr>
          </w:p>
          <w:p w:rsidR="002D585B" w:rsidRDefault="002D585B" w:rsidP="003C79CE">
            <w:pPr>
              <w:jc w:val="center"/>
              <w:rPr>
                <w:b/>
                <w:lang w:val="en-US"/>
              </w:rPr>
            </w:pPr>
          </w:p>
          <w:p w:rsidR="002D585B" w:rsidRPr="001058C9" w:rsidRDefault="002D585B" w:rsidP="00094A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1</w:t>
            </w:r>
            <w:r w:rsidR="00094A93">
              <w:rPr>
                <w:b/>
              </w:rPr>
              <w:t>,</w:t>
            </w:r>
            <w:r>
              <w:rPr>
                <w:b/>
                <w:lang w:val="en-US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Default="002D585B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D585B" w:rsidRDefault="002D585B" w:rsidP="003C79CE">
            <w:pPr>
              <w:jc w:val="center"/>
              <w:rPr>
                <w:b/>
              </w:rPr>
            </w:pPr>
          </w:p>
          <w:p w:rsidR="002D585B" w:rsidRDefault="002D585B" w:rsidP="003C79CE">
            <w:pPr>
              <w:jc w:val="center"/>
              <w:rPr>
                <w:b/>
              </w:rPr>
            </w:pPr>
          </w:p>
          <w:p w:rsidR="002D585B" w:rsidRDefault="002D585B" w:rsidP="003C79CE">
            <w:pPr>
              <w:jc w:val="center"/>
              <w:rPr>
                <w:b/>
              </w:rPr>
            </w:pPr>
          </w:p>
          <w:p w:rsidR="002D585B" w:rsidRPr="001058C9" w:rsidRDefault="002D585B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2D585B" w:rsidRPr="00A27E97" w:rsidTr="00271B22">
        <w:trPr>
          <w:gridAfter w:val="2"/>
          <w:wAfter w:w="2894" w:type="dxa"/>
          <w:trHeight w:val="188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5B" w:rsidRPr="00684BA6" w:rsidRDefault="002D585B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</w:t>
            </w:r>
            <w:r>
              <w:rPr>
                <w:b/>
              </w:rPr>
              <w:t>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Pr="00E607E8" w:rsidRDefault="002D585B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325206,9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Pr="00922B95" w:rsidRDefault="002D585B" w:rsidP="002D585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паевая доля</w:t>
            </w:r>
            <w:r w:rsidR="001809DC">
              <w:rPr>
                <w:b/>
              </w:rPr>
              <w:t xml:space="preserve"> общая долевая 1/146</w:t>
            </w:r>
            <w:r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Pr="00922B95" w:rsidRDefault="002D585B" w:rsidP="003C79CE">
            <w:pPr>
              <w:jc w:val="center"/>
              <w:rPr>
                <w:b/>
              </w:rPr>
            </w:pPr>
            <w:r>
              <w:rPr>
                <w:b/>
              </w:rPr>
              <w:t>48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Pr="00922B95" w:rsidRDefault="002D585B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Pr="00E607E8" w:rsidRDefault="002D585B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Pr="001058C9" w:rsidRDefault="002D585B" w:rsidP="003C79CE">
            <w:pPr>
              <w:jc w:val="center"/>
              <w:rPr>
                <w:b/>
              </w:rPr>
            </w:pPr>
            <w:r w:rsidRPr="001058C9">
              <w:rPr>
                <w:b/>
              </w:rPr>
              <w:t>Земельный участок (безвозмездное пользование)</w:t>
            </w:r>
          </w:p>
          <w:p w:rsidR="002D585B" w:rsidRPr="00922B95" w:rsidRDefault="002D585B" w:rsidP="003C79CE">
            <w:pPr>
              <w:jc w:val="center"/>
              <w:rPr>
                <w:b/>
              </w:rPr>
            </w:pPr>
            <w:r w:rsidRPr="001058C9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Default="002D585B" w:rsidP="003C79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90</w:t>
            </w:r>
            <w:r w:rsidR="00094A93">
              <w:rPr>
                <w:b/>
              </w:rPr>
              <w:t>,</w:t>
            </w:r>
            <w:r>
              <w:rPr>
                <w:b/>
                <w:lang w:val="en-US"/>
              </w:rPr>
              <w:t>20</w:t>
            </w:r>
          </w:p>
          <w:p w:rsidR="002D585B" w:rsidRDefault="002D585B" w:rsidP="003C79CE">
            <w:pPr>
              <w:jc w:val="center"/>
              <w:rPr>
                <w:b/>
                <w:lang w:val="en-US"/>
              </w:rPr>
            </w:pPr>
          </w:p>
          <w:p w:rsidR="002D585B" w:rsidRDefault="002D585B" w:rsidP="003C79CE">
            <w:pPr>
              <w:jc w:val="center"/>
              <w:rPr>
                <w:b/>
                <w:lang w:val="en-US"/>
              </w:rPr>
            </w:pPr>
          </w:p>
          <w:p w:rsidR="002D585B" w:rsidRDefault="002D585B" w:rsidP="003C79CE">
            <w:pPr>
              <w:jc w:val="center"/>
              <w:rPr>
                <w:b/>
                <w:lang w:val="en-US"/>
              </w:rPr>
            </w:pPr>
          </w:p>
          <w:p w:rsidR="002D585B" w:rsidRPr="001058C9" w:rsidRDefault="002D585B" w:rsidP="00094A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1</w:t>
            </w:r>
            <w:r w:rsidR="00094A93">
              <w:rPr>
                <w:b/>
              </w:rPr>
              <w:t>,</w:t>
            </w:r>
            <w:r>
              <w:rPr>
                <w:b/>
                <w:lang w:val="en-US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5B" w:rsidRDefault="002D585B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D585B" w:rsidRDefault="002D585B" w:rsidP="003C79CE">
            <w:pPr>
              <w:jc w:val="center"/>
              <w:rPr>
                <w:b/>
              </w:rPr>
            </w:pPr>
          </w:p>
          <w:p w:rsidR="002D585B" w:rsidRDefault="002D585B" w:rsidP="003C79CE">
            <w:pPr>
              <w:jc w:val="center"/>
              <w:rPr>
                <w:b/>
              </w:rPr>
            </w:pPr>
          </w:p>
          <w:p w:rsidR="002D585B" w:rsidRDefault="002D585B" w:rsidP="003C79CE">
            <w:pPr>
              <w:jc w:val="center"/>
              <w:rPr>
                <w:b/>
              </w:rPr>
            </w:pPr>
          </w:p>
          <w:p w:rsidR="002D585B" w:rsidRPr="001058C9" w:rsidRDefault="002D585B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3C746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A" w:rsidRPr="00A27E97" w:rsidRDefault="003C746A" w:rsidP="009058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нгатулл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ульз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ьнуровна</w:t>
            </w:r>
            <w:proofErr w:type="spellEnd"/>
          </w:p>
          <w:p w:rsidR="003C746A" w:rsidRPr="00A27E97" w:rsidRDefault="003C746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lastRenderedPageBreak/>
              <w:t xml:space="preserve">секретарь исполнительного комитета </w:t>
            </w:r>
            <w:proofErr w:type="spellStart"/>
            <w:r w:rsidRPr="00A27E97">
              <w:rPr>
                <w:bCs/>
              </w:rPr>
              <w:t>Большесалтанского</w:t>
            </w:r>
            <w:proofErr w:type="spellEnd"/>
            <w:r w:rsidRPr="00A27E97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Pr="007E6EAF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2829,0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Pr="007E6EAF" w:rsidRDefault="003C746A" w:rsidP="00A102BE">
            <w:pPr>
              <w:jc w:val="center"/>
              <w:rPr>
                <w:b/>
              </w:rPr>
            </w:pPr>
            <w:r>
              <w:rPr>
                <w:b/>
              </w:rPr>
              <w:t xml:space="preserve">Двухкомнатная квартира </w:t>
            </w:r>
            <w:r>
              <w:rPr>
                <w:b/>
              </w:rPr>
              <w:lastRenderedPageBreak/>
              <w:t>(общая долевая</w:t>
            </w:r>
            <w:r w:rsidR="00A102BE">
              <w:rPr>
                <w:b/>
              </w:rPr>
              <w:t xml:space="preserve"> </w:t>
            </w:r>
            <w:r>
              <w:rPr>
                <w:b/>
              </w:rPr>
              <w:t>1/2</w:t>
            </w:r>
            <w:r w:rsidR="00474905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Pr="007E6EAF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8,7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Pr="007E6EAF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Pr="007E6EAF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3C746A" w:rsidRDefault="003C746A" w:rsidP="003C79C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(безвозмездное пользование,</w:t>
            </w:r>
            <w:proofErr w:type="gramEnd"/>
          </w:p>
          <w:p w:rsidR="003C746A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бессрочное)</w:t>
            </w:r>
          </w:p>
          <w:p w:rsidR="003C746A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C746A" w:rsidRDefault="003C746A" w:rsidP="003C79C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безвозмездное пользование,</w:t>
            </w:r>
            <w:proofErr w:type="gramEnd"/>
          </w:p>
          <w:p w:rsidR="003C746A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бессрочное)</w:t>
            </w:r>
          </w:p>
          <w:p w:rsidR="003C746A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C746A" w:rsidRPr="007E6EAF" w:rsidRDefault="003C746A" w:rsidP="003C79C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829,70</w:t>
            </w:r>
          </w:p>
          <w:p w:rsidR="003C746A" w:rsidRPr="00062B4C" w:rsidRDefault="003C746A" w:rsidP="003C79CE"/>
          <w:p w:rsidR="003C746A" w:rsidRPr="00062B4C" w:rsidRDefault="003C746A" w:rsidP="003C79CE"/>
          <w:p w:rsidR="003C746A" w:rsidRPr="00062B4C" w:rsidRDefault="003C746A" w:rsidP="003C79CE"/>
          <w:p w:rsidR="003C746A" w:rsidRDefault="003C746A" w:rsidP="003C79CE"/>
          <w:p w:rsidR="003C746A" w:rsidRPr="003C746A" w:rsidRDefault="003C746A" w:rsidP="003C746A">
            <w:pPr>
              <w:jc w:val="center"/>
              <w:rPr>
                <w:b/>
              </w:rPr>
            </w:pPr>
            <w:r w:rsidRPr="003C746A">
              <w:rPr>
                <w:b/>
              </w:rPr>
              <w:t>94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Pr="007D26E2" w:rsidRDefault="003C746A" w:rsidP="007D26E2">
            <w:pPr>
              <w:jc w:val="center"/>
              <w:rPr>
                <w:b/>
              </w:rPr>
            </w:pPr>
            <w:r w:rsidRPr="007D26E2">
              <w:rPr>
                <w:b/>
              </w:rPr>
              <w:lastRenderedPageBreak/>
              <w:t>Россия</w:t>
            </w:r>
          </w:p>
          <w:p w:rsidR="003C746A" w:rsidRPr="007D26E2" w:rsidRDefault="003C746A" w:rsidP="007D26E2">
            <w:pPr>
              <w:jc w:val="center"/>
              <w:rPr>
                <w:b/>
              </w:rPr>
            </w:pPr>
          </w:p>
          <w:p w:rsidR="003C746A" w:rsidRPr="007D26E2" w:rsidRDefault="003C746A" w:rsidP="007D26E2">
            <w:pPr>
              <w:jc w:val="center"/>
              <w:rPr>
                <w:b/>
              </w:rPr>
            </w:pPr>
          </w:p>
          <w:p w:rsidR="003C746A" w:rsidRPr="007D26E2" w:rsidRDefault="003C746A" w:rsidP="007D26E2">
            <w:pPr>
              <w:jc w:val="center"/>
              <w:rPr>
                <w:b/>
              </w:rPr>
            </w:pPr>
          </w:p>
          <w:p w:rsidR="003C746A" w:rsidRPr="007D26E2" w:rsidRDefault="003C746A" w:rsidP="007D26E2">
            <w:pPr>
              <w:jc w:val="center"/>
              <w:rPr>
                <w:b/>
              </w:rPr>
            </w:pPr>
          </w:p>
          <w:p w:rsidR="003C746A" w:rsidRPr="007D26E2" w:rsidRDefault="003C746A" w:rsidP="007D26E2">
            <w:pPr>
              <w:jc w:val="center"/>
              <w:rPr>
                <w:b/>
              </w:rPr>
            </w:pPr>
            <w:r w:rsidRPr="007D26E2">
              <w:rPr>
                <w:b/>
              </w:rPr>
              <w:t>Россия</w:t>
            </w:r>
          </w:p>
        </w:tc>
      </w:tr>
      <w:tr w:rsidR="003C746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A" w:rsidRDefault="003C746A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Pr="007E6EAF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581262,2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Pr="00BB796C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Двухкомнатная квартира</w:t>
            </w:r>
            <w:r w:rsidR="007D26E2">
              <w:rPr>
                <w:b/>
              </w:rPr>
              <w:t xml:space="preserve"> </w:t>
            </w:r>
            <w:r>
              <w:rPr>
                <w:b/>
              </w:rPr>
              <w:t>(общая долевая-1/2</w:t>
            </w:r>
            <w:r w:rsidR="007D26E2">
              <w:rPr>
                <w:b/>
              </w:rPr>
              <w:t>)</w:t>
            </w:r>
          </w:p>
          <w:p w:rsidR="003C746A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7D26E2" w:rsidRPr="00117B19" w:rsidRDefault="007D26E2" w:rsidP="007D26E2">
            <w:pPr>
              <w:jc w:val="center"/>
              <w:rPr>
                <w:b/>
              </w:rPr>
            </w:pPr>
            <w:r>
              <w:rPr>
                <w:b/>
              </w:rPr>
              <w:t>(Общая совместная)</w:t>
            </w:r>
          </w:p>
          <w:p w:rsidR="003C746A" w:rsidRPr="00117B19" w:rsidRDefault="003C746A" w:rsidP="003C79CE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58,71</w:t>
            </w:r>
          </w:p>
          <w:p w:rsidR="003C746A" w:rsidRPr="00117B19" w:rsidRDefault="003C746A" w:rsidP="003C79CE"/>
          <w:p w:rsidR="003C746A" w:rsidRPr="00117B19" w:rsidRDefault="003C746A" w:rsidP="003C79CE"/>
          <w:p w:rsidR="003C746A" w:rsidRDefault="003C746A" w:rsidP="003C79CE"/>
          <w:p w:rsidR="003C746A" w:rsidRPr="007D26E2" w:rsidRDefault="003C746A" w:rsidP="007D26E2">
            <w:pPr>
              <w:jc w:val="center"/>
              <w:rPr>
                <w:b/>
              </w:rPr>
            </w:pPr>
            <w:r w:rsidRPr="007D26E2">
              <w:rPr>
                <w:b/>
              </w:rPr>
              <w:t>94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3C746A" w:rsidRPr="00117B19" w:rsidRDefault="003C746A" w:rsidP="003C79CE"/>
          <w:p w:rsidR="003C746A" w:rsidRPr="00117B19" w:rsidRDefault="003C746A" w:rsidP="003C79CE"/>
          <w:p w:rsidR="003C746A" w:rsidRDefault="003C746A" w:rsidP="003C79CE"/>
          <w:p w:rsidR="003C746A" w:rsidRPr="007D26E2" w:rsidRDefault="003C746A" w:rsidP="003C79CE">
            <w:pPr>
              <w:jc w:val="center"/>
              <w:rPr>
                <w:b/>
              </w:rPr>
            </w:pPr>
            <w:r w:rsidRPr="007D26E2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Pr="007D26E2" w:rsidRDefault="003C746A" w:rsidP="003C79C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ADA SAMARA 211440</w:t>
            </w:r>
            <w:r w:rsidR="007D26E2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3C746A" w:rsidRDefault="003C746A" w:rsidP="003C79C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безвозмездное пользование,</w:t>
            </w:r>
            <w:proofErr w:type="gramEnd"/>
          </w:p>
          <w:p w:rsidR="003C746A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бессрочное)</w:t>
            </w:r>
          </w:p>
          <w:p w:rsidR="003C746A" w:rsidRPr="007E6EAF" w:rsidRDefault="003C746A" w:rsidP="003C79C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Pr="007E6EAF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2829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6A" w:rsidRPr="007E6EAF" w:rsidRDefault="003C746A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ED337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7E" w:rsidRPr="00A27E97" w:rsidRDefault="00ED337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Иванова</w:t>
            </w:r>
          </w:p>
          <w:p w:rsidR="00ED337E" w:rsidRPr="00A27E97" w:rsidRDefault="00ED337E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Мария Александровна</w:t>
            </w:r>
          </w:p>
          <w:p w:rsidR="00ED337E" w:rsidRPr="00A27E97" w:rsidRDefault="00ED337E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Козяково-Челн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Pr="007E733F" w:rsidRDefault="00ED337E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270229,8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Pr="007E733F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паевой участок (общая долевая 1/101) Квартира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6053951,0</w:t>
            </w: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Pr="007E733F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64,6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Pr="007E733F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Pr="007E733F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Default="00C3590C" w:rsidP="003C79CE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ED337E">
              <w:rPr>
                <w:b/>
              </w:rPr>
              <w:t>емельный участок (безвозмездное пользование)</w:t>
            </w:r>
          </w:p>
          <w:p w:rsidR="00ED337E" w:rsidRPr="007E733F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2464,00</w:t>
            </w: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Pr="007E733F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65,8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Pr="007E733F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ED337E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7E" w:rsidRPr="00684BA6" w:rsidRDefault="00ED337E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Pr="003432AD" w:rsidRDefault="00ED337E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44624,8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Pr="003432AD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паевой участок (</w:t>
            </w:r>
            <w:proofErr w:type="gramStart"/>
            <w:r>
              <w:rPr>
                <w:b/>
              </w:rPr>
              <w:t>общая</w:t>
            </w:r>
            <w:proofErr w:type="gramEnd"/>
            <w:r>
              <w:rPr>
                <w:b/>
              </w:rPr>
              <w:t xml:space="preserve"> долевая 1/101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Pr="003432AD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6053951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Pr="003432AD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Шевроле-</w:t>
            </w:r>
            <w:proofErr w:type="spellStart"/>
            <w:r>
              <w:rPr>
                <w:b/>
              </w:rPr>
              <w:t>Ланос</w:t>
            </w:r>
            <w:proofErr w:type="spellEnd"/>
            <w:r>
              <w:rPr>
                <w:b/>
              </w:rPr>
              <w:t xml:space="preserve"> (индивид.) </w:t>
            </w:r>
          </w:p>
          <w:p w:rsidR="00ED337E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ЮМЗ-6Л</w:t>
            </w:r>
          </w:p>
          <w:p w:rsidR="00ED337E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ED337E" w:rsidRPr="003432AD" w:rsidRDefault="00ED337E" w:rsidP="003C79CE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Default="00C3590C" w:rsidP="003C79CE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ED337E">
              <w:rPr>
                <w:b/>
              </w:rPr>
              <w:t>емельный участок (безвозмездное пользование)</w:t>
            </w:r>
          </w:p>
          <w:p w:rsidR="00ED337E" w:rsidRPr="003432AD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2464,00</w:t>
            </w: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Pr="003432AD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65,8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37E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Default="00ED337E" w:rsidP="003C79CE">
            <w:pPr>
              <w:jc w:val="center"/>
              <w:rPr>
                <w:b/>
              </w:rPr>
            </w:pPr>
          </w:p>
          <w:p w:rsidR="00ED337E" w:rsidRPr="003432AD" w:rsidRDefault="00ED337E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C846BC" w:rsidRPr="00A27E97" w:rsidTr="004E7D2A">
        <w:trPr>
          <w:gridAfter w:val="2"/>
          <w:wAfter w:w="2894" w:type="dxa"/>
          <w:trHeight w:val="138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BC" w:rsidRPr="00A27E97" w:rsidRDefault="00C846BC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Каримова</w:t>
            </w:r>
          </w:p>
          <w:p w:rsidR="00C846BC" w:rsidRPr="00A27E97" w:rsidRDefault="00C846B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Ильсояр</w:t>
            </w:r>
            <w:proofErr w:type="spellEnd"/>
            <w:r w:rsidRPr="00A27E97">
              <w:rPr>
                <w:b/>
              </w:rPr>
              <w:t xml:space="preserve"> </w:t>
            </w:r>
            <w:proofErr w:type="spellStart"/>
            <w:r w:rsidRPr="00A27E97">
              <w:rPr>
                <w:b/>
              </w:rPr>
              <w:t>Гаптракиповна</w:t>
            </w:r>
            <w:proofErr w:type="spellEnd"/>
          </w:p>
          <w:p w:rsidR="00C846BC" w:rsidRPr="00A27E97" w:rsidRDefault="00C846BC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Корноух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6BC" w:rsidRPr="004534DD" w:rsidRDefault="00C846B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385180,6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t>Земельный участок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t>паевой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t>(общая долевая 1/16)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lastRenderedPageBreak/>
              <w:t>Квартира (индивид.)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t>Квартира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t xml:space="preserve"> (общая 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lastRenderedPageBreak/>
              <w:t>76799556,00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lastRenderedPageBreak/>
              <w:t>49,20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t>63,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lastRenderedPageBreak/>
              <w:t>Россия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lastRenderedPageBreak/>
              <w:t>Россия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  <w:lang w:val="tt-RU"/>
              </w:rPr>
              <w:lastRenderedPageBreak/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6BC" w:rsidRDefault="00C846BC" w:rsidP="003C79CE">
            <w:pPr>
              <w:jc w:val="center"/>
              <w:rPr>
                <w:b/>
              </w:rPr>
            </w:pPr>
            <w:proofErr w:type="gramStart"/>
            <w:r w:rsidRPr="004534DD">
              <w:rPr>
                <w:b/>
              </w:rPr>
              <w:t>Земельный участок (безвозмездное пользование</w:t>
            </w:r>
            <w:r>
              <w:rPr>
                <w:b/>
              </w:rPr>
              <w:t>,</w:t>
            </w:r>
            <w:proofErr w:type="gramEnd"/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>
              <w:rPr>
                <w:b/>
              </w:rPr>
              <w:t xml:space="preserve">  бессрочное</w:t>
            </w:r>
            <w:r w:rsidRPr="004534DD">
              <w:rPr>
                <w:b/>
              </w:rPr>
              <w:t>)</w:t>
            </w:r>
          </w:p>
          <w:p w:rsidR="00C846BC" w:rsidRDefault="00C846BC" w:rsidP="003C79CE">
            <w:pPr>
              <w:jc w:val="center"/>
              <w:rPr>
                <w:b/>
              </w:rPr>
            </w:pPr>
            <w:proofErr w:type="gramStart"/>
            <w:r w:rsidRPr="004534DD">
              <w:rPr>
                <w:b/>
              </w:rPr>
              <w:lastRenderedPageBreak/>
              <w:t>Земельный участок (безвозмездное пользование</w:t>
            </w:r>
            <w:r>
              <w:rPr>
                <w:b/>
              </w:rPr>
              <w:t>,</w:t>
            </w:r>
            <w:proofErr w:type="gramEnd"/>
          </w:p>
          <w:p w:rsidR="00C846BC" w:rsidRDefault="00C846BC" w:rsidP="003C79CE">
            <w:pPr>
              <w:jc w:val="center"/>
              <w:rPr>
                <w:b/>
              </w:rPr>
            </w:pPr>
            <w:r>
              <w:rPr>
                <w:b/>
              </w:rPr>
              <w:t>бессрочное</w:t>
            </w:r>
            <w:r w:rsidRPr="004534DD">
              <w:rPr>
                <w:b/>
              </w:rPr>
              <w:t>)</w:t>
            </w:r>
          </w:p>
          <w:p w:rsidR="00C846BC" w:rsidRDefault="00C846BC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C846BC" w:rsidRDefault="00C846BC" w:rsidP="003C79CE">
            <w:pPr>
              <w:jc w:val="center"/>
              <w:rPr>
                <w:b/>
              </w:rPr>
            </w:pPr>
            <w:proofErr w:type="gramStart"/>
            <w:r w:rsidRPr="004534DD">
              <w:rPr>
                <w:b/>
              </w:rPr>
              <w:t>(безвозмездное пользование</w:t>
            </w:r>
            <w:r>
              <w:rPr>
                <w:b/>
              </w:rPr>
              <w:t>,</w:t>
            </w:r>
            <w:proofErr w:type="gramEnd"/>
          </w:p>
          <w:p w:rsidR="00C846BC" w:rsidRPr="004534DD" w:rsidRDefault="00C846BC" w:rsidP="001B2376">
            <w:pPr>
              <w:jc w:val="center"/>
              <w:rPr>
                <w:b/>
              </w:rPr>
            </w:pPr>
            <w:r>
              <w:rPr>
                <w:b/>
              </w:rPr>
              <w:t>бессрочное</w:t>
            </w:r>
            <w:r w:rsidRPr="004534DD">
              <w:rPr>
                <w:b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lastRenderedPageBreak/>
              <w:t>910,58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1B2376" w:rsidRDefault="001B2376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lastRenderedPageBreak/>
              <w:t>1544,00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1B2376" w:rsidRDefault="001B2376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>
              <w:rPr>
                <w:b/>
              </w:rPr>
              <w:t>1000.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lastRenderedPageBreak/>
              <w:t>Россия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1B2376" w:rsidRDefault="001B2376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 w:rsidRPr="004534DD">
              <w:rPr>
                <w:b/>
              </w:rPr>
              <w:lastRenderedPageBreak/>
              <w:t>Россия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  <w:p w:rsidR="001B2376" w:rsidRDefault="001B2376" w:rsidP="003C79CE">
            <w:pPr>
              <w:jc w:val="center"/>
              <w:rPr>
                <w:b/>
              </w:rPr>
            </w:pPr>
          </w:p>
          <w:p w:rsidR="00C846BC" w:rsidRPr="004534DD" w:rsidRDefault="00C846B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C846BC" w:rsidRPr="004534DD" w:rsidRDefault="00C846BC" w:rsidP="003C79CE">
            <w:pPr>
              <w:jc w:val="center"/>
              <w:rPr>
                <w:b/>
              </w:rPr>
            </w:pPr>
          </w:p>
        </w:tc>
      </w:tr>
      <w:tr w:rsidR="00FE528D" w:rsidRPr="00A27E97" w:rsidTr="004E7D2A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8D" w:rsidRPr="00684BA6" w:rsidRDefault="00FE528D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28D" w:rsidRPr="00FE528D" w:rsidRDefault="00FE528D" w:rsidP="003C79CE">
            <w:pPr>
              <w:jc w:val="center"/>
              <w:rPr>
                <w:b/>
                <w:lang w:val="tt-RU"/>
              </w:rPr>
            </w:pPr>
            <w:r w:rsidRPr="00FE528D">
              <w:rPr>
                <w:b/>
                <w:lang w:val="tt-RU"/>
              </w:rPr>
              <w:t>123947,6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Земельный участок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(индивид.)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Земельный участок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proofErr w:type="gramStart"/>
            <w:r w:rsidRPr="00FE528D">
              <w:rPr>
                <w:b/>
              </w:rPr>
              <w:t>(индивид.</w:t>
            </w:r>
            <w:proofErr w:type="gramEnd"/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Земельный участок</w:t>
            </w:r>
            <w:r>
              <w:rPr>
                <w:b/>
              </w:rPr>
              <w:t xml:space="preserve"> </w:t>
            </w:r>
            <w:r w:rsidRPr="00FE528D">
              <w:rPr>
                <w:b/>
              </w:rPr>
              <w:t>(индивид</w:t>
            </w:r>
            <w:r>
              <w:rPr>
                <w:b/>
              </w:rPr>
              <w:t>.</w:t>
            </w:r>
            <w:r w:rsidRPr="00FE528D">
              <w:rPr>
                <w:b/>
              </w:rPr>
              <w:t>)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Земельный участок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паевой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(долевая)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Квартира (общая 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910,58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1544,00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1000,00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48000,0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63,30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Россия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Россия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Россия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Россия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B829B2" w:rsidRDefault="00B829B2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Россия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нет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нет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нет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28D" w:rsidRPr="00FE528D" w:rsidRDefault="00FE528D" w:rsidP="003C79CE">
            <w:pPr>
              <w:jc w:val="center"/>
              <w:rPr>
                <w:b/>
              </w:rPr>
            </w:pPr>
            <w:r w:rsidRPr="00FE528D">
              <w:rPr>
                <w:b/>
              </w:rPr>
              <w:t>нет</w:t>
            </w: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  <w:p w:rsidR="00FE528D" w:rsidRPr="00FE528D" w:rsidRDefault="00FE528D" w:rsidP="003C79CE">
            <w:pPr>
              <w:jc w:val="center"/>
              <w:rPr>
                <w:b/>
              </w:rPr>
            </w:pPr>
          </w:p>
        </w:tc>
      </w:tr>
      <w:tr w:rsidR="00CC349F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9F" w:rsidRPr="00A27E97" w:rsidRDefault="00CC349F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атауллин</w:t>
            </w:r>
          </w:p>
          <w:p w:rsidR="00CC349F" w:rsidRPr="00A27E97" w:rsidRDefault="00CC349F" w:rsidP="00684BA6">
            <w:pPr>
              <w:jc w:val="center"/>
              <w:rPr>
                <w:bCs/>
              </w:rPr>
            </w:pPr>
            <w:proofErr w:type="spellStart"/>
            <w:r w:rsidRPr="00A27E97">
              <w:rPr>
                <w:b/>
              </w:rPr>
              <w:t>Ильфак</w:t>
            </w:r>
            <w:proofErr w:type="spellEnd"/>
            <w:r w:rsidRPr="00A27E97">
              <w:rPr>
                <w:b/>
              </w:rPr>
              <w:t xml:space="preserve"> Фатыхович</w:t>
            </w:r>
            <w:r w:rsidRPr="00A27E97">
              <w:rPr>
                <w:bCs/>
              </w:rPr>
              <w:t xml:space="preserve"> секретарь исполнительного комитета Кугар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49F" w:rsidRPr="00EC52B3" w:rsidRDefault="00CC349F" w:rsidP="00CC349F">
            <w:pPr>
              <w:jc w:val="center"/>
              <w:rPr>
                <w:b/>
              </w:rPr>
            </w:pPr>
            <w:r w:rsidRPr="00EC52B3">
              <w:rPr>
                <w:b/>
              </w:rPr>
              <w:t>333924,5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49F" w:rsidRPr="00EC52B3" w:rsidRDefault="00CC349F" w:rsidP="00CC349F">
            <w:pPr>
              <w:jc w:val="center"/>
              <w:rPr>
                <w:b/>
              </w:rPr>
            </w:pPr>
            <w:r w:rsidRPr="00EC52B3">
              <w:rPr>
                <w:b/>
              </w:rPr>
              <w:t>Земельный участок (индивид.)</w:t>
            </w:r>
          </w:p>
          <w:p w:rsidR="00CC349F" w:rsidRPr="00EC52B3" w:rsidRDefault="00CC349F" w:rsidP="00CC349F">
            <w:pPr>
              <w:jc w:val="center"/>
              <w:rPr>
                <w:b/>
              </w:rPr>
            </w:pPr>
            <w:r w:rsidRPr="00EC52B3">
              <w:rPr>
                <w:b/>
              </w:rPr>
              <w:t>Земельный пай (</w:t>
            </w:r>
            <w:proofErr w:type="gramStart"/>
            <w:r w:rsidRPr="00EC52B3">
              <w:rPr>
                <w:b/>
              </w:rPr>
              <w:t>общая</w:t>
            </w:r>
            <w:proofErr w:type="gramEnd"/>
            <w:r w:rsidRPr="00EC52B3">
              <w:rPr>
                <w:b/>
              </w:rPr>
              <w:t xml:space="preserve"> долевая 1/18)</w:t>
            </w:r>
          </w:p>
          <w:p w:rsidR="00CC349F" w:rsidRPr="00EC52B3" w:rsidRDefault="00CC349F" w:rsidP="00CC349F">
            <w:pPr>
              <w:jc w:val="center"/>
              <w:rPr>
                <w:b/>
              </w:rPr>
            </w:pPr>
            <w:r w:rsidRPr="00EC52B3">
              <w:rPr>
                <w:b/>
              </w:rPr>
              <w:t>Жилой дом 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49F" w:rsidRPr="00EC52B3" w:rsidRDefault="00CC349F" w:rsidP="00CC349F">
            <w:pPr>
              <w:jc w:val="center"/>
              <w:rPr>
                <w:b/>
              </w:rPr>
            </w:pPr>
            <w:r w:rsidRPr="00EC52B3">
              <w:rPr>
                <w:b/>
              </w:rPr>
              <w:t>4187,88</w:t>
            </w:r>
          </w:p>
          <w:p w:rsidR="00CC349F" w:rsidRPr="00EC52B3" w:rsidRDefault="00CC349F" w:rsidP="00CC349F">
            <w:pPr>
              <w:jc w:val="center"/>
              <w:rPr>
                <w:b/>
              </w:rPr>
            </w:pPr>
          </w:p>
          <w:p w:rsidR="00CC349F" w:rsidRPr="00EC52B3" w:rsidRDefault="00CC349F" w:rsidP="00CC349F">
            <w:pPr>
              <w:jc w:val="center"/>
              <w:rPr>
                <w:b/>
              </w:rPr>
            </w:pPr>
          </w:p>
          <w:p w:rsidR="00CC349F" w:rsidRPr="00EC52B3" w:rsidRDefault="00CC349F" w:rsidP="00CC349F">
            <w:pPr>
              <w:jc w:val="center"/>
              <w:rPr>
                <w:b/>
              </w:rPr>
            </w:pPr>
            <w:r w:rsidRPr="00EC52B3">
              <w:rPr>
                <w:b/>
              </w:rPr>
              <w:t>29000,00</w:t>
            </w:r>
          </w:p>
          <w:p w:rsidR="00CC349F" w:rsidRPr="00EC52B3" w:rsidRDefault="00CC349F" w:rsidP="00CC349F">
            <w:pPr>
              <w:jc w:val="center"/>
              <w:rPr>
                <w:b/>
              </w:rPr>
            </w:pPr>
          </w:p>
          <w:p w:rsidR="00CC349F" w:rsidRPr="00EC52B3" w:rsidRDefault="00CC349F" w:rsidP="00CC349F">
            <w:pPr>
              <w:jc w:val="center"/>
              <w:rPr>
                <w:b/>
              </w:rPr>
            </w:pPr>
          </w:p>
          <w:p w:rsidR="00CC349F" w:rsidRPr="00EC52B3" w:rsidRDefault="00CC349F" w:rsidP="00CC349F">
            <w:pPr>
              <w:jc w:val="center"/>
              <w:rPr>
                <w:b/>
              </w:rPr>
            </w:pPr>
            <w:r w:rsidRPr="00EC52B3">
              <w:rPr>
                <w:b/>
              </w:rPr>
              <w:t>100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49F" w:rsidRPr="00EC52B3" w:rsidRDefault="00CC349F" w:rsidP="00CC349F">
            <w:pPr>
              <w:jc w:val="center"/>
              <w:rPr>
                <w:b/>
              </w:rPr>
            </w:pPr>
            <w:r w:rsidRPr="00EC52B3">
              <w:rPr>
                <w:b/>
              </w:rPr>
              <w:t>Россия</w:t>
            </w:r>
          </w:p>
          <w:p w:rsidR="00CC349F" w:rsidRPr="00EC52B3" w:rsidRDefault="00CC349F" w:rsidP="00CC349F">
            <w:pPr>
              <w:jc w:val="center"/>
              <w:rPr>
                <w:b/>
              </w:rPr>
            </w:pPr>
          </w:p>
          <w:p w:rsidR="00CC349F" w:rsidRPr="00EC52B3" w:rsidRDefault="00CC349F" w:rsidP="00CC349F">
            <w:pPr>
              <w:jc w:val="center"/>
              <w:rPr>
                <w:b/>
              </w:rPr>
            </w:pPr>
          </w:p>
          <w:p w:rsidR="00CC349F" w:rsidRPr="00EC52B3" w:rsidRDefault="00CC349F" w:rsidP="00CC349F">
            <w:pPr>
              <w:jc w:val="center"/>
              <w:rPr>
                <w:b/>
              </w:rPr>
            </w:pPr>
            <w:r w:rsidRPr="00EC52B3">
              <w:rPr>
                <w:b/>
              </w:rPr>
              <w:t>Россия</w:t>
            </w:r>
          </w:p>
          <w:p w:rsidR="00CC349F" w:rsidRPr="00EC52B3" w:rsidRDefault="00CC349F" w:rsidP="00CC349F">
            <w:pPr>
              <w:jc w:val="center"/>
              <w:rPr>
                <w:b/>
              </w:rPr>
            </w:pPr>
          </w:p>
          <w:p w:rsidR="00425458" w:rsidRDefault="00425458" w:rsidP="00CC349F">
            <w:pPr>
              <w:jc w:val="center"/>
              <w:rPr>
                <w:b/>
              </w:rPr>
            </w:pPr>
          </w:p>
          <w:p w:rsidR="00CC349F" w:rsidRPr="00EC52B3" w:rsidRDefault="00CC349F" w:rsidP="00CC349F">
            <w:pPr>
              <w:jc w:val="center"/>
              <w:rPr>
                <w:b/>
              </w:rPr>
            </w:pPr>
            <w:r w:rsidRPr="00EC52B3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49F" w:rsidRPr="00EC52B3" w:rsidRDefault="00CC349F" w:rsidP="00CC349F">
            <w:pPr>
              <w:jc w:val="center"/>
              <w:rPr>
                <w:b/>
              </w:rPr>
            </w:pPr>
            <w:proofErr w:type="spellStart"/>
            <w:r w:rsidRPr="00EC52B3">
              <w:rPr>
                <w:b/>
              </w:rPr>
              <w:t>Сузуки</w:t>
            </w:r>
            <w:proofErr w:type="spellEnd"/>
            <w:r w:rsidRPr="00EC52B3">
              <w:rPr>
                <w:b/>
              </w:rPr>
              <w:t xml:space="preserve"> </w:t>
            </w:r>
            <w:proofErr w:type="spellStart"/>
            <w:r w:rsidRPr="00EC52B3">
              <w:rPr>
                <w:b/>
              </w:rPr>
              <w:t>игнис</w:t>
            </w:r>
            <w:proofErr w:type="spellEnd"/>
            <w:r w:rsidR="00425458">
              <w:rPr>
                <w:b/>
              </w:rPr>
              <w:t xml:space="preserve"> (индивид.)</w:t>
            </w:r>
          </w:p>
          <w:p w:rsidR="00CC349F" w:rsidRPr="00EC52B3" w:rsidRDefault="00CC349F" w:rsidP="00CC349F">
            <w:pPr>
              <w:jc w:val="center"/>
              <w:rPr>
                <w:b/>
              </w:rPr>
            </w:pPr>
            <w:proofErr w:type="spellStart"/>
            <w:r w:rsidRPr="00EC52B3">
              <w:rPr>
                <w:b/>
              </w:rPr>
              <w:t>Сузуки</w:t>
            </w:r>
            <w:proofErr w:type="spellEnd"/>
            <w:r w:rsidRPr="00EC52B3">
              <w:rPr>
                <w:b/>
              </w:rPr>
              <w:t xml:space="preserve"> </w:t>
            </w:r>
            <w:proofErr w:type="spellStart"/>
            <w:r w:rsidRPr="00EC52B3">
              <w:rPr>
                <w:b/>
              </w:rPr>
              <w:t>сх</w:t>
            </w:r>
            <w:proofErr w:type="spellEnd"/>
            <w:r w:rsidRPr="00EC52B3">
              <w:rPr>
                <w:b/>
              </w:rPr>
              <w:t xml:space="preserve"> 4 (индивид.)</w:t>
            </w:r>
          </w:p>
          <w:p w:rsidR="00CC349F" w:rsidRPr="00EC52B3" w:rsidRDefault="00CC349F" w:rsidP="00CC349F">
            <w:pPr>
              <w:jc w:val="center"/>
              <w:rPr>
                <w:b/>
              </w:rPr>
            </w:pPr>
            <w:proofErr w:type="spellStart"/>
            <w:r w:rsidRPr="00EC52B3">
              <w:rPr>
                <w:b/>
              </w:rPr>
              <w:t>Минитрактор</w:t>
            </w:r>
            <w:proofErr w:type="spellEnd"/>
            <w:r w:rsidRPr="00EC52B3">
              <w:rPr>
                <w:b/>
              </w:rPr>
              <w:t xml:space="preserve"> </w:t>
            </w:r>
            <w:proofErr w:type="spellStart"/>
            <w:r w:rsidRPr="00EC52B3">
              <w:rPr>
                <w:b/>
              </w:rPr>
              <w:t>Кувота</w:t>
            </w:r>
            <w:proofErr w:type="spellEnd"/>
          </w:p>
          <w:p w:rsidR="00CC349F" w:rsidRPr="00EC52B3" w:rsidRDefault="00CC349F" w:rsidP="00CC349F">
            <w:pPr>
              <w:jc w:val="center"/>
              <w:rPr>
                <w:b/>
              </w:rPr>
            </w:pPr>
            <w:r w:rsidRPr="00EC52B3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49F" w:rsidRPr="00873B24" w:rsidRDefault="00CC349F" w:rsidP="00905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49F" w:rsidRPr="00873B24" w:rsidRDefault="00CC349F" w:rsidP="00905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49F" w:rsidRPr="00873B24" w:rsidRDefault="00CC349F" w:rsidP="00905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18209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5" w:rsidRPr="00684BA6" w:rsidRDefault="0018209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  <w:lang w:val="tt-RU"/>
              </w:rPr>
            </w:pPr>
            <w:r w:rsidRPr="00182095">
              <w:rPr>
                <w:b/>
                <w:lang w:val="tt-RU"/>
              </w:rPr>
              <w:t>585448,0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Земельный пай (</w:t>
            </w:r>
            <w:proofErr w:type="gramStart"/>
            <w:r w:rsidRPr="00182095">
              <w:rPr>
                <w:b/>
              </w:rPr>
              <w:t>общая</w:t>
            </w:r>
            <w:proofErr w:type="gramEnd"/>
            <w:r w:rsidRPr="00182095">
              <w:rPr>
                <w:b/>
              </w:rPr>
              <w:t xml:space="preserve"> </w:t>
            </w:r>
            <w:r w:rsidRPr="00182095">
              <w:rPr>
                <w:b/>
              </w:rPr>
              <w:lastRenderedPageBreak/>
              <w:t>долевая 1/18)</w:t>
            </w: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lastRenderedPageBreak/>
              <w:t>29000,00</w:t>
            </w:r>
          </w:p>
          <w:p w:rsidR="00C6493C" w:rsidRDefault="00C6493C" w:rsidP="003C79CE">
            <w:pPr>
              <w:jc w:val="center"/>
              <w:rPr>
                <w:b/>
              </w:rPr>
            </w:pPr>
          </w:p>
          <w:p w:rsidR="00C6493C" w:rsidRDefault="00C6493C" w:rsidP="003C79CE">
            <w:pPr>
              <w:jc w:val="center"/>
              <w:rPr>
                <w:b/>
              </w:rPr>
            </w:pPr>
          </w:p>
          <w:p w:rsidR="00C6493C" w:rsidRPr="00182095" w:rsidRDefault="00C6493C" w:rsidP="003C79CE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C6493C">
            <w:pPr>
              <w:jc w:val="center"/>
              <w:rPr>
                <w:b/>
              </w:rPr>
            </w:pPr>
            <w:r w:rsidRPr="00182095">
              <w:rPr>
                <w:b/>
              </w:rPr>
              <w:lastRenderedPageBreak/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МАН ТДЛ 12.240</w:t>
            </w:r>
            <w:r w:rsidR="00783169">
              <w:rPr>
                <w:b/>
              </w:rPr>
              <w:t xml:space="preserve"> </w:t>
            </w:r>
            <w:r w:rsidR="00783169">
              <w:rPr>
                <w:b/>
              </w:rPr>
              <w:lastRenderedPageBreak/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lastRenderedPageBreak/>
              <w:t xml:space="preserve">Земельный участок </w:t>
            </w:r>
            <w:r w:rsidRPr="00182095">
              <w:rPr>
                <w:b/>
              </w:rPr>
              <w:lastRenderedPageBreak/>
              <w:t>(безвозмездное пользование)</w:t>
            </w:r>
          </w:p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lastRenderedPageBreak/>
              <w:t>4187,88</w:t>
            </w: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100,8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lastRenderedPageBreak/>
              <w:t xml:space="preserve">Россия </w:t>
            </w: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  <w:p w:rsidR="00182095" w:rsidRPr="00182095" w:rsidRDefault="00182095" w:rsidP="003C79CE">
            <w:pPr>
              <w:rPr>
                <w:b/>
              </w:rPr>
            </w:pPr>
            <w:r w:rsidRPr="00182095">
              <w:rPr>
                <w:b/>
              </w:rPr>
              <w:t xml:space="preserve">    Россия </w:t>
            </w:r>
          </w:p>
        </w:tc>
      </w:tr>
      <w:tr w:rsidR="0018209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5" w:rsidRPr="008802E7" w:rsidRDefault="00182095" w:rsidP="009058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адирова</w:t>
            </w:r>
            <w:proofErr w:type="spellEnd"/>
            <w:r>
              <w:rPr>
                <w:b/>
              </w:rPr>
              <w:t xml:space="preserve"> Гульназ </w:t>
            </w:r>
            <w:proofErr w:type="spellStart"/>
            <w:r>
              <w:rPr>
                <w:b/>
              </w:rPr>
              <w:t>Абдир</w:t>
            </w:r>
            <w:r w:rsidR="007A7E98">
              <w:rPr>
                <w:b/>
              </w:rPr>
              <w:t>а</w:t>
            </w:r>
            <w:r>
              <w:rPr>
                <w:b/>
              </w:rPr>
              <w:t>с</w:t>
            </w:r>
            <w:r w:rsidR="007A7E98">
              <w:rPr>
                <w:b/>
              </w:rPr>
              <w:t>у</w:t>
            </w:r>
            <w:r>
              <w:rPr>
                <w:b/>
              </w:rPr>
              <w:t>лиевна</w:t>
            </w:r>
            <w:proofErr w:type="spellEnd"/>
          </w:p>
          <w:p w:rsidR="00182095" w:rsidRPr="00A27E97" w:rsidRDefault="00182095" w:rsidP="00905833">
            <w:pPr>
              <w:jc w:val="center"/>
              <w:rPr>
                <w:bCs/>
              </w:rPr>
            </w:pPr>
            <w:r w:rsidRPr="00A27E97">
              <w:t>ведущий специалист</w:t>
            </w:r>
            <w:r w:rsidRPr="00A27E97">
              <w:rPr>
                <w:bCs/>
              </w:rPr>
              <w:t xml:space="preserve"> исполнительного комитета Кугар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42556,2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нет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Земельный участок (безвозмездное пользование)</w:t>
            </w:r>
          </w:p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4693,00</w:t>
            </w: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>108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 xml:space="preserve">Россия </w:t>
            </w: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  <w:p w:rsidR="00182095" w:rsidRPr="00182095" w:rsidRDefault="00182095" w:rsidP="003C79CE">
            <w:pPr>
              <w:jc w:val="center"/>
              <w:rPr>
                <w:b/>
              </w:rPr>
            </w:pPr>
          </w:p>
          <w:p w:rsidR="00182095" w:rsidRPr="00182095" w:rsidRDefault="00182095" w:rsidP="003C79CE">
            <w:pPr>
              <w:jc w:val="center"/>
              <w:rPr>
                <w:b/>
              </w:rPr>
            </w:pPr>
            <w:r w:rsidRPr="00182095">
              <w:rPr>
                <w:b/>
              </w:rPr>
              <w:t xml:space="preserve">Россия </w:t>
            </w:r>
          </w:p>
        </w:tc>
      </w:tr>
      <w:tr w:rsidR="00C33F8D" w:rsidRPr="00A27E97" w:rsidTr="00B43EAD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8D" w:rsidRDefault="00C33F8D" w:rsidP="00B43EAD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F8D" w:rsidRPr="00C33F8D" w:rsidRDefault="00C33F8D" w:rsidP="003C79CE">
            <w:pPr>
              <w:jc w:val="center"/>
              <w:rPr>
                <w:b/>
              </w:rPr>
            </w:pPr>
            <w:r w:rsidRPr="00C33F8D">
              <w:rPr>
                <w:b/>
              </w:rPr>
              <w:t>65448,2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F8D" w:rsidRPr="00C33F8D" w:rsidRDefault="00C33F8D" w:rsidP="003C79CE">
            <w:pPr>
              <w:jc w:val="center"/>
              <w:rPr>
                <w:b/>
              </w:rPr>
            </w:pPr>
            <w:r w:rsidRPr="00C33F8D">
              <w:rPr>
                <w:b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F8D" w:rsidRPr="00C33F8D" w:rsidRDefault="00C33F8D" w:rsidP="003C79CE">
            <w:pPr>
              <w:jc w:val="center"/>
              <w:rPr>
                <w:b/>
              </w:rPr>
            </w:pPr>
            <w:r w:rsidRPr="00C33F8D">
              <w:rPr>
                <w:b/>
              </w:rPr>
              <w:t>нет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F8D" w:rsidRPr="00C33F8D" w:rsidRDefault="00C33F8D" w:rsidP="003C79CE">
            <w:pPr>
              <w:jc w:val="center"/>
              <w:rPr>
                <w:b/>
              </w:rPr>
            </w:pPr>
            <w:r w:rsidRPr="00C33F8D">
              <w:rPr>
                <w:b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F8D" w:rsidRPr="00C33F8D" w:rsidRDefault="00C33F8D" w:rsidP="003C79CE">
            <w:pPr>
              <w:jc w:val="center"/>
              <w:rPr>
                <w:b/>
              </w:rPr>
            </w:pPr>
            <w:r w:rsidRPr="00C33F8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F8D" w:rsidRPr="00C33F8D" w:rsidRDefault="00C33F8D" w:rsidP="003C79CE">
            <w:pPr>
              <w:jc w:val="center"/>
              <w:rPr>
                <w:b/>
              </w:rPr>
            </w:pPr>
            <w:r w:rsidRPr="00C33F8D">
              <w:rPr>
                <w:b/>
              </w:rPr>
              <w:t>Земельный участок (безвозмездное пользование)</w:t>
            </w:r>
          </w:p>
          <w:p w:rsidR="00C33F8D" w:rsidRPr="00C33F8D" w:rsidRDefault="00C33F8D" w:rsidP="003C79CE">
            <w:pPr>
              <w:jc w:val="center"/>
              <w:rPr>
                <w:b/>
              </w:rPr>
            </w:pPr>
            <w:r w:rsidRPr="00C33F8D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F8D" w:rsidRPr="00C33F8D" w:rsidRDefault="00C33F8D" w:rsidP="003C79CE">
            <w:pPr>
              <w:jc w:val="center"/>
              <w:rPr>
                <w:b/>
              </w:rPr>
            </w:pPr>
            <w:r w:rsidRPr="00C33F8D">
              <w:rPr>
                <w:b/>
              </w:rPr>
              <w:t>4693,00</w:t>
            </w:r>
          </w:p>
          <w:p w:rsidR="00C33F8D" w:rsidRPr="00C33F8D" w:rsidRDefault="00C33F8D" w:rsidP="003C79CE">
            <w:pPr>
              <w:jc w:val="center"/>
              <w:rPr>
                <w:b/>
              </w:rPr>
            </w:pPr>
          </w:p>
          <w:p w:rsidR="00C33F8D" w:rsidRPr="00C33F8D" w:rsidRDefault="00C33F8D" w:rsidP="003C79CE">
            <w:pPr>
              <w:jc w:val="center"/>
              <w:rPr>
                <w:b/>
              </w:rPr>
            </w:pPr>
          </w:p>
          <w:p w:rsidR="00C33F8D" w:rsidRPr="00C33F8D" w:rsidRDefault="00C33F8D" w:rsidP="003C79CE">
            <w:pPr>
              <w:jc w:val="center"/>
              <w:rPr>
                <w:b/>
              </w:rPr>
            </w:pPr>
          </w:p>
          <w:p w:rsidR="00C33F8D" w:rsidRPr="00C33F8D" w:rsidRDefault="00C33F8D" w:rsidP="003C79CE">
            <w:pPr>
              <w:jc w:val="center"/>
              <w:rPr>
                <w:b/>
              </w:rPr>
            </w:pPr>
            <w:r w:rsidRPr="00C33F8D">
              <w:rPr>
                <w:b/>
              </w:rPr>
              <w:t>108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F8D" w:rsidRPr="00C33F8D" w:rsidRDefault="00C33F8D" w:rsidP="003C79CE">
            <w:pPr>
              <w:jc w:val="center"/>
              <w:rPr>
                <w:b/>
              </w:rPr>
            </w:pPr>
            <w:r w:rsidRPr="00C33F8D">
              <w:rPr>
                <w:b/>
              </w:rPr>
              <w:t xml:space="preserve">Россия </w:t>
            </w:r>
          </w:p>
          <w:p w:rsidR="00C33F8D" w:rsidRPr="00C33F8D" w:rsidRDefault="00C33F8D" w:rsidP="003C79CE">
            <w:pPr>
              <w:jc w:val="center"/>
              <w:rPr>
                <w:b/>
              </w:rPr>
            </w:pPr>
          </w:p>
          <w:p w:rsidR="00C33F8D" w:rsidRPr="00C33F8D" w:rsidRDefault="00C33F8D" w:rsidP="003C79CE">
            <w:pPr>
              <w:jc w:val="center"/>
              <w:rPr>
                <w:b/>
              </w:rPr>
            </w:pPr>
          </w:p>
          <w:p w:rsidR="00C33F8D" w:rsidRPr="00C33F8D" w:rsidRDefault="00C33F8D" w:rsidP="003C79CE">
            <w:pPr>
              <w:jc w:val="center"/>
              <w:rPr>
                <w:b/>
              </w:rPr>
            </w:pPr>
          </w:p>
          <w:p w:rsidR="00C33F8D" w:rsidRPr="00C33F8D" w:rsidRDefault="00C33F8D" w:rsidP="003C79CE">
            <w:pPr>
              <w:jc w:val="center"/>
              <w:rPr>
                <w:b/>
              </w:rPr>
            </w:pPr>
            <w:r w:rsidRPr="00C33F8D">
              <w:rPr>
                <w:b/>
              </w:rPr>
              <w:t xml:space="preserve">Россия </w:t>
            </w:r>
          </w:p>
        </w:tc>
      </w:tr>
      <w:tr w:rsidR="006D5EEB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EB" w:rsidRDefault="006D5EEB" w:rsidP="00905833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B" w:rsidRPr="00C33F8D" w:rsidRDefault="006D5EEB" w:rsidP="00184933">
            <w:pPr>
              <w:jc w:val="center"/>
              <w:rPr>
                <w:b/>
              </w:rPr>
            </w:pPr>
            <w:r w:rsidRPr="00C33F8D">
              <w:rPr>
                <w:b/>
              </w:rPr>
              <w:t>нет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B" w:rsidRPr="00C33F8D" w:rsidRDefault="006D5EEB" w:rsidP="00184933">
            <w:pPr>
              <w:jc w:val="center"/>
              <w:rPr>
                <w:b/>
              </w:rPr>
            </w:pPr>
            <w:r w:rsidRPr="00C33F8D">
              <w:rPr>
                <w:b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B" w:rsidRPr="00C33F8D" w:rsidRDefault="006D5EEB" w:rsidP="00184933">
            <w:pPr>
              <w:jc w:val="center"/>
              <w:rPr>
                <w:b/>
              </w:rPr>
            </w:pPr>
            <w:r w:rsidRPr="00C33F8D">
              <w:rPr>
                <w:b/>
              </w:rPr>
              <w:t>нет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B" w:rsidRPr="00C33F8D" w:rsidRDefault="006D5EEB" w:rsidP="00184933">
            <w:pPr>
              <w:jc w:val="center"/>
              <w:rPr>
                <w:b/>
              </w:rPr>
            </w:pPr>
            <w:r w:rsidRPr="00C33F8D">
              <w:rPr>
                <w:b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B" w:rsidRPr="00C33F8D" w:rsidRDefault="006D5EEB" w:rsidP="00184933">
            <w:pPr>
              <w:jc w:val="center"/>
              <w:rPr>
                <w:b/>
              </w:rPr>
            </w:pPr>
            <w:r w:rsidRPr="00C33F8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B" w:rsidRPr="00182095" w:rsidRDefault="006D5EEB" w:rsidP="00184933">
            <w:pPr>
              <w:jc w:val="center"/>
              <w:rPr>
                <w:b/>
              </w:rPr>
            </w:pPr>
            <w:r w:rsidRPr="00182095">
              <w:rPr>
                <w:b/>
              </w:rPr>
              <w:t>Земельный участок (безвозмездное пользование)</w:t>
            </w:r>
          </w:p>
          <w:p w:rsidR="006D5EEB" w:rsidRPr="00182095" w:rsidRDefault="006D5EEB" w:rsidP="00184933">
            <w:pPr>
              <w:jc w:val="center"/>
              <w:rPr>
                <w:b/>
              </w:rPr>
            </w:pPr>
            <w:r w:rsidRPr="00182095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B" w:rsidRPr="00182095" w:rsidRDefault="006D5EEB" w:rsidP="00184933">
            <w:pPr>
              <w:jc w:val="center"/>
              <w:rPr>
                <w:b/>
              </w:rPr>
            </w:pPr>
            <w:r w:rsidRPr="00182095">
              <w:rPr>
                <w:b/>
              </w:rPr>
              <w:t>4693,00</w:t>
            </w:r>
          </w:p>
          <w:p w:rsidR="006D5EEB" w:rsidRPr="00182095" w:rsidRDefault="006D5EEB" w:rsidP="00184933">
            <w:pPr>
              <w:jc w:val="center"/>
              <w:rPr>
                <w:b/>
              </w:rPr>
            </w:pPr>
          </w:p>
          <w:p w:rsidR="006D5EEB" w:rsidRPr="00182095" w:rsidRDefault="006D5EEB" w:rsidP="00184933">
            <w:pPr>
              <w:jc w:val="center"/>
              <w:rPr>
                <w:b/>
              </w:rPr>
            </w:pPr>
          </w:p>
          <w:p w:rsidR="006D5EEB" w:rsidRPr="00182095" w:rsidRDefault="006D5EEB" w:rsidP="00184933">
            <w:pPr>
              <w:jc w:val="center"/>
              <w:rPr>
                <w:b/>
              </w:rPr>
            </w:pPr>
          </w:p>
          <w:p w:rsidR="006D5EEB" w:rsidRPr="00182095" w:rsidRDefault="006D5EEB" w:rsidP="00184933">
            <w:pPr>
              <w:jc w:val="center"/>
              <w:rPr>
                <w:b/>
              </w:rPr>
            </w:pPr>
            <w:r w:rsidRPr="00182095">
              <w:rPr>
                <w:b/>
              </w:rPr>
              <w:t>108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EB" w:rsidRPr="00182095" w:rsidRDefault="006D5EEB" w:rsidP="00184933">
            <w:pPr>
              <w:jc w:val="center"/>
              <w:rPr>
                <w:b/>
              </w:rPr>
            </w:pPr>
            <w:r w:rsidRPr="00182095">
              <w:rPr>
                <w:b/>
              </w:rPr>
              <w:t xml:space="preserve">Россия </w:t>
            </w:r>
          </w:p>
          <w:p w:rsidR="006D5EEB" w:rsidRPr="00182095" w:rsidRDefault="006D5EEB" w:rsidP="00184933">
            <w:pPr>
              <w:jc w:val="center"/>
              <w:rPr>
                <w:b/>
              </w:rPr>
            </w:pPr>
          </w:p>
          <w:p w:rsidR="006D5EEB" w:rsidRPr="00182095" w:rsidRDefault="006D5EEB" w:rsidP="00184933">
            <w:pPr>
              <w:jc w:val="center"/>
              <w:rPr>
                <w:b/>
              </w:rPr>
            </w:pPr>
          </w:p>
          <w:p w:rsidR="006D5EEB" w:rsidRPr="00182095" w:rsidRDefault="006D5EEB" w:rsidP="00184933">
            <w:pPr>
              <w:jc w:val="center"/>
              <w:rPr>
                <w:b/>
              </w:rPr>
            </w:pPr>
          </w:p>
          <w:p w:rsidR="006D5EEB" w:rsidRPr="00182095" w:rsidRDefault="006D5EEB" w:rsidP="00184933">
            <w:pPr>
              <w:jc w:val="center"/>
              <w:rPr>
                <w:b/>
              </w:rPr>
            </w:pPr>
            <w:r w:rsidRPr="00182095">
              <w:rPr>
                <w:b/>
              </w:rPr>
              <w:t xml:space="preserve">Россия 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8802E7" w:rsidRDefault="00DF548C" w:rsidP="005C1FA8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ирова Алина </w:t>
            </w:r>
            <w:proofErr w:type="spellStart"/>
            <w:r>
              <w:rPr>
                <w:b/>
              </w:rPr>
              <w:t>Лукмановна</w:t>
            </w:r>
            <w:proofErr w:type="spellEnd"/>
          </w:p>
          <w:p w:rsidR="00DF548C" w:rsidRPr="00684BA6" w:rsidRDefault="00DF548C" w:rsidP="005C1FA8">
            <w:pPr>
              <w:jc w:val="center"/>
              <w:rPr>
                <w:b/>
              </w:rPr>
            </w:pPr>
            <w:r w:rsidRPr="00A27E97">
              <w:t>ведущий специалист</w:t>
            </w:r>
            <w:r w:rsidRPr="00A27E97">
              <w:rPr>
                <w:bCs/>
              </w:rPr>
              <w:t xml:space="preserve"> исполнительного комитета Кугар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43EAD" w:rsidRDefault="00DF548C" w:rsidP="007E5AE5">
            <w:pPr>
              <w:jc w:val="center"/>
              <w:rPr>
                <w:b/>
              </w:rPr>
            </w:pPr>
            <w:r>
              <w:rPr>
                <w:b/>
              </w:rPr>
              <w:t>228421,8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43EAD" w:rsidRDefault="00DF548C" w:rsidP="00275F59">
            <w:pPr>
              <w:jc w:val="center"/>
              <w:rPr>
                <w:b/>
              </w:rPr>
            </w:pPr>
            <w:r>
              <w:rPr>
                <w:b/>
              </w:rPr>
              <w:t>Жилой дом (</w:t>
            </w:r>
            <w:proofErr w:type="gramStart"/>
            <w:r>
              <w:rPr>
                <w:b/>
              </w:rPr>
              <w:t>долевая</w:t>
            </w:r>
            <w:proofErr w:type="gramEnd"/>
            <w:r>
              <w:rPr>
                <w:b/>
              </w:rPr>
              <w:t xml:space="preserve">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43EAD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>68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43EAD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43EAD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33F8D" w:rsidRDefault="00DF548C" w:rsidP="00531F6A">
            <w:pPr>
              <w:jc w:val="center"/>
              <w:rPr>
                <w:b/>
              </w:rPr>
            </w:pPr>
            <w:r w:rsidRPr="00C33F8D">
              <w:rPr>
                <w:b/>
              </w:rPr>
              <w:t>Земельный участок (безвозмездное пользование)</w:t>
            </w:r>
          </w:p>
          <w:p w:rsidR="00DF548C" w:rsidRPr="00B43EAD" w:rsidRDefault="00DF548C" w:rsidP="00531F6A">
            <w:pPr>
              <w:jc w:val="center"/>
              <w:rPr>
                <w:b/>
              </w:rPr>
            </w:pPr>
            <w:r w:rsidRPr="00C33F8D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A533AF">
            <w:pPr>
              <w:jc w:val="center"/>
              <w:rPr>
                <w:b/>
              </w:rPr>
            </w:pPr>
            <w:r>
              <w:rPr>
                <w:b/>
              </w:rPr>
              <w:t>900,00</w:t>
            </w:r>
          </w:p>
          <w:p w:rsidR="00DF548C" w:rsidRDefault="00DF548C" w:rsidP="00A533AF">
            <w:pPr>
              <w:jc w:val="center"/>
              <w:rPr>
                <w:b/>
              </w:rPr>
            </w:pPr>
          </w:p>
          <w:p w:rsidR="00DF548C" w:rsidRDefault="00DF548C" w:rsidP="00A533AF">
            <w:pPr>
              <w:jc w:val="center"/>
              <w:rPr>
                <w:b/>
              </w:rPr>
            </w:pPr>
          </w:p>
          <w:p w:rsidR="00DF548C" w:rsidRDefault="00DF548C" w:rsidP="00A533AF">
            <w:pPr>
              <w:jc w:val="center"/>
              <w:rPr>
                <w:b/>
              </w:rPr>
            </w:pPr>
          </w:p>
          <w:p w:rsidR="00DF548C" w:rsidRPr="00B43EAD" w:rsidRDefault="00DF548C" w:rsidP="00A533AF">
            <w:pPr>
              <w:jc w:val="center"/>
              <w:rPr>
                <w:b/>
              </w:rPr>
            </w:pPr>
            <w:r>
              <w:rPr>
                <w:b/>
              </w:rPr>
              <w:t>80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182095" w:rsidRDefault="00DF548C" w:rsidP="006E5593">
            <w:pPr>
              <w:jc w:val="center"/>
              <w:rPr>
                <w:b/>
              </w:rPr>
            </w:pPr>
            <w:r w:rsidRPr="00182095">
              <w:rPr>
                <w:b/>
              </w:rPr>
              <w:t xml:space="preserve">Россия </w:t>
            </w:r>
          </w:p>
          <w:p w:rsidR="00DF548C" w:rsidRPr="00182095" w:rsidRDefault="00DF548C" w:rsidP="006E5593">
            <w:pPr>
              <w:jc w:val="center"/>
              <w:rPr>
                <w:b/>
              </w:rPr>
            </w:pPr>
          </w:p>
          <w:p w:rsidR="00DF548C" w:rsidRPr="00182095" w:rsidRDefault="00DF548C" w:rsidP="006E5593">
            <w:pPr>
              <w:jc w:val="center"/>
              <w:rPr>
                <w:b/>
              </w:rPr>
            </w:pPr>
          </w:p>
          <w:p w:rsidR="00DF548C" w:rsidRPr="00182095" w:rsidRDefault="00DF548C" w:rsidP="006E5593">
            <w:pPr>
              <w:jc w:val="center"/>
              <w:rPr>
                <w:b/>
              </w:rPr>
            </w:pPr>
          </w:p>
          <w:p w:rsidR="00DF548C" w:rsidRPr="00182095" w:rsidRDefault="00DF548C" w:rsidP="006E5593">
            <w:pPr>
              <w:jc w:val="center"/>
              <w:rPr>
                <w:b/>
              </w:rPr>
            </w:pPr>
            <w:r w:rsidRPr="00182095">
              <w:rPr>
                <w:b/>
              </w:rPr>
              <w:t xml:space="preserve">Россия </w:t>
            </w:r>
          </w:p>
        </w:tc>
      </w:tr>
      <w:tr w:rsidR="00A91F97" w:rsidRPr="00702FED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97" w:rsidRDefault="00A91F97" w:rsidP="005C1FA8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F97" w:rsidRPr="00702FED" w:rsidRDefault="00A91F97" w:rsidP="007E5AE5">
            <w:pPr>
              <w:jc w:val="center"/>
              <w:rPr>
                <w:b/>
              </w:rPr>
            </w:pPr>
            <w:r>
              <w:rPr>
                <w:b/>
              </w:rPr>
              <w:t>388565,5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F97" w:rsidRDefault="00A91F97" w:rsidP="00275F59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  <w:p w:rsidR="00A91F97" w:rsidRPr="00702FED" w:rsidRDefault="00A91F97" w:rsidP="00275F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Жилой дом </w:t>
            </w:r>
            <w:proofErr w:type="spellStart"/>
            <w:r>
              <w:rPr>
                <w:b/>
              </w:rPr>
              <w:t>незав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троительства</w:t>
            </w:r>
            <w:proofErr w:type="spellEnd"/>
            <w:r>
              <w:rPr>
                <w:b/>
              </w:rPr>
              <w:t xml:space="preserve">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F97" w:rsidRDefault="00A91F97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0,00</w:t>
            </w:r>
          </w:p>
          <w:p w:rsidR="00A91F97" w:rsidRDefault="00A91F97" w:rsidP="00905833">
            <w:pPr>
              <w:jc w:val="center"/>
              <w:rPr>
                <w:b/>
              </w:rPr>
            </w:pPr>
          </w:p>
          <w:p w:rsidR="00A91F97" w:rsidRDefault="00A91F97" w:rsidP="00905833">
            <w:pPr>
              <w:jc w:val="center"/>
              <w:rPr>
                <w:b/>
              </w:rPr>
            </w:pPr>
          </w:p>
          <w:p w:rsidR="00A91F97" w:rsidRPr="00702FED" w:rsidRDefault="00A91F97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8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F97" w:rsidRDefault="00A91F97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A91F97" w:rsidRDefault="00A91F97" w:rsidP="00905833">
            <w:pPr>
              <w:jc w:val="center"/>
              <w:rPr>
                <w:b/>
              </w:rPr>
            </w:pPr>
          </w:p>
          <w:p w:rsidR="00A91F97" w:rsidRDefault="00A91F97" w:rsidP="00905833">
            <w:pPr>
              <w:jc w:val="center"/>
              <w:rPr>
                <w:b/>
              </w:rPr>
            </w:pPr>
          </w:p>
          <w:p w:rsidR="00A91F97" w:rsidRPr="00531F6A" w:rsidRDefault="00A91F97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F97" w:rsidRDefault="00A91F97" w:rsidP="00531F6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Ford</w:t>
            </w:r>
            <w:r w:rsidRPr="00531F6A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ondeo</w:t>
            </w:r>
            <w:proofErr w:type="spellEnd"/>
            <w:r>
              <w:rPr>
                <w:b/>
              </w:rPr>
              <w:t xml:space="preserve"> (индивид.)</w:t>
            </w:r>
          </w:p>
          <w:p w:rsidR="00A91F97" w:rsidRDefault="00A91F97" w:rsidP="00531F6A">
            <w:pPr>
              <w:jc w:val="center"/>
              <w:rPr>
                <w:b/>
              </w:rPr>
            </w:pPr>
            <w:r>
              <w:rPr>
                <w:b/>
              </w:rPr>
              <w:t xml:space="preserve">ВАЗ 2109 </w:t>
            </w:r>
            <w:r>
              <w:rPr>
                <w:b/>
              </w:rPr>
              <w:lastRenderedPageBreak/>
              <w:t>(индивид.)</w:t>
            </w:r>
          </w:p>
          <w:p w:rsidR="00A91F97" w:rsidRPr="00702FED" w:rsidRDefault="00A91F97" w:rsidP="00531F6A">
            <w:pPr>
              <w:jc w:val="center"/>
              <w:rPr>
                <w:b/>
              </w:rPr>
            </w:pPr>
            <w:r>
              <w:rPr>
                <w:b/>
              </w:rPr>
              <w:t>Трактор МТЗ-82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F97" w:rsidRPr="00C33F8D" w:rsidRDefault="00A91F97" w:rsidP="00531F6A">
            <w:pPr>
              <w:jc w:val="center"/>
              <w:rPr>
                <w:b/>
              </w:rPr>
            </w:pPr>
            <w:r w:rsidRPr="00C33F8D">
              <w:rPr>
                <w:b/>
              </w:rPr>
              <w:lastRenderedPageBreak/>
              <w:t xml:space="preserve">Земельный участок (безвозмездное </w:t>
            </w:r>
            <w:r w:rsidRPr="00C33F8D">
              <w:rPr>
                <w:b/>
              </w:rPr>
              <w:lastRenderedPageBreak/>
              <w:t>пользование)</w:t>
            </w:r>
          </w:p>
          <w:p w:rsidR="00A91F97" w:rsidRPr="00702FED" w:rsidRDefault="00A91F97" w:rsidP="00531F6A">
            <w:pPr>
              <w:jc w:val="center"/>
              <w:rPr>
                <w:b/>
              </w:rPr>
            </w:pPr>
            <w:r w:rsidRPr="00C33F8D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F97" w:rsidRDefault="00A91F97" w:rsidP="006E55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0,00</w:t>
            </w:r>
          </w:p>
          <w:p w:rsidR="00A91F97" w:rsidRDefault="00A91F97" w:rsidP="006E5593">
            <w:pPr>
              <w:jc w:val="center"/>
              <w:rPr>
                <w:b/>
              </w:rPr>
            </w:pPr>
          </w:p>
          <w:p w:rsidR="00A91F97" w:rsidRDefault="00A91F97" w:rsidP="006E5593">
            <w:pPr>
              <w:jc w:val="center"/>
              <w:rPr>
                <w:b/>
              </w:rPr>
            </w:pPr>
          </w:p>
          <w:p w:rsidR="00A91F97" w:rsidRDefault="00A91F97" w:rsidP="006E5593">
            <w:pPr>
              <w:jc w:val="center"/>
              <w:rPr>
                <w:b/>
              </w:rPr>
            </w:pPr>
          </w:p>
          <w:p w:rsidR="00A91F97" w:rsidRPr="00B43EAD" w:rsidRDefault="00A91F97" w:rsidP="006E5593">
            <w:pPr>
              <w:jc w:val="center"/>
              <w:rPr>
                <w:b/>
              </w:rPr>
            </w:pPr>
            <w:r>
              <w:rPr>
                <w:b/>
              </w:rPr>
              <w:t>80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F97" w:rsidRPr="00182095" w:rsidRDefault="00A91F97" w:rsidP="006E5593">
            <w:pPr>
              <w:jc w:val="center"/>
              <w:rPr>
                <w:b/>
              </w:rPr>
            </w:pPr>
            <w:r w:rsidRPr="00182095">
              <w:rPr>
                <w:b/>
              </w:rPr>
              <w:lastRenderedPageBreak/>
              <w:t xml:space="preserve">Россия </w:t>
            </w:r>
          </w:p>
          <w:p w:rsidR="00A91F97" w:rsidRPr="00182095" w:rsidRDefault="00A91F97" w:rsidP="006E5593">
            <w:pPr>
              <w:jc w:val="center"/>
              <w:rPr>
                <w:b/>
              </w:rPr>
            </w:pPr>
          </w:p>
          <w:p w:rsidR="00A91F97" w:rsidRPr="00182095" w:rsidRDefault="00A91F97" w:rsidP="006E5593">
            <w:pPr>
              <w:jc w:val="center"/>
              <w:rPr>
                <w:b/>
              </w:rPr>
            </w:pPr>
          </w:p>
          <w:p w:rsidR="00A91F97" w:rsidRPr="00182095" w:rsidRDefault="00A91F97" w:rsidP="006E5593">
            <w:pPr>
              <w:jc w:val="center"/>
              <w:rPr>
                <w:b/>
              </w:rPr>
            </w:pPr>
          </w:p>
          <w:p w:rsidR="00A91F97" w:rsidRPr="00182095" w:rsidRDefault="00A91F97" w:rsidP="006E5593">
            <w:pPr>
              <w:jc w:val="center"/>
              <w:rPr>
                <w:b/>
              </w:rPr>
            </w:pPr>
            <w:r w:rsidRPr="00182095">
              <w:rPr>
                <w:b/>
              </w:rPr>
              <w:t xml:space="preserve">Россия </w:t>
            </w:r>
          </w:p>
        </w:tc>
      </w:tr>
      <w:tr w:rsidR="00DF548C" w:rsidRPr="007F3BFE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lastRenderedPageBreak/>
              <w:t>Габдрахманова</w:t>
            </w:r>
            <w:proofErr w:type="spellEnd"/>
          </w:p>
          <w:p w:rsidR="00DF548C" w:rsidRPr="00A27E97" w:rsidRDefault="00DF548C" w:rsidP="00905833">
            <w:pPr>
              <w:jc w:val="center"/>
              <w:rPr>
                <w:bCs/>
              </w:rPr>
            </w:pPr>
            <w:proofErr w:type="spellStart"/>
            <w:r w:rsidRPr="00A27E97">
              <w:rPr>
                <w:b/>
              </w:rPr>
              <w:t>Гулия</w:t>
            </w:r>
            <w:proofErr w:type="spellEnd"/>
            <w:r w:rsidRPr="00A27E97">
              <w:rPr>
                <w:b/>
              </w:rPr>
              <w:t xml:space="preserve"> </w:t>
            </w:r>
            <w:proofErr w:type="spellStart"/>
            <w:r w:rsidRPr="00A27E97">
              <w:rPr>
                <w:b/>
              </w:rPr>
              <w:t>Шамиловна</w:t>
            </w:r>
            <w:proofErr w:type="spellEnd"/>
            <w:r>
              <w:rPr>
                <w:bCs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Кукее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C05B7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 xml:space="preserve">677260,39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1/4)</w:t>
            </w: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Земельный пай</w:t>
            </w: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1/8)</w:t>
            </w: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F548C" w:rsidRPr="00963D5B" w:rsidRDefault="00DF548C" w:rsidP="006151DD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1665,31</w:t>
            </w: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280000,00</w:t>
            </w: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Pr="00963D5B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55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Pr="00963D5B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63D5B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63D5B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63D5B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63D5B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F548C" w:rsidRPr="007F3BFE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7F3BFE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F3BFE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72024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14400,0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1/4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Земельный пай</w:t>
            </w: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1/4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DF548C" w:rsidRPr="00F72024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1665,31</w:t>
            </w: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35000,00</w:t>
            </w: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55,9</w:t>
            </w: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Pr="00F72024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29,9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Default="00DF548C" w:rsidP="000D3242">
            <w:pPr>
              <w:jc w:val="center"/>
              <w:rPr>
                <w:b/>
              </w:rPr>
            </w:pPr>
          </w:p>
          <w:p w:rsidR="00DF548C" w:rsidRPr="00F72024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Лада 211440</w:t>
            </w: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DF548C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УАЗ-3962</w:t>
            </w:r>
          </w:p>
          <w:p w:rsidR="00DF548C" w:rsidRPr="00F72024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72024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72024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72024" w:rsidRDefault="00DF548C" w:rsidP="000D324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F548C" w:rsidRPr="007F3BFE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1A1BBB">
            <w:pPr>
              <w:jc w:val="center"/>
            </w:pPr>
            <w:r w:rsidRPr="007C173D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8383E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Земельный</w:t>
            </w: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участок</w:t>
            </w: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(Общая долевая 1/4)</w:t>
            </w: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Жилой дом</w:t>
            </w:r>
          </w:p>
          <w:p w:rsidR="00DF548C" w:rsidRPr="00C8383E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(общая долевая 1/4 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1665,31</w:t>
            </w: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</w:p>
          <w:p w:rsidR="00DF548C" w:rsidRPr="00C8383E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55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Россия</w:t>
            </w: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</w:p>
          <w:p w:rsidR="00DF548C" w:rsidRPr="00C8383E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</w:pPr>
            <w:r w:rsidRPr="00AD19CE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</w:pPr>
            <w:r w:rsidRPr="00AD19CE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</w:pPr>
            <w:r w:rsidRPr="00AD19CE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</w:pPr>
            <w:r w:rsidRPr="00AD19CE">
              <w:rPr>
                <w:b/>
              </w:rPr>
              <w:t>нет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1A1BBB">
            <w:pPr>
              <w:jc w:val="center"/>
            </w:pPr>
            <w:r w:rsidRPr="007C173D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8383E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Земельный</w:t>
            </w: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участок</w:t>
            </w: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lastRenderedPageBreak/>
              <w:t>(Общая долевая 1/4)</w:t>
            </w: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Жилой дом</w:t>
            </w:r>
          </w:p>
          <w:p w:rsidR="00DF548C" w:rsidRPr="00C8383E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(общая долевая 1/4 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lastRenderedPageBreak/>
              <w:t>1665,31</w:t>
            </w: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</w:p>
          <w:p w:rsidR="00DF548C" w:rsidRPr="00C8383E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55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lastRenderedPageBreak/>
              <w:t>Россия</w:t>
            </w: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</w:p>
          <w:p w:rsidR="00DF548C" w:rsidRDefault="00DF548C" w:rsidP="000D3242">
            <w:pPr>
              <w:jc w:val="center"/>
              <w:rPr>
                <w:b/>
                <w:lang w:val="tt-RU"/>
              </w:rPr>
            </w:pPr>
          </w:p>
          <w:p w:rsidR="00DF548C" w:rsidRPr="00C8383E" w:rsidRDefault="00DF548C" w:rsidP="000D3242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</w:pPr>
            <w:r w:rsidRPr="00AD19CE">
              <w:rPr>
                <w:b/>
              </w:rPr>
              <w:lastRenderedPageBreak/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</w:pPr>
            <w:r w:rsidRPr="00AD19CE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</w:pPr>
            <w:r w:rsidRPr="00AD19CE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0D3242">
            <w:pPr>
              <w:jc w:val="center"/>
            </w:pPr>
            <w:r w:rsidRPr="00AD19CE">
              <w:rPr>
                <w:b/>
              </w:rPr>
              <w:t>нет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</w:pPr>
            <w:proofErr w:type="spellStart"/>
            <w:r>
              <w:rPr>
                <w:b/>
              </w:rPr>
              <w:lastRenderedPageBreak/>
              <w:t>Гараева</w:t>
            </w:r>
            <w:proofErr w:type="spellEnd"/>
            <w:r>
              <w:rPr>
                <w:b/>
              </w:rPr>
              <w:t xml:space="preserve"> Резеда </w:t>
            </w:r>
            <w:proofErr w:type="spellStart"/>
            <w:r>
              <w:rPr>
                <w:b/>
              </w:rPr>
              <w:t>Хакимулловна</w:t>
            </w:r>
            <w:proofErr w:type="spellEnd"/>
            <w:r>
              <w:rPr>
                <w:b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Кутлу-Бук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89287,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Земельный участок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1970,00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89,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684BA6" w:rsidRDefault="00DF548C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173238,8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 xml:space="preserve">Рено </w:t>
            </w:r>
            <w:proofErr w:type="spellStart"/>
            <w:r w:rsidRPr="00FD52B8">
              <w:rPr>
                <w:b/>
              </w:rPr>
              <w:t>Дастер</w:t>
            </w:r>
            <w:proofErr w:type="spellEnd"/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DF548C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ГАЗ 3302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Земельный участок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1970,00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89,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</w:tc>
      </w:tr>
      <w:tr w:rsidR="00DF548C" w:rsidRPr="00A27E97" w:rsidTr="003C79CE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1A1BBB">
            <w:pPr>
              <w:jc w:val="center"/>
            </w:pPr>
            <w:r w:rsidRPr="00D767C0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Земельный участок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1970,00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89,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1A1BBB">
            <w:pPr>
              <w:jc w:val="center"/>
            </w:pPr>
            <w:r w:rsidRPr="00D767C0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Земельный участок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1970,00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89,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4D3846" w:rsidRDefault="00DF548C" w:rsidP="00905833">
            <w:pPr>
              <w:jc w:val="center"/>
              <w:rPr>
                <w:b/>
              </w:rPr>
            </w:pPr>
            <w:proofErr w:type="spellStart"/>
            <w:r w:rsidRPr="004D3846">
              <w:rPr>
                <w:b/>
              </w:rPr>
              <w:t>Вафина</w:t>
            </w:r>
            <w:proofErr w:type="spellEnd"/>
          </w:p>
          <w:p w:rsidR="00DF548C" w:rsidRPr="00A27E97" w:rsidRDefault="00DF548C" w:rsidP="004D3846">
            <w:pPr>
              <w:jc w:val="center"/>
            </w:pPr>
            <w:r w:rsidRPr="004D3846">
              <w:rPr>
                <w:b/>
              </w:rPr>
              <w:t xml:space="preserve">Венера </w:t>
            </w:r>
            <w:proofErr w:type="spellStart"/>
            <w:r w:rsidRPr="004D3846">
              <w:rPr>
                <w:b/>
              </w:rPr>
              <w:t>Габдульбаровна</w:t>
            </w:r>
            <w:proofErr w:type="spellEnd"/>
            <w:r w:rsidRPr="00A27E97">
              <w:t xml:space="preserve"> ведущий специалист </w:t>
            </w:r>
            <w:r w:rsidRPr="00A27E97">
              <w:rPr>
                <w:bCs/>
              </w:rPr>
              <w:t xml:space="preserve"> </w:t>
            </w:r>
            <w:r w:rsidRPr="00A27E97">
              <w:rPr>
                <w:bCs/>
              </w:rPr>
              <w:lastRenderedPageBreak/>
              <w:t>исполнительного комитета Кутлу-Бук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lastRenderedPageBreak/>
              <w:t>150459,4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Земельный участок</w:t>
            </w: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(общ</w:t>
            </w:r>
            <w:r>
              <w:rPr>
                <w:b/>
                <w:lang w:val="tt-RU"/>
              </w:rPr>
              <w:t xml:space="preserve">ая </w:t>
            </w:r>
            <w:r w:rsidRPr="00FD52B8">
              <w:rPr>
                <w:b/>
                <w:lang w:val="tt-RU"/>
              </w:rPr>
              <w:lastRenderedPageBreak/>
              <w:t>дол</w:t>
            </w:r>
            <w:r>
              <w:rPr>
                <w:b/>
                <w:lang w:val="tt-RU"/>
              </w:rPr>
              <w:t>евая</w:t>
            </w:r>
            <w:r w:rsidRPr="00FD52B8">
              <w:rPr>
                <w:b/>
                <w:lang w:val="tt-RU"/>
              </w:rPr>
              <w:t>)</w:t>
            </w: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lastRenderedPageBreak/>
              <w:t>60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 xml:space="preserve">Земельный участок (безвозмездное </w:t>
            </w:r>
            <w:r w:rsidRPr="00FD52B8">
              <w:rPr>
                <w:b/>
              </w:rPr>
              <w:lastRenderedPageBreak/>
              <w:t>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Жилой дом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Земельный участок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lastRenderedPageBreak/>
              <w:t>2498,97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73,30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1494,52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39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lastRenderedPageBreak/>
              <w:t>Россия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684BA6" w:rsidRDefault="00DF548C" w:rsidP="004D3846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521475,4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Земельный участок</w:t>
            </w: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(общ</w:t>
            </w:r>
            <w:r>
              <w:rPr>
                <w:b/>
                <w:lang w:val="tt-RU"/>
              </w:rPr>
              <w:t xml:space="preserve">ая </w:t>
            </w:r>
            <w:r w:rsidRPr="00FD52B8">
              <w:rPr>
                <w:b/>
                <w:lang w:val="tt-RU"/>
              </w:rPr>
              <w:t>дол</w:t>
            </w:r>
            <w:r>
              <w:rPr>
                <w:b/>
                <w:lang w:val="tt-RU"/>
              </w:rPr>
              <w:t>евая</w:t>
            </w:r>
            <w:r w:rsidRPr="00FD52B8">
              <w:rPr>
                <w:b/>
                <w:lang w:val="tt-RU"/>
              </w:rPr>
              <w:t>.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Земельный участок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(индивид.)</w:t>
            </w: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</w:rPr>
              <w:t>Жилой дом (индивид.)</w:t>
            </w: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6000,0</w:t>
            </w: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1494,52</w:t>
            </w: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39,7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Россия</w:t>
            </w: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Россия</w:t>
            </w: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ВАЗ 21015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Земельный участок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2498,97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73,30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1A1BBB">
            <w:pPr>
              <w:jc w:val="center"/>
            </w:pPr>
            <w:r w:rsidRPr="00032E7C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65043,9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Земельный участок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Жилой дом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Земельный участок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2498,97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73,30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1494,52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39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1A1BBB">
            <w:pPr>
              <w:jc w:val="center"/>
            </w:pPr>
            <w:r w:rsidRPr="00032E7C">
              <w:rPr>
                <w:b/>
              </w:rPr>
              <w:t xml:space="preserve">несовершеннолетний </w:t>
            </w:r>
            <w:r w:rsidRPr="00032E7C">
              <w:rPr>
                <w:b/>
              </w:rPr>
              <w:lastRenderedPageBreak/>
              <w:t>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lastRenderedPageBreak/>
              <w:t>65043,9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  <w:lang w:val="tt-RU"/>
              </w:rPr>
            </w:pPr>
            <w:r w:rsidRPr="00FD52B8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 xml:space="preserve">Земельный </w:t>
            </w:r>
            <w:r w:rsidRPr="00FD52B8">
              <w:rPr>
                <w:b/>
              </w:rPr>
              <w:lastRenderedPageBreak/>
              <w:t>участок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Жилой дом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Земельный участок (безвозмездное пользование)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lastRenderedPageBreak/>
              <w:t>2498,97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73,30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1494,52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39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lastRenderedPageBreak/>
              <w:t>Россия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FD52B8" w:rsidRDefault="00DF548C" w:rsidP="004627CA">
            <w:pPr>
              <w:jc w:val="center"/>
              <w:rPr>
                <w:b/>
              </w:rPr>
            </w:pPr>
            <w:r w:rsidRPr="00FD52B8">
              <w:rPr>
                <w:b/>
              </w:rPr>
              <w:t>Россия</w:t>
            </w:r>
          </w:p>
        </w:tc>
      </w:tr>
      <w:tr w:rsidR="00DF548C" w:rsidRPr="00A27E97" w:rsidTr="00835535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9C77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убаева</w:t>
            </w:r>
            <w:proofErr w:type="spellEnd"/>
            <w:r>
              <w:rPr>
                <w:b/>
              </w:rPr>
              <w:t xml:space="preserve"> Анастасия Сергеевна –</w:t>
            </w:r>
          </w:p>
          <w:p w:rsidR="00DF548C" w:rsidRPr="00A27E97" w:rsidRDefault="00DF548C" w:rsidP="009C7722">
            <w:pPr>
              <w:jc w:val="center"/>
            </w:pPr>
            <w:r w:rsidRPr="00A27E97">
              <w:rPr>
                <w:bCs/>
              </w:rPr>
              <w:t>секретарь исполнительного комитета Масл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233014,5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Квартира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42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Россия</w:t>
            </w:r>
          </w:p>
        </w:tc>
      </w:tr>
      <w:tr w:rsidR="00DF548C" w:rsidRPr="00A27E97" w:rsidTr="00B43E5E">
        <w:trPr>
          <w:gridAfter w:val="2"/>
          <w:wAfter w:w="2894" w:type="dxa"/>
          <w:trHeight w:val="81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FA24AF" w:rsidRDefault="00DF548C" w:rsidP="00905833">
            <w:pPr>
              <w:jc w:val="center"/>
              <w:rPr>
                <w:b/>
              </w:rPr>
            </w:pPr>
            <w:r w:rsidRPr="00FA24AF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22195,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Квартира (общая 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42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нет</w:t>
            </w:r>
          </w:p>
        </w:tc>
      </w:tr>
      <w:tr w:rsidR="00DF548C" w:rsidRPr="00A27E97" w:rsidTr="00835535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FA24AF" w:rsidRDefault="00DF548C" w:rsidP="00905833">
            <w:pPr>
              <w:jc w:val="center"/>
              <w:rPr>
                <w:b/>
              </w:rPr>
            </w:pPr>
            <w:r w:rsidRPr="007C173D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Квартира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42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04967" w:rsidRDefault="00DF548C" w:rsidP="006E5593">
            <w:pPr>
              <w:jc w:val="center"/>
              <w:rPr>
                <w:b/>
              </w:rPr>
            </w:pPr>
            <w:r w:rsidRPr="00404967">
              <w:rPr>
                <w:b/>
              </w:rPr>
              <w:t>Россия</w:t>
            </w:r>
          </w:p>
        </w:tc>
      </w:tr>
      <w:tr w:rsidR="00DF548C" w:rsidRPr="00A27E97" w:rsidTr="003C79CE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стрыгина</w:t>
            </w:r>
            <w:proofErr w:type="spellEnd"/>
            <w:r>
              <w:rPr>
                <w:b/>
              </w:rPr>
              <w:t xml:space="preserve"> Евгения Сергеевна – </w:t>
            </w:r>
          </w:p>
          <w:p w:rsidR="00DF548C" w:rsidRPr="007C173D" w:rsidRDefault="00DF548C" w:rsidP="003C79CE">
            <w:pPr>
              <w:jc w:val="center"/>
              <w:rPr>
                <w:b/>
              </w:rPr>
            </w:pPr>
            <w:r w:rsidRPr="00A27E97">
              <w:rPr>
                <w:bCs/>
              </w:rPr>
              <w:t>секретарь исполнительного комитета Масл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157050,66</w:t>
            </w: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Земельный участок (безвозмездное пользование)</w:t>
            </w:r>
          </w:p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800</w:t>
            </w:r>
            <w:r w:rsidR="005652DE">
              <w:rPr>
                <w:b/>
              </w:rPr>
              <w:t>,</w:t>
            </w:r>
            <w:r w:rsidRPr="005C0B71">
              <w:rPr>
                <w:b/>
              </w:rPr>
              <w:t>00</w:t>
            </w: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101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Россия</w:t>
            </w: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Россия</w:t>
            </w:r>
          </w:p>
        </w:tc>
      </w:tr>
      <w:tr w:rsidR="00DF548C" w:rsidRPr="00A27E97" w:rsidTr="003C79CE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7C173D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423133,8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Земельный участок (индивид.)</w:t>
            </w:r>
          </w:p>
          <w:p w:rsidR="00DF548C" w:rsidRPr="005C0B71" w:rsidRDefault="00DF548C" w:rsidP="00745E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(долевая </w:t>
            </w:r>
            <w:r w:rsidRPr="005C0B71">
              <w:rPr>
                <w:b/>
              </w:rPr>
              <w:t xml:space="preserve">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800</w:t>
            </w:r>
            <w:r w:rsidR="00B97497">
              <w:rPr>
                <w:b/>
              </w:rPr>
              <w:t>,00</w:t>
            </w: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6</w:t>
            </w:r>
            <w:r w:rsidR="00B14766">
              <w:rPr>
                <w:b/>
              </w:rPr>
              <w:t>2</w:t>
            </w:r>
            <w:r w:rsidR="00B97497">
              <w:rPr>
                <w:b/>
              </w:rPr>
              <w:t>,</w:t>
            </w:r>
            <w:r w:rsidRPr="005C0B71">
              <w:rPr>
                <w:b/>
              </w:rPr>
              <w:t>7</w:t>
            </w: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Россия</w:t>
            </w: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261B22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  <w:lang w:val="en-US"/>
              </w:rPr>
              <w:t>CHEVROLET NIVA 212300-55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  <w:lang w:val="en-US"/>
              </w:rPr>
            </w:pPr>
            <w:r w:rsidRPr="005C0B71">
              <w:rPr>
                <w:b/>
              </w:rPr>
              <w:t>101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Россия</w:t>
            </w:r>
          </w:p>
        </w:tc>
      </w:tr>
      <w:tr w:rsidR="00DF548C" w:rsidRPr="00A27E97" w:rsidTr="00835535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7C173D" w:rsidRDefault="00DF548C" w:rsidP="00905833">
            <w:pPr>
              <w:jc w:val="center"/>
              <w:rPr>
                <w:b/>
              </w:rPr>
            </w:pPr>
            <w:r w:rsidRPr="007C173D"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Земельный участок (безвозмездное пользование)</w:t>
            </w:r>
          </w:p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800.00</w:t>
            </w: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101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Россия</w:t>
            </w: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</w:p>
          <w:p w:rsidR="00DF548C" w:rsidRPr="005C0B71" w:rsidRDefault="00DF548C" w:rsidP="00745E57">
            <w:pPr>
              <w:jc w:val="center"/>
              <w:rPr>
                <w:b/>
              </w:rPr>
            </w:pPr>
            <w:r w:rsidRPr="005C0B71">
              <w:rPr>
                <w:b/>
              </w:rPr>
              <w:t>Россия</w:t>
            </w:r>
          </w:p>
        </w:tc>
      </w:tr>
      <w:tr w:rsidR="00DF548C" w:rsidRPr="00A27E97" w:rsidTr="00EE3BF4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Ситдикова</w:t>
            </w:r>
            <w:proofErr w:type="spellEnd"/>
          </w:p>
          <w:p w:rsidR="00DF548C" w:rsidRPr="00A27E97" w:rsidRDefault="00DF548C" w:rsidP="00905833">
            <w:pPr>
              <w:jc w:val="center"/>
            </w:pPr>
            <w:proofErr w:type="spellStart"/>
            <w:r w:rsidRPr="00A27E97">
              <w:rPr>
                <w:b/>
              </w:rPr>
              <w:t>Зульфира</w:t>
            </w:r>
            <w:proofErr w:type="spellEnd"/>
            <w:r w:rsidRPr="00A27E97">
              <w:rPr>
                <w:b/>
              </w:rPr>
              <w:t xml:space="preserve"> </w:t>
            </w:r>
            <w:proofErr w:type="spellStart"/>
            <w:r w:rsidRPr="00A27E97">
              <w:rPr>
                <w:b/>
              </w:rPr>
              <w:t>Гариповна</w:t>
            </w:r>
            <w:proofErr w:type="spellEnd"/>
            <w:r>
              <w:rPr>
                <w:bCs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Нижнетимерле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2A279D" w:rsidRDefault="00DF548C" w:rsidP="005847C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11014,2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Земельный пай (общая долевая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/12)</w:t>
            </w:r>
          </w:p>
          <w:p w:rsidR="00DF548C" w:rsidRPr="00204970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Жилой дом (</w:t>
            </w:r>
            <w:proofErr w:type="gramStart"/>
            <w:r>
              <w:rPr>
                <w:b/>
              </w:rPr>
              <w:t>общая</w:t>
            </w:r>
            <w:proofErr w:type="gramEnd"/>
            <w:r>
              <w:rPr>
                <w:b/>
              </w:rPr>
              <w:t xml:space="preserve"> 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528000,00</w:t>
            </w: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Pr="00204970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95,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Pr="00204970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204970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ВАЗ 21074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204970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204970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267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204970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DF548C" w:rsidRPr="00A27E97" w:rsidTr="00EE3BF4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2D6170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D6170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204970" w:rsidRDefault="00DF548C" w:rsidP="005847C9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106163,5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</w:t>
            </w:r>
            <w:proofErr w:type="gramStart"/>
            <w:r>
              <w:rPr>
                <w:b/>
              </w:rPr>
              <w:t>к(</w:t>
            </w:r>
            <w:proofErr w:type="gramEnd"/>
            <w:r>
              <w:rPr>
                <w:b/>
              </w:rPr>
              <w:t>индивид.)</w:t>
            </w:r>
          </w:p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Земельный пай (общая долевая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/12)</w:t>
            </w:r>
          </w:p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Жилой дом (</w:t>
            </w:r>
            <w:proofErr w:type="gramStart"/>
            <w:r>
              <w:rPr>
                <w:b/>
              </w:rPr>
              <w:t>общая</w:t>
            </w:r>
            <w:proofErr w:type="gramEnd"/>
            <w:r>
              <w:rPr>
                <w:b/>
              </w:rPr>
              <w:t xml:space="preserve"> долевая ½)</w:t>
            </w:r>
          </w:p>
          <w:p w:rsidR="00DF548C" w:rsidRPr="00204970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2670,00</w:t>
            </w: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528000,00</w:t>
            </w: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95,40</w:t>
            </w: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Pr="00204970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38,7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Default="00DF548C" w:rsidP="005847C9">
            <w:pPr>
              <w:jc w:val="center"/>
              <w:rPr>
                <w:b/>
              </w:rPr>
            </w:pPr>
          </w:p>
          <w:p w:rsidR="00DF548C" w:rsidRPr="00204970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Трактор</w:t>
            </w:r>
          </w:p>
          <w:p w:rsidR="00DF548C" w:rsidRPr="00D65747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МТЗ-8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204970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204970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204970" w:rsidRDefault="00DF548C" w:rsidP="005847C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F548C" w:rsidRPr="00A27E97" w:rsidTr="00EE3BF4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1A1BBB">
            <w:pPr>
              <w:jc w:val="center"/>
            </w:pPr>
            <w:r w:rsidRPr="00883097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255AF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255AF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255AF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255AF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255AF" w:rsidRDefault="00DF548C" w:rsidP="00CF5A8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безвозмездное пользование)</w:t>
            </w:r>
          </w:p>
          <w:p w:rsidR="00DF548C" w:rsidRPr="00C255AF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t>2670,00</w:t>
            </w:r>
          </w:p>
          <w:p w:rsidR="00DF548C" w:rsidRDefault="00DF548C" w:rsidP="00CF5A8E">
            <w:pPr>
              <w:jc w:val="center"/>
              <w:rPr>
                <w:b/>
              </w:rPr>
            </w:pPr>
          </w:p>
          <w:p w:rsidR="00DF548C" w:rsidRDefault="00DF548C" w:rsidP="00CF5A8E">
            <w:pPr>
              <w:jc w:val="center"/>
              <w:rPr>
                <w:b/>
              </w:rPr>
            </w:pPr>
          </w:p>
          <w:p w:rsidR="00DF548C" w:rsidRDefault="00DF548C" w:rsidP="00CF5A8E">
            <w:pPr>
              <w:jc w:val="center"/>
              <w:rPr>
                <w:b/>
              </w:rPr>
            </w:pPr>
          </w:p>
          <w:p w:rsidR="00DF548C" w:rsidRPr="00C255AF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t>95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CF5A8E">
            <w:pPr>
              <w:jc w:val="center"/>
              <w:rPr>
                <w:b/>
              </w:rPr>
            </w:pPr>
          </w:p>
          <w:p w:rsidR="00DF548C" w:rsidRDefault="00DF548C" w:rsidP="00CF5A8E">
            <w:pPr>
              <w:jc w:val="center"/>
              <w:rPr>
                <w:b/>
              </w:rPr>
            </w:pPr>
          </w:p>
          <w:p w:rsidR="00DF548C" w:rsidRDefault="00DF548C" w:rsidP="00CF5A8E">
            <w:pPr>
              <w:jc w:val="center"/>
              <w:rPr>
                <w:b/>
              </w:rPr>
            </w:pPr>
          </w:p>
          <w:p w:rsidR="00DF548C" w:rsidRPr="00C255AF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DF548C" w:rsidRPr="00A27E97" w:rsidTr="00EE3BF4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1A1BBB">
            <w:pPr>
              <w:jc w:val="center"/>
            </w:pPr>
            <w:r w:rsidRPr="00883097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255AF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255AF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255AF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255AF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C255AF" w:rsidRDefault="00DF548C" w:rsidP="00CF5A8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безвозмездное пользование)</w:t>
            </w:r>
          </w:p>
          <w:p w:rsidR="00DF548C" w:rsidRPr="00C255AF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t xml:space="preserve">Жилой дом </w:t>
            </w:r>
            <w:r>
              <w:rPr>
                <w:b/>
              </w:rPr>
              <w:lastRenderedPageBreak/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70,00</w:t>
            </w:r>
          </w:p>
          <w:p w:rsidR="00DF548C" w:rsidRDefault="00DF548C" w:rsidP="00CF5A8E">
            <w:pPr>
              <w:jc w:val="center"/>
              <w:rPr>
                <w:b/>
              </w:rPr>
            </w:pPr>
          </w:p>
          <w:p w:rsidR="00DF548C" w:rsidRDefault="00DF548C" w:rsidP="00CF5A8E">
            <w:pPr>
              <w:jc w:val="center"/>
              <w:rPr>
                <w:b/>
              </w:rPr>
            </w:pPr>
          </w:p>
          <w:p w:rsidR="00DF548C" w:rsidRDefault="00DF548C" w:rsidP="00CF5A8E">
            <w:pPr>
              <w:jc w:val="center"/>
              <w:rPr>
                <w:b/>
              </w:rPr>
            </w:pPr>
          </w:p>
          <w:p w:rsidR="00DF548C" w:rsidRPr="00C255AF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t>95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CF5A8E">
            <w:pPr>
              <w:jc w:val="center"/>
              <w:rPr>
                <w:b/>
              </w:rPr>
            </w:pPr>
          </w:p>
          <w:p w:rsidR="00DF548C" w:rsidRDefault="00DF548C" w:rsidP="00CF5A8E">
            <w:pPr>
              <w:jc w:val="center"/>
              <w:rPr>
                <w:b/>
              </w:rPr>
            </w:pPr>
          </w:p>
          <w:p w:rsidR="00DF548C" w:rsidRDefault="00DF548C" w:rsidP="00CF5A8E">
            <w:pPr>
              <w:jc w:val="center"/>
              <w:rPr>
                <w:b/>
              </w:rPr>
            </w:pPr>
          </w:p>
          <w:p w:rsidR="00DF548C" w:rsidRPr="00C255AF" w:rsidRDefault="00DF548C" w:rsidP="00CF5A8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lastRenderedPageBreak/>
              <w:t>Вильданова</w:t>
            </w:r>
            <w:proofErr w:type="spellEnd"/>
          </w:p>
          <w:p w:rsidR="00DF548C" w:rsidRPr="00A27E97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 xml:space="preserve">Альфия </w:t>
            </w:r>
            <w:proofErr w:type="spellStart"/>
            <w:r>
              <w:rPr>
                <w:b/>
              </w:rPr>
              <w:t>Миннахметовна</w:t>
            </w:r>
            <w:proofErr w:type="spellEnd"/>
          </w:p>
          <w:p w:rsidR="00DF548C" w:rsidRPr="00A27E97" w:rsidRDefault="00DF548C" w:rsidP="00905833">
            <w:pPr>
              <w:jc w:val="center"/>
            </w:pPr>
            <w:r w:rsidRPr="00A27E97">
              <w:rPr>
                <w:bCs/>
              </w:rPr>
              <w:t xml:space="preserve">секретарь исполнительного комитета </w:t>
            </w:r>
            <w:proofErr w:type="spellStart"/>
            <w:r w:rsidRPr="00A27E97">
              <w:rPr>
                <w:bCs/>
              </w:rPr>
              <w:t>Новоарышского</w:t>
            </w:r>
            <w:proofErr w:type="spellEnd"/>
            <w:r w:rsidRPr="00A27E97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1627A8" w:rsidRDefault="00DF548C" w:rsidP="0018493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81637</w:t>
            </w:r>
            <w:r>
              <w:rPr>
                <w:b/>
              </w:rPr>
              <w:t>,7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</w:t>
            </w:r>
            <w:proofErr w:type="gramStart"/>
            <w:r>
              <w:rPr>
                <w:b/>
              </w:rPr>
              <w:t>общая</w:t>
            </w:r>
            <w:proofErr w:type="gramEnd"/>
            <w:r>
              <w:rPr>
                <w:b/>
              </w:rPr>
              <w:t xml:space="preserve"> долевая)</w:t>
            </w:r>
          </w:p>
          <w:p w:rsidR="00DF548C" w:rsidRPr="00D5713F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 xml:space="preserve">Жилой дом (долевая собственность доля в </w:t>
            </w:r>
            <w:proofErr w:type="gramStart"/>
            <w:r>
              <w:rPr>
                <w:b/>
              </w:rPr>
              <w:t>праве</w:t>
            </w:r>
            <w:proofErr w:type="gramEnd"/>
            <w:r>
              <w:rPr>
                <w:b/>
              </w:rPr>
              <w:t xml:space="preserve">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630000,00</w:t>
            </w: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Pr="00D5713F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85,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Pr="00D5713F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5713F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аренда)</w:t>
            </w:r>
          </w:p>
          <w:p w:rsidR="00DF548C" w:rsidRPr="00D5713F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1537,00</w:t>
            </w: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Pr="00D5713F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589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Pr="00D5713F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DF548C" w:rsidRPr="00A27E97" w:rsidTr="002C1FC8">
        <w:trPr>
          <w:gridAfter w:val="2"/>
          <w:wAfter w:w="2894" w:type="dxa"/>
          <w:trHeight w:val="141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BD7DE2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D7DE2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1135E1" w:rsidRDefault="00DF548C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4250484,00 (с учетом продажи  имущества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12273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  <w:r>
              <w:rPr>
                <w:b/>
              </w:rPr>
              <w:t>)</w:t>
            </w:r>
          </w:p>
          <w:p w:rsidR="00DF548C" w:rsidRDefault="00DF548C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Земельный участок (общая долевая собствен-ность)</w:t>
            </w:r>
          </w:p>
          <w:p w:rsidR="00DF548C" w:rsidRDefault="00DF548C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Жилой дом (долевая собственность,доля в праве 1/2)</w:t>
            </w:r>
          </w:p>
          <w:p w:rsidR="00DF548C" w:rsidRPr="00B82060" w:rsidRDefault="00DF548C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Квартира (индивидуальн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5897,00</w:t>
            </w: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630000,00</w:t>
            </w: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85,5</w:t>
            </w: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Pr="001135E1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40,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Default="00DF548C" w:rsidP="00184933">
            <w:pPr>
              <w:jc w:val="center"/>
              <w:rPr>
                <w:b/>
              </w:rPr>
            </w:pPr>
          </w:p>
          <w:p w:rsidR="00DF548C" w:rsidRPr="001135E1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184933">
            <w:pPr>
              <w:jc w:val="center"/>
              <w:rPr>
                <w:b/>
              </w:rPr>
            </w:pPr>
            <w:r>
              <w:rPr>
                <w:b/>
              </w:rPr>
              <w:t>ВАЗ 2106 (индивид.)</w:t>
            </w:r>
          </w:p>
          <w:p w:rsidR="00DF548C" w:rsidRPr="00D12273" w:rsidRDefault="00DF548C" w:rsidP="0018493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KIA</w:t>
            </w:r>
            <w:r w:rsidRPr="00D1227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RIO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1135E1" w:rsidRDefault="00DF548C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1135E1" w:rsidRDefault="00DF548C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1135E1" w:rsidRDefault="00DF548C" w:rsidP="0018493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</w:tr>
      <w:tr w:rsidR="00DF548C" w:rsidRPr="00A27E97" w:rsidTr="00C603C6">
        <w:trPr>
          <w:gridAfter w:val="2"/>
          <w:wAfter w:w="2894" w:type="dxa"/>
          <w:trHeight w:val="84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Ситдикова</w:t>
            </w:r>
            <w:proofErr w:type="spellEnd"/>
          </w:p>
          <w:p w:rsidR="00DF548C" w:rsidRPr="00A27E97" w:rsidRDefault="00DF548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Фирая</w:t>
            </w:r>
            <w:proofErr w:type="spellEnd"/>
            <w:r w:rsidRPr="00A27E97">
              <w:rPr>
                <w:b/>
              </w:rPr>
              <w:t xml:space="preserve"> </w:t>
            </w:r>
            <w:proofErr w:type="spellStart"/>
            <w:r w:rsidRPr="00A27E97">
              <w:rPr>
                <w:b/>
              </w:rPr>
              <w:t>Миннехановна</w:t>
            </w:r>
            <w:proofErr w:type="spellEnd"/>
            <w:r w:rsidRPr="00A27E97">
              <w:rPr>
                <w:b/>
              </w:rPr>
              <w:t>-</w:t>
            </w:r>
          </w:p>
          <w:p w:rsidR="00DF548C" w:rsidRPr="00A27E97" w:rsidRDefault="00DF548C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Поля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  <w:lang w:val="tt-RU"/>
              </w:rPr>
            </w:pPr>
            <w:r w:rsidRPr="00444E20">
              <w:rPr>
                <w:b/>
                <w:lang w:val="tt-RU"/>
              </w:rPr>
              <w:t>407050,99</w:t>
            </w:r>
          </w:p>
          <w:p w:rsidR="00DF548C" w:rsidRPr="00444E20" w:rsidRDefault="00DF548C" w:rsidP="003C79CE">
            <w:pPr>
              <w:jc w:val="center"/>
              <w:rPr>
                <w:b/>
                <w:lang w:val="tt-RU"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  <w:lang w:val="tt-RU"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  <w:lang w:val="tt-RU"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  <w:lang w:val="tt-RU"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 xml:space="preserve">Земельный участок                 </w:t>
            </w:r>
            <w:proofErr w:type="gramStart"/>
            <w:r w:rsidRPr="00444E20">
              <w:rPr>
                <w:b/>
              </w:rPr>
              <w:t xml:space="preserve">( </w:t>
            </w:r>
            <w:proofErr w:type="gramEnd"/>
            <w:r w:rsidRPr="00444E20">
              <w:rPr>
                <w:b/>
              </w:rPr>
              <w:t>индивид.)</w:t>
            </w:r>
          </w:p>
          <w:p w:rsidR="00DF548C" w:rsidRPr="00444E20" w:rsidRDefault="00DF548C" w:rsidP="003C79CE">
            <w:pPr>
              <w:jc w:val="center"/>
              <w:rPr>
                <w:b/>
                <w:lang w:val="tt-RU"/>
              </w:rPr>
            </w:pPr>
            <w:r w:rsidRPr="00444E20">
              <w:rPr>
                <w:b/>
                <w:lang w:val="tt-RU"/>
              </w:rPr>
              <w:t>Жилой дом</w:t>
            </w:r>
          </w:p>
          <w:p w:rsidR="00DF548C" w:rsidRPr="00444E20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(Индиви</w:t>
            </w:r>
            <w:r w:rsidRPr="00444E20">
              <w:rPr>
                <w:b/>
                <w:lang w:val="tt-RU"/>
              </w:rPr>
              <w:t>д</w:t>
            </w:r>
            <w:r>
              <w:rPr>
                <w:b/>
                <w:lang w:val="tt-RU"/>
              </w:rPr>
              <w:t>.</w:t>
            </w:r>
            <w:r w:rsidRPr="00444E20">
              <w:rPr>
                <w:b/>
                <w:lang w:val="tt-RU"/>
              </w:rPr>
              <w:t>)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>
              <w:rPr>
                <w:b/>
                <w:lang w:val="tt-RU"/>
              </w:rPr>
              <w:t>К</w:t>
            </w:r>
            <w:r w:rsidRPr="00444E20">
              <w:rPr>
                <w:b/>
                <w:lang w:val="tt-RU"/>
              </w:rPr>
              <w:t xml:space="preserve">вартира ( общая </w:t>
            </w:r>
            <w:r w:rsidRPr="00444E20">
              <w:rPr>
                <w:b/>
                <w:lang w:val="tt-RU"/>
              </w:rPr>
              <w:lastRenderedPageBreak/>
              <w:t>долевая 1/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lastRenderedPageBreak/>
              <w:t>916,00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55,10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48,7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Россия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Россия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п</w:t>
            </w:r>
            <w:r w:rsidRPr="00444E20">
              <w:rPr>
                <w:b/>
              </w:rPr>
              <w:t>риусадебный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(безвозмездное пользование)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  <w:r>
              <w:rPr>
                <w:b/>
              </w:rPr>
              <w:lastRenderedPageBreak/>
              <w:t>с</w:t>
            </w:r>
            <w:r w:rsidRPr="00444E20">
              <w:rPr>
                <w:b/>
              </w:rPr>
              <w:t>адов</w:t>
            </w:r>
            <w:r>
              <w:rPr>
                <w:b/>
              </w:rPr>
              <w:t>ы</w:t>
            </w:r>
            <w:r w:rsidRPr="00444E20">
              <w:rPr>
                <w:b/>
              </w:rPr>
              <w:t>й</w:t>
            </w:r>
          </w:p>
          <w:p w:rsidR="00DF548C" w:rsidRPr="00444E20" w:rsidRDefault="00DF548C" w:rsidP="00444E20">
            <w:pPr>
              <w:jc w:val="center"/>
              <w:rPr>
                <w:b/>
              </w:rPr>
            </w:pPr>
            <w:r>
              <w:rPr>
                <w:b/>
              </w:rPr>
              <w:t>(б</w:t>
            </w:r>
            <w:r w:rsidRPr="00444E20">
              <w:rPr>
                <w:b/>
              </w:rPr>
              <w:t>езвозмездное пользование</w:t>
            </w:r>
            <w:r>
              <w:rPr>
                <w:b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lastRenderedPageBreak/>
              <w:t>1153,63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780,8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Россия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444E20">
            <w:pPr>
              <w:jc w:val="center"/>
              <w:rPr>
                <w:b/>
              </w:rPr>
            </w:pPr>
            <w:r w:rsidRPr="00444E20">
              <w:rPr>
                <w:b/>
              </w:rPr>
              <w:t>Россия</w:t>
            </w:r>
          </w:p>
        </w:tc>
      </w:tr>
      <w:tr w:rsidR="00DF548C" w:rsidRPr="00A27E97" w:rsidTr="00C603C6">
        <w:trPr>
          <w:gridAfter w:val="2"/>
          <w:wAfter w:w="2894" w:type="dxa"/>
          <w:trHeight w:val="36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7A3C73" w:rsidRDefault="00DF548C" w:rsidP="00905833">
            <w:pPr>
              <w:jc w:val="center"/>
              <w:rPr>
                <w:b/>
              </w:rPr>
            </w:pPr>
            <w:r w:rsidRPr="007A3C73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  <w:lang w:val="tt-RU"/>
              </w:rPr>
            </w:pPr>
            <w:r w:rsidRPr="00444E20">
              <w:rPr>
                <w:b/>
                <w:lang w:val="tt-RU"/>
              </w:rPr>
              <w:t>131226,2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Земельный участок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( индивид.)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Земельный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Участок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( индивид.)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>
              <w:rPr>
                <w:b/>
                <w:lang w:val="tt-RU"/>
              </w:rPr>
              <w:t>К</w:t>
            </w:r>
            <w:r w:rsidRPr="00444E20">
              <w:rPr>
                <w:b/>
                <w:lang w:val="tt-RU"/>
              </w:rPr>
              <w:t>вартира ( общая долевая 1/4</w:t>
            </w:r>
          </w:p>
          <w:p w:rsidR="00DF548C" w:rsidRPr="00444E20" w:rsidRDefault="00DF548C" w:rsidP="00C603C6">
            <w:pPr>
              <w:jc w:val="center"/>
              <w:rPr>
                <w:b/>
              </w:rPr>
            </w:pPr>
            <w:r w:rsidRPr="00444E20">
              <w:rPr>
                <w:b/>
              </w:rPr>
              <w:t>Трехкомнатная квартир</w:t>
            </w:r>
            <w:proofErr w:type="gramStart"/>
            <w:r w:rsidRPr="00444E20">
              <w:rPr>
                <w:b/>
              </w:rPr>
              <w:t>а</w:t>
            </w:r>
            <w:r w:rsidRPr="00444E20">
              <w:rPr>
                <w:b/>
                <w:lang w:val="tt-RU"/>
              </w:rPr>
              <w:t>(</w:t>
            </w:r>
            <w:proofErr w:type="gramEnd"/>
            <w:r w:rsidRPr="00444E20">
              <w:rPr>
                <w:b/>
                <w:lang w:val="tt-RU"/>
              </w:rPr>
              <w:t xml:space="preserve"> общая долевая </w:t>
            </w:r>
            <w:r>
              <w:rPr>
                <w:b/>
                <w:lang w:val="tt-RU"/>
              </w:rPr>
              <w:t>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780,80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1153,60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48,70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48,7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Россия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Россия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Россия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Россия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C603C6">
            <w:pPr>
              <w:jc w:val="center"/>
              <w:rPr>
                <w:b/>
              </w:rPr>
            </w:pPr>
            <w:r w:rsidRPr="00444E20">
              <w:rPr>
                <w:b/>
              </w:rPr>
              <w:t>Москвич</w:t>
            </w:r>
            <w:r>
              <w:rPr>
                <w:b/>
              </w:rPr>
              <w:t xml:space="preserve"> – 2141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Земельный участок (аренда)</w:t>
            </w:r>
          </w:p>
          <w:p w:rsidR="00DF548C" w:rsidRPr="00444E20" w:rsidRDefault="00DF548C" w:rsidP="003C79CE">
            <w:pPr>
              <w:jc w:val="center"/>
              <w:rPr>
                <w:b/>
                <w:lang w:val="tt-RU"/>
              </w:rPr>
            </w:pPr>
            <w:r w:rsidRPr="00444E20">
              <w:rPr>
                <w:b/>
                <w:lang w:val="tt-RU"/>
              </w:rPr>
              <w:t>Жилой дом</w:t>
            </w:r>
          </w:p>
          <w:p w:rsidR="00DF548C" w:rsidRPr="00444E20" w:rsidRDefault="00DF548C" w:rsidP="003C79CE">
            <w:pPr>
              <w:jc w:val="center"/>
              <w:rPr>
                <w:b/>
                <w:lang w:val="tt-RU"/>
              </w:rPr>
            </w:pPr>
            <w:r w:rsidRPr="00444E20">
              <w:rPr>
                <w:b/>
                <w:lang w:val="tt-RU"/>
              </w:rPr>
              <w:t>(</w:t>
            </w:r>
            <w:r>
              <w:rPr>
                <w:b/>
                <w:lang w:val="tt-RU"/>
              </w:rPr>
              <w:t>безвозмездное пользование</w:t>
            </w:r>
            <w:r w:rsidRPr="00444E20">
              <w:rPr>
                <w:b/>
                <w:lang w:val="tt-RU"/>
              </w:rPr>
              <w:t>)</w:t>
            </w:r>
          </w:p>
          <w:p w:rsidR="00DF548C" w:rsidRPr="00444E20" w:rsidRDefault="00DF548C" w:rsidP="003C79CE">
            <w:pPr>
              <w:jc w:val="center"/>
              <w:rPr>
                <w:b/>
                <w:lang w:val="tt-RU"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916,00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55,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Россия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  <w:p w:rsidR="00DF548C" w:rsidRPr="00444E20" w:rsidRDefault="00DF548C" w:rsidP="003C79CE">
            <w:pPr>
              <w:jc w:val="center"/>
              <w:rPr>
                <w:b/>
              </w:rPr>
            </w:pPr>
            <w:r w:rsidRPr="00444E20">
              <w:rPr>
                <w:b/>
              </w:rPr>
              <w:t>Россия</w:t>
            </w:r>
          </w:p>
          <w:p w:rsidR="00DF548C" w:rsidRPr="00444E20" w:rsidRDefault="00DF548C" w:rsidP="003C79CE">
            <w:pPr>
              <w:jc w:val="center"/>
              <w:rPr>
                <w:b/>
              </w:rPr>
            </w:pP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Шайхутдинова</w:t>
            </w:r>
            <w:proofErr w:type="spellEnd"/>
          </w:p>
          <w:p w:rsidR="00DF548C" w:rsidRPr="00A27E97" w:rsidRDefault="00DF548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Рамиля</w:t>
            </w:r>
            <w:proofErr w:type="spellEnd"/>
            <w:r w:rsidRPr="00A27E97">
              <w:rPr>
                <w:b/>
              </w:rPr>
              <w:t xml:space="preserve"> </w:t>
            </w:r>
            <w:proofErr w:type="spellStart"/>
            <w:r w:rsidRPr="00A27E97">
              <w:rPr>
                <w:b/>
              </w:rPr>
              <w:t>Габдуллазановна</w:t>
            </w:r>
            <w:proofErr w:type="spellEnd"/>
            <w:r w:rsidRPr="00A27E97">
              <w:rPr>
                <w:b/>
              </w:rPr>
              <w:t>-</w:t>
            </w:r>
          </w:p>
          <w:p w:rsidR="00DF548C" w:rsidRPr="00A27E97" w:rsidRDefault="00DF548C" w:rsidP="00905833">
            <w:pPr>
              <w:jc w:val="center"/>
              <w:rPr>
                <w:b/>
              </w:rPr>
            </w:pPr>
            <w:r w:rsidRPr="00A27E97">
              <w:rPr>
                <w:bCs/>
              </w:rPr>
              <w:t>секретарь исполнительного комитета Русско-</w:t>
            </w:r>
            <w:proofErr w:type="spellStart"/>
            <w:r w:rsidRPr="00A27E97">
              <w:rPr>
                <w:bCs/>
              </w:rPr>
              <w:t>Ошнякского</w:t>
            </w:r>
            <w:proofErr w:type="spellEnd"/>
            <w:r w:rsidRPr="00A27E97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269472,4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Земельный участок</w:t>
            </w:r>
          </w:p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(индивид.)</w:t>
            </w:r>
          </w:p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Земельный участок</w:t>
            </w:r>
          </w:p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(индивид.)</w:t>
            </w:r>
          </w:p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Земельный паевой участок</w:t>
            </w:r>
            <w:r>
              <w:rPr>
                <w:b/>
                <w:bCs/>
              </w:rPr>
              <w:t xml:space="preserve"> </w:t>
            </w:r>
            <w:r w:rsidRPr="00D710EF">
              <w:rPr>
                <w:b/>
                <w:bCs/>
              </w:rPr>
              <w:t>(общий долевой 1/35)</w:t>
            </w:r>
          </w:p>
          <w:p w:rsidR="00DF548C" w:rsidRPr="00D710EF" w:rsidRDefault="00DF548C" w:rsidP="00FC049C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Жилой до</w:t>
            </w:r>
            <w:proofErr w:type="gramStart"/>
            <w:r w:rsidRPr="00D710EF">
              <w:rPr>
                <w:b/>
                <w:bCs/>
              </w:rPr>
              <w:t>м(</w:t>
            </w:r>
            <w:proofErr w:type="gramEnd"/>
            <w:r w:rsidRPr="00D710EF">
              <w:rPr>
                <w:b/>
                <w:bCs/>
              </w:rPr>
              <w:t>общ</w:t>
            </w:r>
            <w:r>
              <w:rPr>
                <w:b/>
                <w:bCs/>
              </w:rPr>
              <w:t xml:space="preserve">ая долевая </w:t>
            </w:r>
            <w:r w:rsidRPr="00D710EF">
              <w:rPr>
                <w:b/>
                <w:bCs/>
              </w:rPr>
              <w:t>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1296,00</w:t>
            </w: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  <w:r w:rsidRPr="00D710EF">
              <w:rPr>
                <w:b/>
              </w:rPr>
              <w:t>1500,00</w:t>
            </w: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  <w:r w:rsidRPr="00D710EF">
              <w:rPr>
                <w:b/>
              </w:rPr>
              <w:t>52000,00</w:t>
            </w: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Default="00DF548C" w:rsidP="00D710EF">
            <w:pPr>
              <w:jc w:val="center"/>
              <w:rPr>
                <w:b/>
              </w:rPr>
            </w:pPr>
          </w:p>
          <w:p w:rsidR="00DF548C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  <w:r w:rsidRPr="00D710EF">
              <w:rPr>
                <w:b/>
              </w:rPr>
              <w:t>62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Россия</w:t>
            </w: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  <w:r w:rsidRPr="00D710EF">
              <w:rPr>
                <w:b/>
              </w:rPr>
              <w:t>Россия</w:t>
            </w: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  <w:r w:rsidRPr="00D710EF">
              <w:rPr>
                <w:b/>
              </w:rPr>
              <w:t>Россия</w:t>
            </w: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Default="00DF548C" w:rsidP="00D710EF">
            <w:pPr>
              <w:jc w:val="center"/>
              <w:rPr>
                <w:b/>
              </w:rPr>
            </w:pPr>
          </w:p>
          <w:p w:rsidR="00DF548C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  <w:r w:rsidRPr="00D710EF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нет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2A0466" w:rsidRDefault="00DF548C" w:rsidP="00905833">
            <w:pPr>
              <w:jc w:val="center"/>
              <w:rPr>
                <w:b/>
              </w:rPr>
            </w:pPr>
            <w:r w:rsidRPr="002A0466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  <w:lang w:val="tt-RU"/>
              </w:rPr>
            </w:pPr>
            <w:r w:rsidRPr="00D710EF">
              <w:rPr>
                <w:b/>
                <w:bCs/>
                <w:lang w:val="tt-RU"/>
              </w:rPr>
              <w:t>150736,8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Земельный участок</w:t>
            </w:r>
          </w:p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(индивид.)</w:t>
            </w:r>
          </w:p>
          <w:p w:rsidR="00DF548C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Земельный участок</w:t>
            </w:r>
          </w:p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(индивид.)</w:t>
            </w:r>
          </w:p>
          <w:p w:rsidR="00DF548C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lastRenderedPageBreak/>
              <w:t>Земельный паевой участок</w:t>
            </w:r>
          </w:p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(общ</w:t>
            </w:r>
            <w:r>
              <w:rPr>
                <w:b/>
                <w:bCs/>
              </w:rPr>
              <w:t>ая</w:t>
            </w:r>
            <w:r w:rsidRPr="00D710EF">
              <w:rPr>
                <w:b/>
                <w:bCs/>
              </w:rPr>
              <w:t xml:space="preserve"> долев</w:t>
            </w:r>
            <w:r>
              <w:rPr>
                <w:b/>
                <w:bCs/>
              </w:rPr>
              <w:t xml:space="preserve">ая </w:t>
            </w:r>
            <w:r w:rsidRPr="00D710EF">
              <w:rPr>
                <w:b/>
                <w:bCs/>
              </w:rPr>
              <w:t>1/35)</w:t>
            </w:r>
          </w:p>
          <w:p w:rsidR="00DF548C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Жилой дом</w:t>
            </w:r>
          </w:p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(общий долевой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lastRenderedPageBreak/>
              <w:t>2441,00</w:t>
            </w: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  <w:r w:rsidRPr="00D710EF">
              <w:rPr>
                <w:b/>
              </w:rPr>
              <w:t>2010,00</w:t>
            </w: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  <w:r w:rsidRPr="00D710EF">
              <w:rPr>
                <w:b/>
              </w:rPr>
              <w:lastRenderedPageBreak/>
              <w:t>52000,00</w:t>
            </w: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Default="00DF548C" w:rsidP="00D710EF">
            <w:pPr>
              <w:jc w:val="center"/>
              <w:rPr>
                <w:b/>
              </w:rPr>
            </w:pPr>
          </w:p>
          <w:p w:rsidR="00DF548C" w:rsidRDefault="00DF548C" w:rsidP="00D710EF">
            <w:pPr>
              <w:jc w:val="center"/>
              <w:rPr>
                <w:b/>
              </w:rPr>
            </w:pPr>
          </w:p>
          <w:p w:rsidR="00DF548C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  <w:r w:rsidRPr="00D710EF">
              <w:rPr>
                <w:b/>
              </w:rPr>
              <w:t>62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lastRenderedPageBreak/>
              <w:t>Россия</w:t>
            </w: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  <w:r w:rsidRPr="00D710EF">
              <w:rPr>
                <w:b/>
              </w:rPr>
              <w:t>Россия</w:t>
            </w: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  <w:r w:rsidRPr="00D710EF">
              <w:rPr>
                <w:b/>
              </w:rPr>
              <w:lastRenderedPageBreak/>
              <w:t>Россия</w:t>
            </w:r>
          </w:p>
          <w:p w:rsidR="00DF548C" w:rsidRPr="00D710EF" w:rsidRDefault="00DF548C" w:rsidP="00D710EF">
            <w:pPr>
              <w:jc w:val="center"/>
              <w:rPr>
                <w:b/>
              </w:rPr>
            </w:pPr>
          </w:p>
          <w:p w:rsidR="00DF548C" w:rsidRDefault="00DF548C" w:rsidP="00D710EF">
            <w:pPr>
              <w:jc w:val="center"/>
              <w:rPr>
                <w:b/>
              </w:rPr>
            </w:pPr>
          </w:p>
          <w:p w:rsidR="00DF548C" w:rsidRDefault="00DF548C" w:rsidP="00D710EF">
            <w:pPr>
              <w:jc w:val="center"/>
              <w:rPr>
                <w:b/>
              </w:rPr>
            </w:pPr>
          </w:p>
          <w:p w:rsidR="00DF548C" w:rsidRDefault="00DF548C" w:rsidP="00D710EF">
            <w:pPr>
              <w:jc w:val="center"/>
              <w:rPr>
                <w:b/>
              </w:rPr>
            </w:pPr>
          </w:p>
          <w:p w:rsidR="00DF548C" w:rsidRPr="00D710EF" w:rsidRDefault="00DF548C" w:rsidP="00D710EF">
            <w:pPr>
              <w:jc w:val="center"/>
              <w:rPr>
                <w:b/>
              </w:rPr>
            </w:pPr>
            <w:r w:rsidRPr="00D710EF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lastRenderedPageBreak/>
              <w:t>ВАЗ-2114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710EF" w:rsidRDefault="00DF548C" w:rsidP="00D710EF">
            <w:pPr>
              <w:jc w:val="center"/>
              <w:rPr>
                <w:b/>
                <w:bCs/>
              </w:rPr>
            </w:pPr>
            <w:r w:rsidRPr="00D710EF">
              <w:rPr>
                <w:b/>
                <w:bCs/>
              </w:rPr>
              <w:t>нет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Бекеев Сергей Юрьевич</w:t>
            </w:r>
          </w:p>
          <w:p w:rsidR="00DF548C" w:rsidRPr="00A27E97" w:rsidRDefault="00DF548C" w:rsidP="00905833">
            <w:pPr>
              <w:jc w:val="center"/>
            </w:pPr>
            <w:r w:rsidRPr="00A27E97">
              <w:t>руководитель Исполнительного комитета 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479432,9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71FCD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  <w:lang w:val="en-US"/>
              </w:rPr>
              <w:t>Kia Rio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безвозмездное пользование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730,00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62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442481" w:rsidRDefault="00DF548C" w:rsidP="00905833">
            <w:pPr>
              <w:jc w:val="center"/>
              <w:rPr>
                <w:b/>
              </w:rPr>
            </w:pPr>
            <w:r w:rsidRPr="00442481">
              <w:rPr>
                <w:b/>
              </w:rPr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  <w:lang w:val="tt-RU"/>
              </w:rPr>
            </w:pPr>
            <w:r w:rsidRPr="0033127C">
              <w:rPr>
                <w:b/>
                <w:lang w:val="tt-RU"/>
              </w:rPr>
              <w:t>238585,7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индивид.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730,00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62,7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аренда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1048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1A1BBB">
            <w:pPr>
              <w:jc w:val="center"/>
            </w:pPr>
            <w:r w:rsidRPr="00782B7B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  <w:lang w:val="tt-RU"/>
              </w:rPr>
            </w:pPr>
            <w:r w:rsidRPr="0033127C">
              <w:rPr>
                <w:b/>
                <w:lang w:val="tt-RU"/>
              </w:rPr>
              <w:t>151148,0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  <w:lang w:val="tt-RU"/>
              </w:rPr>
            </w:pPr>
            <w:r w:rsidRPr="0033127C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  <w:lang w:val="tt-RU"/>
              </w:rPr>
            </w:pPr>
            <w:r w:rsidRPr="0033127C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  <w:lang w:val="tt-RU"/>
              </w:rPr>
            </w:pPr>
            <w:r w:rsidRPr="0033127C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  <w:lang w:val="tt-RU"/>
              </w:rPr>
            </w:pPr>
            <w:r w:rsidRPr="0033127C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62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1A1BBB">
            <w:pPr>
              <w:jc w:val="center"/>
            </w:pPr>
            <w:r w:rsidRPr="00782B7B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  <w:lang w:val="tt-RU"/>
              </w:rPr>
            </w:pPr>
            <w:r w:rsidRPr="0033127C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  <w:lang w:val="tt-RU"/>
              </w:rPr>
            </w:pPr>
            <w:r w:rsidRPr="0033127C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  <w:lang w:val="tt-RU"/>
              </w:rPr>
            </w:pPr>
            <w:r w:rsidRPr="0033127C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  <w:lang w:val="tt-RU"/>
              </w:rPr>
            </w:pPr>
            <w:r w:rsidRPr="0033127C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  <w:lang w:val="tt-RU"/>
              </w:rPr>
            </w:pPr>
            <w:r w:rsidRPr="0033127C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62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083AAA" w:rsidRDefault="00DF548C" w:rsidP="00905833">
            <w:pPr>
              <w:jc w:val="center"/>
              <w:rPr>
                <w:b/>
              </w:rPr>
            </w:pPr>
            <w:r w:rsidRPr="00083AAA">
              <w:rPr>
                <w:b/>
              </w:rPr>
              <w:t>Сорокина</w:t>
            </w:r>
          </w:p>
          <w:p w:rsidR="00DF548C" w:rsidRPr="00083AAA" w:rsidRDefault="00DF548C" w:rsidP="00905833">
            <w:pPr>
              <w:jc w:val="center"/>
              <w:rPr>
                <w:b/>
              </w:rPr>
            </w:pPr>
            <w:r w:rsidRPr="00083AAA">
              <w:rPr>
                <w:b/>
              </w:rPr>
              <w:t>Надежда Аркадьевна</w:t>
            </w:r>
          </w:p>
          <w:p w:rsidR="00DF548C" w:rsidRPr="00A27E97" w:rsidRDefault="00DF548C" w:rsidP="00905833">
            <w:pPr>
              <w:jc w:val="center"/>
            </w:pPr>
            <w:r w:rsidRPr="00A27E97">
              <w:t>заместитель руководителя Исполнительного комитета</w:t>
            </w:r>
          </w:p>
          <w:p w:rsidR="00DF548C" w:rsidRPr="00A27E97" w:rsidRDefault="00DF548C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260829,8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ГАЗ 3110</w:t>
            </w:r>
            <w:r>
              <w:rPr>
                <w:b/>
              </w:rPr>
              <w:t xml:space="preserve"> (индивид.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ВАЗ 111130-21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безвозмездное пользование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Квартира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996,00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73,8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5034E1" w:rsidRDefault="00DF548C" w:rsidP="00905833">
            <w:pPr>
              <w:jc w:val="center"/>
              <w:rPr>
                <w:b/>
              </w:rPr>
            </w:pPr>
            <w:r w:rsidRPr="005034E1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  <w:lang w:val="tt-RU"/>
              </w:rPr>
            </w:pPr>
            <w:r w:rsidRPr="0033127C">
              <w:rPr>
                <w:b/>
                <w:lang w:val="tt-RU"/>
              </w:rPr>
              <w:t>163821,5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 xml:space="preserve">Земельный участок </w:t>
            </w:r>
            <w:r w:rsidRPr="0033127C">
              <w:rPr>
                <w:b/>
              </w:rPr>
              <w:lastRenderedPageBreak/>
              <w:t>(индивид.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Квартира (общая 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lastRenderedPageBreak/>
              <w:t>996,00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73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lastRenderedPageBreak/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lastRenderedPageBreak/>
              <w:t xml:space="preserve">Опель </w:t>
            </w:r>
            <w:proofErr w:type="spellStart"/>
            <w:r w:rsidRPr="0033127C">
              <w:rPr>
                <w:b/>
              </w:rPr>
              <w:t>Корса</w:t>
            </w:r>
            <w:proofErr w:type="spellEnd"/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FA21A7" w:rsidRDefault="00DF548C" w:rsidP="00905833">
            <w:pPr>
              <w:jc w:val="center"/>
              <w:rPr>
                <w:b/>
              </w:rPr>
            </w:pPr>
            <w:r w:rsidRPr="00FA21A7">
              <w:rPr>
                <w:b/>
              </w:rPr>
              <w:lastRenderedPageBreak/>
              <w:t>Наумова</w:t>
            </w:r>
          </w:p>
          <w:p w:rsidR="00DF548C" w:rsidRPr="00A27E97" w:rsidRDefault="00DF548C" w:rsidP="00905833">
            <w:pPr>
              <w:jc w:val="center"/>
            </w:pPr>
            <w:r w:rsidRPr="00FA21A7">
              <w:rPr>
                <w:b/>
              </w:rPr>
              <w:t>Татьяна Александровна</w:t>
            </w:r>
          </w:p>
          <w:p w:rsidR="00DF548C" w:rsidRPr="00A27E97" w:rsidRDefault="00DF548C" w:rsidP="00905833">
            <w:pPr>
              <w:jc w:val="center"/>
            </w:pPr>
            <w:r w:rsidRPr="00A27E97">
              <w:t>ведущий специалист Исполнительного комитета</w:t>
            </w:r>
          </w:p>
          <w:p w:rsidR="00DF548C" w:rsidRPr="00A27E97" w:rsidRDefault="00DF548C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233125,0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индивид.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Квартира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686,00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42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аренда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22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9058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гидуллина</w:t>
            </w:r>
            <w:proofErr w:type="spellEnd"/>
            <w:r>
              <w:rPr>
                <w:b/>
              </w:rPr>
              <w:t xml:space="preserve"> Регина </w:t>
            </w:r>
            <w:proofErr w:type="spellStart"/>
            <w:r>
              <w:rPr>
                <w:b/>
              </w:rPr>
              <w:t>Рафаилевна</w:t>
            </w:r>
            <w:proofErr w:type="spellEnd"/>
            <w:r>
              <w:rPr>
                <w:b/>
              </w:rPr>
              <w:t xml:space="preserve"> – </w:t>
            </w:r>
          </w:p>
          <w:p w:rsidR="00DF548C" w:rsidRPr="00A27E97" w:rsidRDefault="00DF548C" w:rsidP="00905833">
            <w:pPr>
              <w:jc w:val="center"/>
            </w:pPr>
            <w:r w:rsidRPr="00A27E97">
              <w:t xml:space="preserve"> ведущий специалист Исполнительного комитета</w:t>
            </w:r>
          </w:p>
          <w:p w:rsidR="00DF548C" w:rsidRPr="00A27E97" w:rsidRDefault="00DF548C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39263,6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Квартира (общая долевая 1/3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43,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безвозмездное пользование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1197,00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127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94097B" w:rsidRDefault="00DF548C" w:rsidP="001A1BBB">
            <w:pPr>
              <w:jc w:val="center"/>
              <w:rPr>
                <w:b/>
              </w:rPr>
            </w:pPr>
            <w:r w:rsidRPr="0094097B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250261,1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индивид.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Жилой дом (индивид.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Квартира (общая 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1197,00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127,70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58,9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94097B" w:rsidRDefault="00DF548C" w:rsidP="00905833">
            <w:pPr>
              <w:jc w:val="center"/>
              <w:rPr>
                <w:b/>
              </w:rPr>
            </w:pPr>
            <w:r w:rsidRPr="007C173D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безвозмездное пользование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1197,00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127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5E6367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>Старик</w:t>
            </w:r>
            <w:r w:rsidRPr="005E6367">
              <w:rPr>
                <w:b/>
              </w:rPr>
              <w:t>ова</w:t>
            </w:r>
          </w:p>
          <w:p w:rsidR="00DF548C" w:rsidRPr="00A27E97" w:rsidRDefault="00DF548C" w:rsidP="00905833">
            <w:pPr>
              <w:jc w:val="center"/>
            </w:pPr>
            <w:r w:rsidRPr="005E6367">
              <w:rPr>
                <w:b/>
              </w:rPr>
              <w:t>Мария Александровна</w:t>
            </w:r>
            <w:r w:rsidRPr="00A27E97">
              <w:t xml:space="preserve"> ведущий специалист Исполнительного комитета</w:t>
            </w:r>
          </w:p>
          <w:p w:rsidR="00DF548C" w:rsidRPr="00A27E97" w:rsidRDefault="00DF548C" w:rsidP="00905833">
            <w:pPr>
              <w:jc w:val="center"/>
            </w:pPr>
            <w:r w:rsidRPr="00A27E97">
              <w:lastRenderedPageBreak/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lastRenderedPageBreak/>
              <w:t>176425,5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безвозмездное пользование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lastRenderedPageBreak/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lastRenderedPageBreak/>
              <w:t>921,00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lastRenderedPageBreak/>
              <w:t>55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lastRenderedPageBreak/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lastRenderedPageBreak/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14400,0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proofErr w:type="spellStart"/>
            <w:r w:rsidRPr="0033127C">
              <w:rPr>
                <w:b/>
              </w:rPr>
              <w:t>Фольцваген</w:t>
            </w:r>
            <w:proofErr w:type="spellEnd"/>
            <w:r w:rsidRPr="0033127C">
              <w:rPr>
                <w:b/>
              </w:rPr>
              <w:t xml:space="preserve"> Шаран</w:t>
            </w:r>
            <w:r>
              <w:rPr>
                <w:b/>
              </w:rPr>
              <w:t xml:space="preserve"> (индивид.)</w:t>
            </w:r>
            <w:r w:rsidRPr="0033127C">
              <w:rPr>
                <w:b/>
              </w:rPr>
              <w:t>,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ВАЗ 21045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безвозмездное пользование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921,00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55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905833">
            <w:pPr>
              <w:jc w:val="center"/>
              <w:rPr>
                <w:b/>
              </w:rPr>
            </w:pPr>
            <w:r w:rsidRPr="007C173D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безвозмездное пользование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921,00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55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1A1B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йдуллин</w:t>
            </w:r>
            <w:proofErr w:type="spellEnd"/>
            <w:r>
              <w:rPr>
                <w:b/>
              </w:rPr>
              <w:t xml:space="preserve"> Азат Ринатович</w:t>
            </w:r>
          </w:p>
          <w:p w:rsidR="00DF548C" w:rsidRPr="00A27E97" w:rsidRDefault="00DF548C" w:rsidP="001A1BBB">
            <w:pPr>
              <w:jc w:val="center"/>
            </w:pPr>
            <w:r w:rsidRPr="00A27E97">
              <w:t xml:space="preserve"> ведущий специалист Исполнительного комитета</w:t>
            </w:r>
          </w:p>
          <w:p w:rsidR="00DF548C" w:rsidRPr="007C173D" w:rsidRDefault="00DF548C" w:rsidP="001A1BBB">
            <w:pPr>
              <w:jc w:val="center"/>
              <w:rPr>
                <w:b/>
              </w:rPr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39278,4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Земельный участок (</w:t>
            </w:r>
            <w:proofErr w:type="gramStart"/>
            <w:r w:rsidRPr="0033127C">
              <w:rPr>
                <w:b/>
              </w:rPr>
              <w:t>общая</w:t>
            </w:r>
            <w:proofErr w:type="gramEnd"/>
            <w:r w:rsidRPr="0033127C">
              <w:rPr>
                <w:b/>
              </w:rPr>
              <w:t xml:space="preserve"> долевая 1/4)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Жилой дом (</w:t>
            </w:r>
            <w:proofErr w:type="gramStart"/>
            <w:r w:rsidRPr="0033127C">
              <w:rPr>
                <w:b/>
              </w:rPr>
              <w:t>общая</w:t>
            </w:r>
            <w:proofErr w:type="gramEnd"/>
            <w:r w:rsidRPr="0033127C">
              <w:rPr>
                <w:b/>
              </w:rPr>
              <w:t xml:space="preserve"> 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967,58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109,6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ВАЗ 2114</w:t>
            </w:r>
            <w:r>
              <w:rPr>
                <w:b/>
              </w:rPr>
              <w:t xml:space="preserve"> (индивид.)</w:t>
            </w:r>
            <w:r w:rsidRPr="0033127C">
              <w:rPr>
                <w:b/>
              </w:rPr>
              <w:t>,</w:t>
            </w:r>
          </w:p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ВАЗ 21045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33127C" w:rsidRDefault="00DF548C" w:rsidP="003C79CE">
            <w:pPr>
              <w:jc w:val="center"/>
              <w:rPr>
                <w:b/>
              </w:rPr>
            </w:pPr>
            <w:r w:rsidRPr="0033127C">
              <w:rPr>
                <w:b/>
              </w:rPr>
              <w:t>нет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Мухаммаджанова</w:t>
            </w:r>
            <w:proofErr w:type="spellEnd"/>
          </w:p>
          <w:p w:rsidR="00DF548C" w:rsidRPr="00A27E97" w:rsidRDefault="00DF548C" w:rsidP="00905833">
            <w:pPr>
              <w:jc w:val="center"/>
            </w:pPr>
            <w:r w:rsidRPr="00A27E97">
              <w:rPr>
                <w:b/>
              </w:rPr>
              <w:t>Лилия Николаевна</w:t>
            </w:r>
            <w:r w:rsidRPr="00A27E97">
              <w:rPr>
                <w:bCs/>
              </w:rPr>
              <w:t xml:space="preserve"> секретарь исполнительного комитета Троицко-Урай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380236,4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E44D44">
            <w:pPr>
              <w:jc w:val="center"/>
              <w:rPr>
                <w:b/>
              </w:rPr>
            </w:pPr>
            <w:r w:rsidRPr="00E44D44">
              <w:rPr>
                <w:b/>
              </w:rPr>
              <w:t>Квартира (совместн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36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Земельный участок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1021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7D697F" w:rsidRDefault="00DF548C" w:rsidP="00905833">
            <w:pPr>
              <w:jc w:val="center"/>
              <w:rPr>
                <w:b/>
              </w:rPr>
            </w:pPr>
            <w:r w:rsidRPr="007D697F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357127,9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Земельный участок (индивид.)</w:t>
            </w:r>
          </w:p>
          <w:p w:rsidR="00DF548C" w:rsidRPr="00E44D44" w:rsidRDefault="00DF548C" w:rsidP="00E44D44">
            <w:pPr>
              <w:jc w:val="center"/>
              <w:rPr>
                <w:b/>
              </w:rPr>
            </w:pPr>
            <w:r w:rsidRPr="00E44D44">
              <w:rPr>
                <w:b/>
              </w:rPr>
              <w:t>Квартира (совместн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1021,00</w:t>
            </w:r>
          </w:p>
          <w:p w:rsidR="00DF548C" w:rsidRPr="00E44D44" w:rsidRDefault="00DF548C" w:rsidP="003C79CE">
            <w:pPr>
              <w:jc w:val="center"/>
              <w:rPr>
                <w:b/>
              </w:rPr>
            </w:pPr>
          </w:p>
          <w:p w:rsidR="00DF548C" w:rsidRPr="00E44D44" w:rsidRDefault="00DF548C" w:rsidP="003C79CE">
            <w:pPr>
              <w:jc w:val="center"/>
              <w:rPr>
                <w:b/>
              </w:rPr>
            </w:pPr>
          </w:p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36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Россия</w:t>
            </w:r>
          </w:p>
          <w:p w:rsidR="00DF548C" w:rsidRPr="00E44D44" w:rsidRDefault="00DF548C" w:rsidP="003C79CE">
            <w:pPr>
              <w:jc w:val="center"/>
              <w:rPr>
                <w:b/>
              </w:rPr>
            </w:pPr>
          </w:p>
          <w:p w:rsidR="00DF548C" w:rsidRPr="00E44D44" w:rsidRDefault="00DF548C" w:rsidP="003C79CE">
            <w:pPr>
              <w:jc w:val="center"/>
              <w:rPr>
                <w:b/>
              </w:rPr>
            </w:pPr>
          </w:p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proofErr w:type="spellStart"/>
            <w:r w:rsidRPr="00E44D44">
              <w:rPr>
                <w:b/>
              </w:rPr>
              <w:t>Деу</w:t>
            </w:r>
            <w:proofErr w:type="spellEnd"/>
            <w:r w:rsidRPr="00E44D44">
              <w:rPr>
                <w:b/>
              </w:rPr>
              <w:t xml:space="preserve"> </w:t>
            </w:r>
            <w:proofErr w:type="spellStart"/>
            <w:r w:rsidRPr="00E44D44">
              <w:rPr>
                <w:b/>
              </w:rPr>
              <w:t>Нексия</w:t>
            </w:r>
            <w:proofErr w:type="spellEnd"/>
            <w:r w:rsidRPr="00E44D44">
              <w:rPr>
                <w:b/>
              </w:rPr>
              <w:t xml:space="preserve"> (индивид.)</w:t>
            </w:r>
          </w:p>
          <w:p w:rsidR="00DF548C" w:rsidRPr="00E44D44" w:rsidRDefault="00DF548C" w:rsidP="003C79CE">
            <w:pPr>
              <w:jc w:val="center"/>
              <w:rPr>
                <w:b/>
              </w:rPr>
            </w:pPr>
            <w:proofErr w:type="spellStart"/>
            <w:r w:rsidRPr="00E44D44">
              <w:rPr>
                <w:b/>
              </w:rPr>
              <w:t>Деу</w:t>
            </w:r>
            <w:proofErr w:type="spellEnd"/>
            <w:r w:rsidRPr="00E44D44">
              <w:rPr>
                <w:b/>
              </w:rPr>
              <w:t xml:space="preserve"> </w:t>
            </w:r>
            <w:proofErr w:type="spellStart"/>
            <w:r w:rsidRPr="00E44D44">
              <w:rPr>
                <w:b/>
              </w:rPr>
              <w:t>Джентра</w:t>
            </w:r>
            <w:proofErr w:type="spellEnd"/>
            <w:r w:rsidRPr="00E44D44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44D44" w:rsidRDefault="00DF548C" w:rsidP="003C79CE">
            <w:pPr>
              <w:jc w:val="center"/>
              <w:rPr>
                <w:b/>
              </w:rPr>
            </w:pPr>
            <w:r w:rsidRPr="00E44D44">
              <w:rPr>
                <w:b/>
              </w:rPr>
              <w:t>нет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7D697F" w:rsidRDefault="00DF548C" w:rsidP="00905833">
            <w:pPr>
              <w:jc w:val="center"/>
              <w:rPr>
                <w:b/>
              </w:rPr>
            </w:pPr>
            <w:r w:rsidRPr="007C173D">
              <w:rPr>
                <w:b/>
              </w:rPr>
              <w:t xml:space="preserve">несовершеннолетний </w:t>
            </w:r>
            <w:r w:rsidRPr="007C173D">
              <w:rPr>
                <w:b/>
              </w:rPr>
              <w:lastRenderedPageBreak/>
              <w:t>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68F5" w:rsidRDefault="00DF548C" w:rsidP="003C79CE">
            <w:pPr>
              <w:jc w:val="center"/>
              <w:rPr>
                <w:b/>
                <w:lang w:val="tt-RU"/>
              </w:rPr>
            </w:pPr>
            <w:r w:rsidRPr="009E68F5">
              <w:rPr>
                <w:b/>
                <w:lang w:val="tt-RU"/>
              </w:rPr>
              <w:lastRenderedPageBreak/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68F5" w:rsidRDefault="00DF548C" w:rsidP="003C79CE">
            <w:pPr>
              <w:jc w:val="center"/>
              <w:rPr>
                <w:b/>
              </w:rPr>
            </w:pPr>
            <w:r w:rsidRPr="009E68F5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68F5" w:rsidRDefault="00DF548C" w:rsidP="003C79CE">
            <w:pPr>
              <w:jc w:val="center"/>
              <w:rPr>
                <w:b/>
              </w:rPr>
            </w:pPr>
            <w:r w:rsidRPr="009E68F5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68F5" w:rsidRDefault="00DF548C" w:rsidP="003C79CE">
            <w:pPr>
              <w:jc w:val="center"/>
              <w:rPr>
                <w:b/>
              </w:rPr>
            </w:pPr>
            <w:r w:rsidRPr="009E68F5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68F5" w:rsidRDefault="00DF548C" w:rsidP="003C79CE">
            <w:pPr>
              <w:jc w:val="center"/>
              <w:rPr>
                <w:b/>
              </w:rPr>
            </w:pPr>
            <w:r w:rsidRPr="009E68F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68F5" w:rsidRDefault="00DF548C" w:rsidP="003C79CE">
            <w:pPr>
              <w:jc w:val="center"/>
              <w:rPr>
                <w:b/>
              </w:rPr>
            </w:pPr>
            <w:r w:rsidRPr="009E68F5">
              <w:rPr>
                <w:b/>
              </w:rPr>
              <w:t xml:space="preserve">Земельный </w:t>
            </w:r>
            <w:r w:rsidRPr="009E68F5">
              <w:rPr>
                <w:b/>
              </w:rPr>
              <w:lastRenderedPageBreak/>
              <w:t>участок (безвозмездное пользование)</w:t>
            </w:r>
          </w:p>
          <w:p w:rsidR="00DF548C" w:rsidRPr="009E68F5" w:rsidRDefault="00DF548C" w:rsidP="003C79CE">
            <w:pPr>
              <w:jc w:val="center"/>
              <w:rPr>
                <w:b/>
              </w:rPr>
            </w:pPr>
            <w:r w:rsidRPr="009E68F5">
              <w:rPr>
                <w:b/>
              </w:rPr>
              <w:t>Квартира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68F5" w:rsidRDefault="00DF548C" w:rsidP="003C79CE">
            <w:pPr>
              <w:jc w:val="center"/>
              <w:rPr>
                <w:b/>
              </w:rPr>
            </w:pPr>
            <w:r w:rsidRPr="009E68F5">
              <w:rPr>
                <w:b/>
              </w:rPr>
              <w:lastRenderedPageBreak/>
              <w:t>1021,00</w:t>
            </w:r>
          </w:p>
          <w:p w:rsidR="00DF548C" w:rsidRPr="009E68F5" w:rsidRDefault="00DF548C" w:rsidP="003C79CE">
            <w:pPr>
              <w:jc w:val="center"/>
              <w:rPr>
                <w:b/>
              </w:rPr>
            </w:pPr>
          </w:p>
          <w:p w:rsidR="00DF548C" w:rsidRPr="009E68F5" w:rsidRDefault="00DF548C" w:rsidP="003C79CE">
            <w:pPr>
              <w:jc w:val="center"/>
              <w:rPr>
                <w:b/>
              </w:rPr>
            </w:pPr>
          </w:p>
          <w:p w:rsidR="00DF548C" w:rsidRPr="009E68F5" w:rsidRDefault="00DF548C" w:rsidP="003C79CE">
            <w:pPr>
              <w:jc w:val="center"/>
              <w:rPr>
                <w:b/>
              </w:rPr>
            </w:pPr>
          </w:p>
          <w:p w:rsidR="00DF548C" w:rsidRPr="009E68F5" w:rsidRDefault="00DF548C" w:rsidP="003C79CE">
            <w:pPr>
              <w:jc w:val="center"/>
              <w:rPr>
                <w:b/>
              </w:rPr>
            </w:pPr>
            <w:r w:rsidRPr="009E68F5">
              <w:rPr>
                <w:b/>
              </w:rPr>
              <w:t>36,8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68F5" w:rsidRDefault="00DF548C" w:rsidP="003C79CE">
            <w:pPr>
              <w:jc w:val="center"/>
              <w:rPr>
                <w:b/>
              </w:rPr>
            </w:pPr>
            <w:r w:rsidRPr="009E68F5">
              <w:rPr>
                <w:b/>
              </w:rPr>
              <w:lastRenderedPageBreak/>
              <w:t>Россия</w:t>
            </w:r>
          </w:p>
          <w:p w:rsidR="00DF548C" w:rsidRPr="009E68F5" w:rsidRDefault="00DF548C" w:rsidP="003C79CE">
            <w:pPr>
              <w:jc w:val="center"/>
              <w:rPr>
                <w:b/>
              </w:rPr>
            </w:pPr>
          </w:p>
          <w:p w:rsidR="00DF548C" w:rsidRPr="009E68F5" w:rsidRDefault="00DF548C" w:rsidP="003C79CE">
            <w:pPr>
              <w:jc w:val="center"/>
              <w:rPr>
                <w:b/>
              </w:rPr>
            </w:pPr>
          </w:p>
          <w:p w:rsidR="00DF548C" w:rsidRPr="009E68F5" w:rsidRDefault="00DF548C" w:rsidP="003C79CE">
            <w:pPr>
              <w:jc w:val="center"/>
              <w:rPr>
                <w:b/>
              </w:rPr>
            </w:pPr>
          </w:p>
          <w:p w:rsidR="00DF548C" w:rsidRPr="009E68F5" w:rsidRDefault="00DF548C" w:rsidP="003C79CE">
            <w:pPr>
              <w:jc w:val="center"/>
              <w:rPr>
                <w:b/>
              </w:rPr>
            </w:pPr>
            <w:r w:rsidRPr="009E68F5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lastRenderedPageBreak/>
              <w:t>Шагиева</w:t>
            </w:r>
            <w:proofErr w:type="spellEnd"/>
          </w:p>
          <w:p w:rsidR="00DF548C" w:rsidRPr="00A27E97" w:rsidRDefault="00DF548C" w:rsidP="00905833">
            <w:pPr>
              <w:jc w:val="center"/>
            </w:pPr>
            <w:r w:rsidRPr="00A27E97">
              <w:rPr>
                <w:b/>
              </w:rPr>
              <w:t xml:space="preserve">Раиса </w:t>
            </w:r>
            <w:proofErr w:type="spellStart"/>
            <w:r w:rsidRPr="00A27E97">
              <w:rPr>
                <w:b/>
              </w:rPr>
              <w:t>Гумаровна</w:t>
            </w:r>
            <w:proofErr w:type="spellEnd"/>
          </w:p>
          <w:p w:rsidR="00DF548C" w:rsidRPr="00A27E97" w:rsidRDefault="00DF548C" w:rsidP="00905833">
            <w:pPr>
              <w:jc w:val="center"/>
            </w:pPr>
            <w:r w:rsidRPr="00A27E97">
              <w:rPr>
                <w:bCs/>
              </w:rPr>
              <w:t xml:space="preserve">секретарь исполнительного комитета </w:t>
            </w:r>
            <w:proofErr w:type="spellStart"/>
            <w:r w:rsidRPr="00A27E97">
              <w:rPr>
                <w:bCs/>
              </w:rPr>
              <w:t>Урахчинского</w:t>
            </w:r>
            <w:proofErr w:type="spellEnd"/>
            <w:r w:rsidRPr="00A27E97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455FC" w:rsidRDefault="00DF548C" w:rsidP="003C79C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67</w:t>
            </w:r>
            <w:r>
              <w:rPr>
                <w:b/>
              </w:rPr>
              <w:t>661,8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пай</w:t>
            </w: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1/157)</w:t>
            </w: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Комната</w:t>
            </w:r>
          </w:p>
          <w:p w:rsidR="00DF548C" w:rsidRPr="00990248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9179979,0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990248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10,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990248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990248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1435D6" w:rsidRDefault="00DF548C" w:rsidP="003C79CE">
            <w:pPr>
              <w:jc w:val="center"/>
              <w:rPr>
                <w:b/>
              </w:rPr>
            </w:pPr>
            <w:r w:rsidRPr="001435D6">
              <w:rPr>
                <w:b/>
              </w:rPr>
              <w:t>Земельный участок (безвозмездное пользование)</w:t>
            </w:r>
          </w:p>
          <w:p w:rsidR="00DF548C" w:rsidRPr="001435D6" w:rsidRDefault="00DF548C" w:rsidP="003C79CE">
            <w:pPr>
              <w:jc w:val="center"/>
              <w:rPr>
                <w:b/>
              </w:rPr>
            </w:pPr>
            <w:r w:rsidRPr="001435D6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 w:rsidRPr="001435D6">
              <w:rPr>
                <w:b/>
              </w:rPr>
              <w:t>4049,00</w:t>
            </w: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 w:rsidRPr="001435D6">
              <w:rPr>
                <w:b/>
              </w:rPr>
              <w:t>107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 w:rsidRPr="001435D6">
              <w:rPr>
                <w:b/>
              </w:rPr>
              <w:t>Россия</w:t>
            </w: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 w:rsidRPr="001435D6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110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8C" w:rsidRPr="003B1EED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3B1EED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548C" w:rsidRPr="009E6AA5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85581,1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пай</w:t>
            </w:r>
          </w:p>
          <w:p w:rsidR="00DF548C" w:rsidRPr="0099432F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1/157)</w:t>
            </w:r>
          </w:p>
          <w:p w:rsidR="00DF548C" w:rsidRPr="0099432F" w:rsidRDefault="00DF548C" w:rsidP="003C79CE">
            <w:pPr>
              <w:jc w:val="center"/>
              <w:rPr>
                <w:b/>
              </w:rPr>
            </w:pPr>
            <w:r w:rsidRPr="0099432F">
              <w:rPr>
                <w:b/>
              </w:rPr>
              <w:t>Земельный участок</w:t>
            </w:r>
          </w:p>
          <w:p w:rsidR="00DF548C" w:rsidRPr="0099432F" w:rsidRDefault="00DF548C" w:rsidP="003C79CE">
            <w:pPr>
              <w:jc w:val="center"/>
              <w:rPr>
                <w:b/>
              </w:rPr>
            </w:pPr>
            <w:r w:rsidRPr="0099432F">
              <w:rPr>
                <w:b/>
              </w:rPr>
              <w:t>(индивид.)</w:t>
            </w:r>
          </w:p>
          <w:p w:rsidR="00DF548C" w:rsidRPr="00202D44" w:rsidRDefault="00DF548C" w:rsidP="003C79CE">
            <w:pPr>
              <w:jc w:val="center"/>
              <w:rPr>
                <w:b/>
              </w:rPr>
            </w:pPr>
            <w:r w:rsidRPr="0099432F"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9179979,0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202D44" w:rsidRDefault="00DF548C" w:rsidP="003C79CE">
            <w:pPr>
              <w:jc w:val="center"/>
              <w:rPr>
                <w:b/>
              </w:rPr>
            </w:pPr>
            <w:r w:rsidRPr="00202D44">
              <w:rPr>
                <w:b/>
              </w:rPr>
              <w:t>4049,00</w:t>
            </w:r>
          </w:p>
          <w:p w:rsidR="00DF548C" w:rsidRPr="00202D44" w:rsidRDefault="00DF548C" w:rsidP="003C79CE">
            <w:pPr>
              <w:jc w:val="center"/>
              <w:rPr>
                <w:b/>
              </w:rPr>
            </w:pPr>
          </w:p>
          <w:p w:rsidR="00DF548C" w:rsidRPr="00202D44" w:rsidRDefault="00DF548C" w:rsidP="003C79CE">
            <w:pPr>
              <w:jc w:val="center"/>
              <w:rPr>
                <w:b/>
              </w:rPr>
            </w:pPr>
          </w:p>
          <w:p w:rsidR="00DF548C" w:rsidRPr="00202D44" w:rsidRDefault="00DF548C" w:rsidP="003C79CE">
            <w:pPr>
              <w:jc w:val="center"/>
              <w:rPr>
                <w:b/>
              </w:rPr>
            </w:pPr>
            <w:r w:rsidRPr="00202D44">
              <w:rPr>
                <w:b/>
              </w:rPr>
              <w:t>107,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202D44" w:rsidRDefault="00DF548C" w:rsidP="003C79CE">
            <w:pPr>
              <w:jc w:val="center"/>
              <w:rPr>
                <w:b/>
              </w:rPr>
            </w:pPr>
            <w:r w:rsidRPr="00202D44">
              <w:rPr>
                <w:b/>
              </w:rPr>
              <w:t>Россия</w:t>
            </w:r>
          </w:p>
          <w:p w:rsidR="00DF548C" w:rsidRPr="00202D44" w:rsidRDefault="00DF548C" w:rsidP="003C79CE">
            <w:pPr>
              <w:jc w:val="center"/>
              <w:rPr>
                <w:b/>
              </w:rPr>
            </w:pPr>
          </w:p>
          <w:p w:rsidR="00DF548C" w:rsidRPr="00202D44" w:rsidRDefault="00DF548C" w:rsidP="003C79CE">
            <w:pPr>
              <w:jc w:val="center"/>
              <w:rPr>
                <w:b/>
              </w:rPr>
            </w:pPr>
          </w:p>
          <w:p w:rsidR="00DF548C" w:rsidRPr="00202D44" w:rsidRDefault="00DF548C" w:rsidP="003C79CE">
            <w:pPr>
              <w:jc w:val="center"/>
              <w:rPr>
                <w:b/>
              </w:rPr>
            </w:pPr>
            <w:r w:rsidRPr="00202D44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548C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 w:rsidRPr="00202D44">
              <w:rPr>
                <w:b/>
              </w:rPr>
              <w:t>ВАЗ 21093</w:t>
            </w:r>
          </w:p>
          <w:p w:rsidR="00DF548C" w:rsidRPr="00202D44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DF548C" w:rsidRPr="00202D44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 w:rsidRPr="00202D44">
              <w:rPr>
                <w:b/>
              </w:rPr>
              <w:t>МТЗ-80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548C" w:rsidRPr="009E6AA5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Комната</w:t>
            </w:r>
            <w:r w:rsidRPr="001435D6">
              <w:rPr>
                <w:b/>
              </w:rPr>
              <w:t xml:space="preserve">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548C" w:rsidRPr="009E6AA5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10,8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548C" w:rsidRPr="009E6AA5" w:rsidRDefault="00DF548C" w:rsidP="003C79CE">
            <w:pPr>
              <w:jc w:val="center"/>
              <w:rPr>
                <w:b/>
              </w:rPr>
            </w:pPr>
            <w:r w:rsidRPr="001435D6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3B1EED" w:rsidRDefault="00DF548C" w:rsidP="00905833">
            <w:pPr>
              <w:jc w:val="center"/>
              <w:rPr>
                <w:b/>
              </w:rPr>
            </w:pPr>
            <w:r w:rsidRPr="007C173D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</w:pPr>
            <w:r w:rsidRPr="00F15498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</w:pPr>
            <w:r w:rsidRPr="00F15498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</w:pPr>
            <w:r w:rsidRPr="00F15498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</w:pPr>
            <w:r w:rsidRPr="00F15498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</w:pPr>
            <w:r w:rsidRPr="00F1549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1435D6" w:rsidRDefault="00DF548C" w:rsidP="003C79CE">
            <w:pPr>
              <w:jc w:val="center"/>
              <w:rPr>
                <w:b/>
              </w:rPr>
            </w:pPr>
            <w:r w:rsidRPr="001435D6">
              <w:rPr>
                <w:b/>
              </w:rPr>
              <w:t>Земельный участок (безвозмездное пользование)</w:t>
            </w:r>
          </w:p>
          <w:p w:rsidR="00DF548C" w:rsidRPr="001435D6" w:rsidRDefault="00DF548C" w:rsidP="003C79CE">
            <w:pPr>
              <w:jc w:val="center"/>
              <w:rPr>
                <w:b/>
              </w:rPr>
            </w:pPr>
            <w:r w:rsidRPr="001435D6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 w:rsidRPr="001435D6">
              <w:rPr>
                <w:b/>
              </w:rPr>
              <w:t>4049,00</w:t>
            </w: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 w:rsidRPr="001435D6">
              <w:rPr>
                <w:b/>
              </w:rPr>
              <w:t>107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 w:rsidRPr="001435D6">
              <w:rPr>
                <w:b/>
              </w:rPr>
              <w:t>Россия</w:t>
            </w: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DF548C" w:rsidRPr="001435D6" w:rsidRDefault="00DF548C" w:rsidP="003C79CE">
            <w:pPr>
              <w:tabs>
                <w:tab w:val="left" w:pos="1212"/>
              </w:tabs>
              <w:jc w:val="center"/>
              <w:rPr>
                <w:b/>
              </w:rPr>
            </w:pPr>
            <w:r w:rsidRPr="001435D6">
              <w:rPr>
                <w:b/>
              </w:rPr>
              <w:t>Россия</w:t>
            </w:r>
          </w:p>
        </w:tc>
      </w:tr>
      <w:tr w:rsidR="00DF548C" w:rsidRPr="00A27E97" w:rsidTr="00A533AF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A533AF">
            <w:pPr>
              <w:jc w:val="center"/>
              <w:rPr>
                <w:b/>
              </w:rPr>
            </w:pPr>
            <w:r>
              <w:rPr>
                <w:b/>
              </w:rPr>
              <w:t>Хамидуллина Альфия</w:t>
            </w:r>
          </w:p>
          <w:p w:rsidR="00DF548C" w:rsidRPr="00A27E97" w:rsidRDefault="00DF548C" w:rsidP="00A533AF">
            <w:pPr>
              <w:jc w:val="center"/>
            </w:pPr>
            <w:r w:rsidRPr="00A27E97">
              <w:rPr>
                <w:bCs/>
              </w:rPr>
              <w:t>секретарь исполнительного комитета Шеморб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D0E8B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39669,5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D0E8B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D0E8B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D0E8B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D0E8B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ВАЗ 11194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D0E8B" w:rsidRDefault="00DF548C" w:rsidP="00F361B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емельный участок (безвозмездное пользование), Жилой дом (безвозмездное пользование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2222,0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6D0E8B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73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6D0E8B" w:rsidRDefault="00DF548C" w:rsidP="003C79CE">
            <w:pPr>
              <w:jc w:val="center"/>
              <w:rPr>
                <w:b/>
              </w:rPr>
            </w:pPr>
          </w:p>
        </w:tc>
      </w:tr>
      <w:tr w:rsidR="00DF548C" w:rsidRPr="00A27E97" w:rsidTr="00A533AF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A533AF">
            <w:pPr>
              <w:jc w:val="center"/>
              <w:rPr>
                <w:b/>
              </w:rPr>
            </w:pPr>
            <w:r w:rsidRPr="007C173D"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3F5D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3F5D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3F5D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3F5D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9E3F5D" w:rsidRDefault="00DF548C" w:rsidP="003C79CE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D0E8B" w:rsidRDefault="00DF548C" w:rsidP="003C79C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емельный участок (безвозмездное пользование), Жилой дом (безвозмездное пользование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2222,0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6D0E8B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73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6D0E8B" w:rsidRDefault="00DF548C" w:rsidP="003C79CE">
            <w:pPr>
              <w:jc w:val="center"/>
              <w:rPr>
                <w:b/>
              </w:rPr>
            </w:pPr>
          </w:p>
        </w:tc>
      </w:tr>
      <w:tr w:rsidR="00756130" w:rsidRPr="00B85D8B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0" w:rsidRPr="00A27E97" w:rsidRDefault="00756130" w:rsidP="009058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руллина</w:t>
            </w:r>
            <w:proofErr w:type="spellEnd"/>
            <w:r>
              <w:rPr>
                <w:b/>
              </w:rPr>
              <w:t xml:space="preserve"> Чулпан </w:t>
            </w:r>
            <w:proofErr w:type="spellStart"/>
            <w:r>
              <w:rPr>
                <w:b/>
              </w:rPr>
              <w:t>Исрафиловна</w:t>
            </w:r>
            <w:proofErr w:type="spellEnd"/>
          </w:p>
          <w:p w:rsidR="00756130" w:rsidRPr="00A27E97" w:rsidRDefault="00756130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Шеморб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Pr="0088329F" w:rsidRDefault="00756130" w:rsidP="00D41D23">
            <w:pPr>
              <w:jc w:val="center"/>
              <w:rPr>
                <w:b/>
              </w:rPr>
            </w:pPr>
            <w:r>
              <w:rPr>
                <w:b/>
              </w:rPr>
              <w:t>271428,6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Pr="0088329F" w:rsidRDefault="00756130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Pr="0088329F" w:rsidRDefault="00756130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Pr="0088329F" w:rsidRDefault="00756130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Pr="0088329F" w:rsidRDefault="00756130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Pr="0088329F" w:rsidRDefault="00756130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безвозмездное пользование), жилой дом (безвозмездное пользование, бессрочно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Default="00756130" w:rsidP="003C79CE">
            <w:pPr>
              <w:jc w:val="center"/>
              <w:rPr>
                <w:b/>
              </w:rPr>
            </w:pPr>
            <w:r>
              <w:rPr>
                <w:b/>
              </w:rPr>
              <w:t>3419,70</w:t>
            </w:r>
          </w:p>
          <w:p w:rsidR="00756130" w:rsidRDefault="00756130" w:rsidP="003C79CE">
            <w:pPr>
              <w:jc w:val="center"/>
              <w:rPr>
                <w:b/>
              </w:rPr>
            </w:pPr>
          </w:p>
          <w:p w:rsidR="00756130" w:rsidRDefault="00756130" w:rsidP="003C79CE">
            <w:pPr>
              <w:jc w:val="center"/>
              <w:rPr>
                <w:b/>
              </w:rPr>
            </w:pPr>
          </w:p>
          <w:p w:rsidR="00756130" w:rsidRDefault="00756130" w:rsidP="003C79CE">
            <w:pPr>
              <w:jc w:val="center"/>
              <w:rPr>
                <w:b/>
              </w:rPr>
            </w:pPr>
          </w:p>
          <w:p w:rsidR="00756130" w:rsidRPr="0088329F" w:rsidRDefault="00756130" w:rsidP="003C79CE">
            <w:pPr>
              <w:jc w:val="center"/>
              <w:rPr>
                <w:b/>
              </w:rPr>
            </w:pPr>
            <w:r>
              <w:rPr>
                <w:b/>
              </w:rPr>
              <w:t>16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Default="00756130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756130" w:rsidRDefault="00756130" w:rsidP="003C79CE">
            <w:pPr>
              <w:jc w:val="center"/>
              <w:rPr>
                <w:b/>
              </w:rPr>
            </w:pPr>
          </w:p>
          <w:p w:rsidR="00756130" w:rsidRDefault="00756130" w:rsidP="003C79CE">
            <w:pPr>
              <w:jc w:val="center"/>
              <w:rPr>
                <w:b/>
              </w:rPr>
            </w:pPr>
          </w:p>
          <w:p w:rsidR="00756130" w:rsidRDefault="00756130" w:rsidP="003C79CE">
            <w:pPr>
              <w:jc w:val="center"/>
              <w:rPr>
                <w:b/>
              </w:rPr>
            </w:pPr>
          </w:p>
          <w:p w:rsidR="00756130" w:rsidRPr="0088329F" w:rsidRDefault="00756130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75613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0" w:rsidRPr="00D56E36" w:rsidRDefault="00756130" w:rsidP="00905833">
            <w:pPr>
              <w:jc w:val="center"/>
              <w:rPr>
                <w:b/>
              </w:rPr>
            </w:pPr>
            <w:r w:rsidRPr="00D56E36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Pr="002B6DB5" w:rsidRDefault="00756130" w:rsidP="00D41D23">
            <w:pPr>
              <w:jc w:val="center"/>
              <w:rPr>
                <w:b/>
              </w:rPr>
            </w:pPr>
            <w:r>
              <w:rPr>
                <w:b/>
              </w:rPr>
              <w:t>2857600,6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  <w:p w:rsidR="00756130" w:rsidRPr="002B6DB5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3419,70</w:t>
            </w:r>
          </w:p>
          <w:p w:rsidR="00756130" w:rsidRDefault="00756130" w:rsidP="00620876">
            <w:pPr>
              <w:jc w:val="center"/>
              <w:rPr>
                <w:b/>
              </w:rPr>
            </w:pPr>
          </w:p>
          <w:p w:rsidR="00756130" w:rsidRDefault="00756130" w:rsidP="00620876">
            <w:pPr>
              <w:jc w:val="center"/>
              <w:rPr>
                <w:b/>
              </w:rPr>
            </w:pPr>
          </w:p>
          <w:p w:rsidR="00756130" w:rsidRPr="002B6DB5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2850,4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756130" w:rsidRDefault="00756130" w:rsidP="00620876">
            <w:pPr>
              <w:jc w:val="center"/>
              <w:rPr>
                <w:b/>
              </w:rPr>
            </w:pPr>
          </w:p>
          <w:p w:rsidR="00756130" w:rsidRDefault="00756130" w:rsidP="00620876">
            <w:pPr>
              <w:jc w:val="center"/>
              <w:rPr>
                <w:b/>
              </w:rPr>
            </w:pPr>
          </w:p>
          <w:p w:rsidR="00756130" w:rsidRPr="002B6DB5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ГАЗ 3110 (индивид.)           ВАЗ 21124 (индивид.)           ГАЗ 33021 (индивид.)</w:t>
            </w:r>
          </w:p>
          <w:p w:rsidR="00756130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ГАЗ 2705 (индивид.)</w:t>
            </w:r>
          </w:p>
          <w:p w:rsidR="00756130" w:rsidRPr="00620876" w:rsidRDefault="00756130" w:rsidP="0062087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KIA</w:t>
            </w:r>
            <w:r w:rsidRPr="003672D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RIO</w:t>
            </w:r>
            <w:r>
              <w:rPr>
                <w:b/>
              </w:rPr>
              <w:t xml:space="preserve"> (индивид.)</w:t>
            </w:r>
          </w:p>
          <w:p w:rsidR="00756130" w:rsidRDefault="00756130" w:rsidP="006208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арус</w:t>
            </w:r>
            <w:proofErr w:type="spellEnd"/>
            <w:r>
              <w:rPr>
                <w:b/>
              </w:rPr>
              <w:t xml:space="preserve"> 1221 (индивид.)</w:t>
            </w:r>
          </w:p>
          <w:p w:rsidR="00756130" w:rsidRDefault="00756130" w:rsidP="006208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арус</w:t>
            </w:r>
            <w:proofErr w:type="spellEnd"/>
            <w:r>
              <w:rPr>
                <w:b/>
              </w:rPr>
              <w:t xml:space="preserve"> 1221 (индивид.)</w:t>
            </w:r>
          </w:p>
          <w:p w:rsidR="00756130" w:rsidRDefault="00756130" w:rsidP="006208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арус</w:t>
            </w:r>
            <w:proofErr w:type="spellEnd"/>
            <w:r>
              <w:rPr>
                <w:b/>
              </w:rPr>
              <w:t xml:space="preserve"> 1221 (индивид.)</w:t>
            </w:r>
          </w:p>
          <w:p w:rsidR="00756130" w:rsidRPr="003672D2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2 ПТС-4(прицеп)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Pr="002B6DB5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аренда), Жилой дом (безвозмездное пользование, бессрочно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427904,00</w:t>
            </w:r>
          </w:p>
          <w:p w:rsidR="00756130" w:rsidRDefault="00756130" w:rsidP="00620876">
            <w:pPr>
              <w:jc w:val="center"/>
              <w:rPr>
                <w:b/>
              </w:rPr>
            </w:pPr>
          </w:p>
          <w:p w:rsidR="00756130" w:rsidRPr="002B6DB5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16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130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756130" w:rsidRDefault="00756130" w:rsidP="00620876">
            <w:pPr>
              <w:jc w:val="center"/>
              <w:rPr>
                <w:b/>
              </w:rPr>
            </w:pPr>
          </w:p>
          <w:p w:rsidR="00756130" w:rsidRDefault="00756130" w:rsidP="00620876">
            <w:pPr>
              <w:jc w:val="center"/>
              <w:rPr>
                <w:b/>
              </w:rPr>
            </w:pPr>
          </w:p>
          <w:p w:rsidR="00756130" w:rsidRPr="002B6DB5" w:rsidRDefault="00756130" w:rsidP="00620876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DC7FE8">
            <w:pPr>
              <w:jc w:val="center"/>
            </w:pPr>
            <w:r w:rsidRPr="00C1076A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0277C" w:rsidRDefault="00FC00E5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0277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0277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0277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0277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88329F" w:rsidRDefault="00DF548C" w:rsidP="00653A3E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  <w:r>
              <w:rPr>
                <w:b/>
              </w:rPr>
              <w:lastRenderedPageBreak/>
              <w:t>(безвозмездное пользование) 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19,7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88329F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16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88329F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DC7FE8">
            <w:pPr>
              <w:jc w:val="center"/>
            </w:pPr>
            <w:r w:rsidRPr="00C1076A"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0277C" w:rsidRDefault="00FC00E5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  <w:bookmarkStart w:id="0" w:name="_GoBack"/>
            <w:bookmarkEnd w:id="0"/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0277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0277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0277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E0277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88329F" w:rsidRDefault="00DF548C" w:rsidP="00653A3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безвозмездное пользование) 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3419,7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88329F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16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88329F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DF548C" w:rsidRPr="00A27E97" w:rsidTr="003C79CE">
        <w:trPr>
          <w:gridAfter w:val="2"/>
          <w:wAfter w:w="2894" w:type="dxa"/>
          <w:trHeight w:val="301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Саляхова</w:t>
            </w:r>
            <w:proofErr w:type="spellEnd"/>
          </w:p>
          <w:p w:rsidR="00DF548C" w:rsidRPr="00A27E97" w:rsidRDefault="00DF548C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 xml:space="preserve">Резеда </w:t>
            </w:r>
            <w:proofErr w:type="spellStart"/>
            <w:r w:rsidRPr="00A27E97">
              <w:rPr>
                <w:b/>
              </w:rPr>
              <w:t>Якуповна</w:t>
            </w:r>
            <w:proofErr w:type="spellEnd"/>
            <w:r>
              <w:rPr>
                <w:b/>
              </w:rPr>
              <w:t xml:space="preserve"> </w:t>
            </w:r>
            <w:r w:rsidRPr="00A27E97">
              <w:rPr>
                <w:b/>
              </w:rPr>
              <w:t>-</w:t>
            </w:r>
          </w:p>
          <w:p w:rsidR="00DF548C" w:rsidRPr="00A27E97" w:rsidRDefault="00DF548C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Шетнево-Тулу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F0511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062,8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доли</w:t>
            </w:r>
          </w:p>
          <w:p w:rsidR="00DF548C" w:rsidRPr="00DF0511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бщая долевая  1/117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F0511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F0511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DF0511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безвозмездное пользование)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 (безвозмездное пользование)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</w:p>
          <w:p w:rsidR="00DF548C" w:rsidRPr="00DF0511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2,00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5,00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20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Pr="00DF0511" w:rsidRDefault="00DF548C" w:rsidP="003C79CE">
            <w:pPr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Pr="00DF0511" w:rsidRDefault="00DF548C" w:rsidP="003C79CE">
            <w:pPr>
              <w:jc w:val="center"/>
              <w:rPr>
                <w:b/>
                <w:bCs/>
              </w:rPr>
            </w:pP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166412" w:rsidRDefault="00DF548C" w:rsidP="00905833">
            <w:pPr>
              <w:jc w:val="center"/>
              <w:rPr>
                <w:b/>
              </w:rPr>
            </w:pPr>
            <w:r w:rsidRPr="00166412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F5308" w:rsidRDefault="00DF548C" w:rsidP="003C79CE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95428,2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 (индивид.)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 (индивид.)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доли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бщая долевая  1/117)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</w:p>
          <w:p w:rsidR="00DF548C" w:rsidRPr="006F5308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42,00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5,00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00,00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Pr="006F5308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Pr="006F5308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F5308" w:rsidRDefault="00DF548C" w:rsidP="003C79CE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УАЗ-31512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F5308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F5308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F5308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166412" w:rsidRDefault="00DF548C" w:rsidP="00905833">
            <w:pPr>
              <w:jc w:val="center"/>
              <w:rPr>
                <w:b/>
              </w:rPr>
            </w:pPr>
            <w:r w:rsidRPr="007C173D"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F5308" w:rsidRDefault="00DF548C" w:rsidP="003C79CE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F5308" w:rsidRDefault="00DF548C" w:rsidP="003C79CE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не имеется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F5308" w:rsidRDefault="00DF548C" w:rsidP="003C79CE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F5308" w:rsidRDefault="00DF548C" w:rsidP="003C79CE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6F5308" w:rsidRDefault="00DF548C" w:rsidP="003C79CE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безвозмездное пользование)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 (безвозмездное пользование)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безвозмездное пользование)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артира</w:t>
            </w:r>
          </w:p>
          <w:p w:rsidR="00DF548C" w:rsidRPr="006F5308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2,00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5,00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20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00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Pr="006F5308" w:rsidRDefault="00DF548C" w:rsidP="003C79CE">
            <w:pPr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Default="00DF548C" w:rsidP="003C79CE">
            <w:pPr>
              <w:jc w:val="center"/>
              <w:rPr>
                <w:b/>
                <w:bCs/>
              </w:rPr>
            </w:pPr>
          </w:p>
          <w:p w:rsidR="00DF548C" w:rsidRPr="006F5308" w:rsidRDefault="00DF548C" w:rsidP="003C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Хабибуллина</w:t>
            </w:r>
          </w:p>
          <w:p w:rsidR="00DF548C" w:rsidRPr="00A27E97" w:rsidRDefault="00DF548C" w:rsidP="00905833">
            <w:pPr>
              <w:jc w:val="center"/>
            </w:pPr>
            <w:proofErr w:type="spellStart"/>
            <w:r w:rsidRPr="00A27E97">
              <w:rPr>
                <w:b/>
              </w:rPr>
              <w:t>Минзиля</w:t>
            </w:r>
            <w:proofErr w:type="spellEnd"/>
            <w:r w:rsidRPr="00A27E97">
              <w:rPr>
                <w:b/>
              </w:rPr>
              <w:t xml:space="preserve"> Ахатовна</w:t>
            </w:r>
            <w:r>
              <w:rPr>
                <w:b/>
              </w:rPr>
              <w:t xml:space="preserve"> </w:t>
            </w:r>
            <w:r w:rsidRPr="00A27E97">
              <w:rPr>
                <w:b/>
              </w:rPr>
              <w:t>-</w:t>
            </w:r>
            <w:r w:rsidRPr="00A27E97">
              <w:rPr>
                <w:bCs/>
              </w:rPr>
              <w:t xml:space="preserve"> секретарь исполнительного комитета Шумбут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06FCB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281681,7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ая дол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общая долевая 1/15)</w:t>
            </w: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ая дол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общая долевая 1/15)</w:t>
            </w:r>
          </w:p>
          <w:p w:rsidR="00DF548C" w:rsidRPr="00A06FCB" w:rsidRDefault="00DF548C" w:rsidP="00E82AB4">
            <w:pPr>
              <w:jc w:val="center"/>
              <w:rPr>
                <w:b/>
              </w:rPr>
            </w:pPr>
            <w:r>
              <w:rPr>
                <w:b/>
              </w:rPr>
              <w:t>Земельная дол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общая долевая 1/15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57703,0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737297,0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A06FCB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105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A06FCB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DF548C" w:rsidRPr="00A06FCB" w:rsidRDefault="00DF548C" w:rsidP="003C79CE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безвозмездное пользование)</w:t>
            </w: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F548C" w:rsidRPr="00A06FCB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3080,0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E82AB4" w:rsidRDefault="00E82AB4" w:rsidP="003C79CE">
            <w:pPr>
              <w:jc w:val="center"/>
              <w:rPr>
                <w:b/>
              </w:rPr>
            </w:pPr>
          </w:p>
          <w:p w:rsidR="00E82AB4" w:rsidRDefault="00E82AB4" w:rsidP="003C79CE">
            <w:pPr>
              <w:jc w:val="center"/>
              <w:rPr>
                <w:b/>
              </w:rPr>
            </w:pPr>
          </w:p>
          <w:p w:rsidR="00DF548C" w:rsidRPr="00A06FCB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76,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E82AB4" w:rsidRDefault="00E82AB4" w:rsidP="003C79CE">
            <w:pPr>
              <w:jc w:val="center"/>
              <w:rPr>
                <w:b/>
              </w:rPr>
            </w:pPr>
          </w:p>
          <w:p w:rsidR="00E82AB4" w:rsidRDefault="00E82AB4" w:rsidP="003C79CE">
            <w:pPr>
              <w:jc w:val="center"/>
              <w:rPr>
                <w:b/>
              </w:rPr>
            </w:pPr>
          </w:p>
          <w:p w:rsidR="00DF548C" w:rsidRPr="00A06FCB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DC7FE8" w:rsidRDefault="00DF548C" w:rsidP="00905833">
            <w:pPr>
              <w:jc w:val="center"/>
              <w:rPr>
                <w:b/>
              </w:rPr>
            </w:pPr>
            <w:r w:rsidRPr="00DC7FE8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7F3CFF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100142,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ая дол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общая долевая 1/15)</w:t>
            </w: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Земельная дол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общая долевая 1/15)</w:t>
            </w:r>
          </w:p>
          <w:p w:rsidR="00DF548C" w:rsidRPr="007F3CFF" w:rsidRDefault="00DF548C" w:rsidP="00597650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ая </w:t>
            </w:r>
            <w:r>
              <w:rPr>
                <w:b/>
              </w:rPr>
              <w:lastRenderedPageBreak/>
              <w:t>доля(общая долевая 1/15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80,0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76,1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57703,0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737297,00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A06FCB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105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Default="00DF548C" w:rsidP="003C79CE">
            <w:pPr>
              <w:jc w:val="center"/>
              <w:rPr>
                <w:b/>
              </w:rPr>
            </w:pPr>
          </w:p>
          <w:p w:rsidR="00DF548C" w:rsidRPr="00A06FCB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ВАЗ 2121</w:t>
            </w: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Трактор МТЗ-80 (индивид.)</w:t>
            </w:r>
          </w:p>
          <w:p w:rsidR="00DF548C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Прицеп тракторный</w:t>
            </w:r>
          </w:p>
          <w:p w:rsidR="00DF548C" w:rsidRPr="007F3CFF" w:rsidRDefault="00DF548C" w:rsidP="003C79CE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7F3CFF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7F3CFF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7F3CFF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санова Татьяна Александровна</w:t>
            </w:r>
          </w:p>
          <w:p w:rsidR="00DF548C" w:rsidRPr="00A27E97" w:rsidRDefault="00DF548C" w:rsidP="00676E3C">
            <w:pPr>
              <w:jc w:val="center"/>
            </w:pPr>
            <w:r w:rsidRPr="00A27E97">
              <w:rPr>
                <w:bCs/>
              </w:rPr>
              <w:t xml:space="preserve">секретарь исполнительного комитета </w:t>
            </w:r>
            <w:proofErr w:type="spellStart"/>
            <w:r w:rsidRPr="00A27E97">
              <w:rPr>
                <w:bCs/>
              </w:rPr>
              <w:t>Шумковского</w:t>
            </w:r>
            <w:proofErr w:type="spellEnd"/>
            <w:r w:rsidRPr="00A27E97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rPr>
                <w:b/>
              </w:rPr>
            </w:pPr>
            <w:r w:rsidRPr="00AB6A21">
              <w:rPr>
                <w:b/>
              </w:rPr>
              <w:t>266109,0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Квартира</w:t>
            </w:r>
          </w:p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(общая долевая 1/2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51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Квартира</w:t>
            </w:r>
          </w:p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43,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Default="00DF548C" w:rsidP="001C6ED8">
            <w:pPr>
              <w:jc w:val="center"/>
              <w:rPr>
                <w:b/>
              </w:rPr>
            </w:pPr>
            <w:r w:rsidRPr="007C173D">
              <w:rPr>
                <w:b/>
              </w:rPr>
              <w:t>несовершеннолетний ребенок</w:t>
            </w:r>
          </w:p>
          <w:p w:rsidR="00DF548C" w:rsidRPr="0033308A" w:rsidRDefault="00DF548C" w:rsidP="001C6ED8">
            <w:pPr>
              <w:jc w:val="center"/>
              <w:rPr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  <w:lang w:val="tt-RU"/>
              </w:rPr>
            </w:pPr>
            <w:r w:rsidRPr="00AB6A21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Квартира</w:t>
            </w:r>
          </w:p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(общая долевая 1/2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51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Квартира</w:t>
            </w:r>
          </w:p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43,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AB6A21" w:rsidRDefault="00DF548C" w:rsidP="003C79CE">
            <w:pPr>
              <w:jc w:val="center"/>
              <w:rPr>
                <w:b/>
              </w:rPr>
            </w:pPr>
            <w:r w:rsidRPr="00AB6A21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A27E97" w:rsidRDefault="00DF548C" w:rsidP="00905833">
            <w:pPr>
              <w:jc w:val="center"/>
              <w:rPr>
                <w:b/>
              </w:rPr>
            </w:pPr>
            <w:proofErr w:type="spellStart"/>
            <w:r w:rsidRPr="00A27E97">
              <w:rPr>
                <w:b/>
              </w:rPr>
              <w:t>Зиятдинова</w:t>
            </w:r>
            <w:proofErr w:type="spellEnd"/>
          </w:p>
          <w:p w:rsidR="00DF548C" w:rsidRPr="00A27E97" w:rsidRDefault="00DF548C" w:rsidP="00905833">
            <w:pPr>
              <w:jc w:val="center"/>
              <w:rPr>
                <w:b/>
              </w:rPr>
            </w:pPr>
            <w:r>
              <w:rPr>
                <w:b/>
              </w:rPr>
              <w:t xml:space="preserve">Эльмира </w:t>
            </w:r>
            <w:proofErr w:type="spellStart"/>
            <w:r>
              <w:rPr>
                <w:b/>
              </w:rPr>
              <w:t>Хикматовна</w:t>
            </w:r>
            <w:proofErr w:type="spellEnd"/>
          </w:p>
          <w:p w:rsidR="00DF548C" w:rsidRPr="00A27E97" w:rsidRDefault="00DF548C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Юлсуб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  <w:lang w:val="en-US"/>
              </w:rPr>
            </w:pPr>
            <w:r w:rsidRPr="00B27A23">
              <w:rPr>
                <w:b/>
                <w:lang w:val="en-US"/>
              </w:rPr>
              <w:t>274327.8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Земельная паевая доля</w:t>
            </w:r>
            <w:r>
              <w:rPr>
                <w:b/>
              </w:rPr>
              <w:t xml:space="preserve"> </w:t>
            </w:r>
            <w:r w:rsidRPr="00B27A23">
              <w:rPr>
                <w:b/>
              </w:rPr>
              <w:t>(общая долевая 1/36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1188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Земельный участок</w:t>
            </w:r>
          </w:p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(безвозмездное пользование)</w:t>
            </w:r>
          </w:p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Жилой дом</w:t>
            </w:r>
          </w:p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(безвозмездное пользование)</w:t>
            </w: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4450,00</w:t>
            </w: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7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Россия</w:t>
            </w: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B132C3" w:rsidRDefault="00DF548C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  <w:lang w:val="tt-RU"/>
              </w:rPr>
            </w:pPr>
            <w:r w:rsidRPr="00B27A23">
              <w:rPr>
                <w:b/>
                <w:lang w:val="tt-RU"/>
              </w:rPr>
              <w:t>43200,0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Земельная паевая доля</w:t>
            </w:r>
            <w:r>
              <w:rPr>
                <w:b/>
              </w:rPr>
              <w:t xml:space="preserve"> </w:t>
            </w:r>
            <w:r w:rsidRPr="00B27A23">
              <w:rPr>
                <w:b/>
              </w:rPr>
              <w:t>(общая долевая 1/36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1188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Опель А</w:t>
            </w:r>
            <w:proofErr w:type="gramStart"/>
            <w:r w:rsidRPr="00B27A23">
              <w:rPr>
                <w:b/>
                <w:lang w:val="en-US"/>
              </w:rPr>
              <w:t>S</w:t>
            </w:r>
            <w:proofErr w:type="gramEnd"/>
            <w:r w:rsidRPr="00B27A23">
              <w:rPr>
                <w:b/>
              </w:rPr>
              <w:t>ТРА</w:t>
            </w:r>
            <w:r>
              <w:rPr>
                <w:b/>
              </w:rPr>
              <w:t xml:space="preserve"> (индивид.)</w:t>
            </w:r>
          </w:p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МТЗ-82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6E5593">
            <w:pPr>
              <w:jc w:val="center"/>
              <w:rPr>
                <w:b/>
              </w:rPr>
            </w:pPr>
            <w:r w:rsidRPr="00B27A23">
              <w:rPr>
                <w:b/>
              </w:rPr>
              <w:t>Земельный участок</w:t>
            </w:r>
          </w:p>
          <w:p w:rsidR="00DF548C" w:rsidRPr="00B27A23" w:rsidRDefault="00DF548C" w:rsidP="006E5593">
            <w:pPr>
              <w:jc w:val="center"/>
              <w:rPr>
                <w:b/>
              </w:rPr>
            </w:pPr>
            <w:r w:rsidRPr="00B27A23">
              <w:rPr>
                <w:b/>
              </w:rPr>
              <w:t>(безвозмездное пользование)</w:t>
            </w:r>
          </w:p>
          <w:p w:rsidR="00DF548C" w:rsidRPr="00B27A23" w:rsidRDefault="00DF548C" w:rsidP="006E5593">
            <w:pPr>
              <w:jc w:val="center"/>
              <w:rPr>
                <w:b/>
              </w:rPr>
            </w:pPr>
            <w:r w:rsidRPr="00B27A23">
              <w:rPr>
                <w:b/>
              </w:rPr>
              <w:t>Жилой дом</w:t>
            </w:r>
          </w:p>
          <w:p w:rsidR="00DF548C" w:rsidRPr="00B27A23" w:rsidRDefault="00DF548C" w:rsidP="003013E7">
            <w:pPr>
              <w:jc w:val="center"/>
              <w:rPr>
                <w:b/>
              </w:rPr>
            </w:pPr>
            <w:r w:rsidRPr="00B27A23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7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Россия</w:t>
            </w:r>
          </w:p>
        </w:tc>
      </w:tr>
      <w:tr w:rsidR="00DF548C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C" w:rsidRPr="00B132C3" w:rsidRDefault="00DF548C" w:rsidP="00905833">
            <w:pPr>
              <w:jc w:val="center"/>
              <w:rPr>
                <w:b/>
              </w:rPr>
            </w:pPr>
            <w:r w:rsidRPr="007C173D"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Земельный участок</w:t>
            </w:r>
          </w:p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(безвозмездное пользование)</w:t>
            </w:r>
          </w:p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Жилой дом</w:t>
            </w:r>
          </w:p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4450,00</w:t>
            </w: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7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Россия</w:t>
            </w: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  <w:p w:rsidR="00DF548C" w:rsidRPr="00B27A23" w:rsidRDefault="00DF548C" w:rsidP="00B27A23">
            <w:pPr>
              <w:jc w:val="center"/>
              <w:rPr>
                <w:b/>
              </w:rPr>
            </w:pPr>
          </w:p>
          <w:p w:rsidR="00DF548C" w:rsidRPr="00B27A23" w:rsidRDefault="00DF548C" w:rsidP="00B27A23">
            <w:pPr>
              <w:jc w:val="center"/>
              <w:rPr>
                <w:b/>
              </w:rPr>
            </w:pPr>
            <w:r w:rsidRPr="00B27A23">
              <w:rPr>
                <w:b/>
              </w:rPr>
              <w:t>Россия</w:t>
            </w:r>
          </w:p>
        </w:tc>
      </w:tr>
    </w:tbl>
    <w:p w:rsidR="0009100A" w:rsidRPr="00A27E97" w:rsidRDefault="0009100A" w:rsidP="00905833">
      <w:pPr>
        <w:tabs>
          <w:tab w:val="left" w:pos="975"/>
        </w:tabs>
        <w:jc w:val="center"/>
        <w:rPr>
          <w:sz w:val="20"/>
          <w:szCs w:val="20"/>
        </w:rPr>
      </w:pPr>
    </w:p>
    <w:p w:rsidR="0009100A" w:rsidRPr="00A27E97" w:rsidRDefault="0009100A" w:rsidP="00905833">
      <w:pPr>
        <w:jc w:val="center"/>
        <w:rPr>
          <w:sz w:val="20"/>
          <w:szCs w:val="20"/>
        </w:rPr>
      </w:pPr>
    </w:p>
    <w:p w:rsidR="0009100A" w:rsidRPr="00A27E97" w:rsidRDefault="0009100A" w:rsidP="00905833">
      <w:pPr>
        <w:jc w:val="center"/>
        <w:rPr>
          <w:sz w:val="20"/>
          <w:szCs w:val="20"/>
        </w:rPr>
      </w:pPr>
    </w:p>
    <w:sectPr w:rsidR="0009100A" w:rsidRPr="00A27E97" w:rsidSect="00C23CA6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47" w:rsidRDefault="00222E47" w:rsidP="00C23CA6">
      <w:r>
        <w:separator/>
      </w:r>
    </w:p>
  </w:endnote>
  <w:endnote w:type="continuationSeparator" w:id="0">
    <w:p w:rsidR="00222E47" w:rsidRDefault="00222E47" w:rsidP="00C2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47" w:rsidRDefault="00222E47" w:rsidP="00C23CA6">
      <w:r>
        <w:separator/>
      </w:r>
    </w:p>
  </w:footnote>
  <w:footnote w:type="continuationSeparator" w:id="0">
    <w:p w:rsidR="00222E47" w:rsidRDefault="00222E47" w:rsidP="00C23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6D"/>
    <w:rsid w:val="00000CBA"/>
    <w:rsid w:val="000039B7"/>
    <w:rsid w:val="00004C42"/>
    <w:rsid w:val="00004F92"/>
    <w:rsid w:val="00006101"/>
    <w:rsid w:val="00011033"/>
    <w:rsid w:val="00013096"/>
    <w:rsid w:val="00013A89"/>
    <w:rsid w:val="00013D86"/>
    <w:rsid w:val="00016DA4"/>
    <w:rsid w:val="000200EF"/>
    <w:rsid w:val="0002186B"/>
    <w:rsid w:val="00022E6E"/>
    <w:rsid w:val="00024331"/>
    <w:rsid w:val="00024AF7"/>
    <w:rsid w:val="00025749"/>
    <w:rsid w:val="00027064"/>
    <w:rsid w:val="00030820"/>
    <w:rsid w:val="00031991"/>
    <w:rsid w:val="00035418"/>
    <w:rsid w:val="0003591D"/>
    <w:rsid w:val="000363EC"/>
    <w:rsid w:val="00036A68"/>
    <w:rsid w:val="00036E5D"/>
    <w:rsid w:val="0004085D"/>
    <w:rsid w:val="000433E3"/>
    <w:rsid w:val="000436E9"/>
    <w:rsid w:val="000441BD"/>
    <w:rsid w:val="0004503E"/>
    <w:rsid w:val="00052E9E"/>
    <w:rsid w:val="000535E2"/>
    <w:rsid w:val="000552A8"/>
    <w:rsid w:val="00057334"/>
    <w:rsid w:val="00061B77"/>
    <w:rsid w:val="00063C9A"/>
    <w:rsid w:val="000655BF"/>
    <w:rsid w:val="000669EE"/>
    <w:rsid w:val="00066BFB"/>
    <w:rsid w:val="00067C3F"/>
    <w:rsid w:val="00067C87"/>
    <w:rsid w:val="00071FC7"/>
    <w:rsid w:val="00073570"/>
    <w:rsid w:val="000736BB"/>
    <w:rsid w:val="000741B4"/>
    <w:rsid w:val="000745DC"/>
    <w:rsid w:val="00074B56"/>
    <w:rsid w:val="00076F58"/>
    <w:rsid w:val="0007754E"/>
    <w:rsid w:val="0008044C"/>
    <w:rsid w:val="00081DFC"/>
    <w:rsid w:val="00083AAA"/>
    <w:rsid w:val="00085154"/>
    <w:rsid w:val="00086298"/>
    <w:rsid w:val="0008650B"/>
    <w:rsid w:val="00087320"/>
    <w:rsid w:val="00090638"/>
    <w:rsid w:val="0009100A"/>
    <w:rsid w:val="000946FE"/>
    <w:rsid w:val="00094A93"/>
    <w:rsid w:val="00095157"/>
    <w:rsid w:val="00096805"/>
    <w:rsid w:val="000A1C2E"/>
    <w:rsid w:val="000A2145"/>
    <w:rsid w:val="000A2822"/>
    <w:rsid w:val="000A2A19"/>
    <w:rsid w:val="000A3A8A"/>
    <w:rsid w:val="000A76A3"/>
    <w:rsid w:val="000B25B1"/>
    <w:rsid w:val="000B349F"/>
    <w:rsid w:val="000B3809"/>
    <w:rsid w:val="000B4C55"/>
    <w:rsid w:val="000B599E"/>
    <w:rsid w:val="000C1D67"/>
    <w:rsid w:val="000C3905"/>
    <w:rsid w:val="000C4C99"/>
    <w:rsid w:val="000C51E4"/>
    <w:rsid w:val="000C791B"/>
    <w:rsid w:val="000D0135"/>
    <w:rsid w:val="000D114A"/>
    <w:rsid w:val="000D2949"/>
    <w:rsid w:val="000D2E34"/>
    <w:rsid w:val="000D3242"/>
    <w:rsid w:val="000D3EEE"/>
    <w:rsid w:val="000D6CDD"/>
    <w:rsid w:val="000E2D82"/>
    <w:rsid w:val="000E53DE"/>
    <w:rsid w:val="000E5C01"/>
    <w:rsid w:val="000E66AF"/>
    <w:rsid w:val="000E76CA"/>
    <w:rsid w:val="000E78E2"/>
    <w:rsid w:val="000F135E"/>
    <w:rsid w:val="000F19F4"/>
    <w:rsid w:val="000F392A"/>
    <w:rsid w:val="00100B2B"/>
    <w:rsid w:val="001016FF"/>
    <w:rsid w:val="00101A17"/>
    <w:rsid w:val="00101DAD"/>
    <w:rsid w:val="001046BA"/>
    <w:rsid w:val="00105C32"/>
    <w:rsid w:val="00105DDD"/>
    <w:rsid w:val="001063C5"/>
    <w:rsid w:val="001067F0"/>
    <w:rsid w:val="00106AA2"/>
    <w:rsid w:val="0011012B"/>
    <w:rsid w:val="00111CDD"/>
    <w:rsid w:val="001135E1"/>
    <w:rsid w:val="001162F8"/>
    <w:rsid w:val="00116361"/>
    <w:rsid w:val="0011686B"/>
    <w:rsid w:val="00117469"/>
    <w:rsid w:val="0012119F"/>
    <w:rsid w:val="001236D8"/>
    <w:rsid w:val="00126AF4"/>
    <w:rsid w:val="00126F33"/>
    <w:rsid w:val="00130C92"/>
    <w:rsid w:val="00131F0E"/>
    <w:rsid w:val="0013216C"/>
    <w:rsid w:val="0013241B"/>
    <w:rsid w:val="001324C6"/>
    <w:rsid w:val="00132B75"/>
    <w:rsid w:val="00132ECF"/>
    <w:rsid w:val="00140AFA"/>
    <w:rsid w:val="0014287F"/>
    <w:rsid w:val="00142BEE"/>
    <w:rsid w:val="00142E58"/>
    <w:rsid w:val="001501AF"/>
    <w:rsid w:val="0015205C"/>
    <w:rsid w:val="00152B70"/>
    <w:rsid w:val="00153E06"/>
    <w:rsid w:val="00153FF1"/>
    <w:rsid w:val="00157003"/>
    <w:rsid w:val="0015710C"/>
    <w:rsid w:val="001604D9"/>
    <w:rsid w:val="00160703"/>
    <w:rsid w:val="00162CF7"/>
    <w:rsid w:val="0016512D"/>
    <w:rsid w:val="00166412"/>
    <w:rsid w:val="001704C1"/>
    <w:rsid w:val="00171530"/>
    <w:rsid w:val="001731D8"/>
    <w:rsid w:val="00177249"/>
    <w:rsid w:val="001809DC"/>
    <w:rsid w:val="00182095"/>
    <w:rsid w:val="00183130"/>
    <w:rsid w:val="0018737A"/>
    <w:rsid w:val="00187B68"/>
    <w:rsid w:val="00187C6A"/>
    <w:rsid w:val="00190DEC"/>
    <w:rsid w:val="001917CB"/>
    <w:rsid w:val="0019462F"/>
    <w:rsid w:val="00194E90"/>
    <w:rsid w:val="0019540B"/>
    <w:rsid w:val="001A1BBB"/>
    <w:rsid w:val="001A1D09"/>
    <w:rsid w:val="001A2345"/>
    <w:rsid w:val="001A2A16"/>
    <w:rsid w:val="001A5165"/>
    <w:rsid w:val="001B2376"/>
    <w:rsid w:val="001B2DED"/>
    <w:rsid w:val="001C03E8"/>
    <w:rsid w:val="001C2466"/>
    <w:rsid w:val="001C3E3E"/>
    <w:rsid w:val="001C5046"/>
    <w:rsid w:val="001C6ED8"/>
    <w:rsid w:val="001D1C73"/>
    <w:rsid w:val="001D1D94"/>
    <w:rsid w:val="001D2460"/>
    <w:rsid w:val="001D64DD"/>
    <w:rsid w:val="001D6BD3"/>
    <w:rsid w:val="001D794C"/>
    <w:rsid w:val="001E138E"/>
    <w:rsid w:val="001E1B67"/>
    <w:rsid w:val="001E2554"/>
    <w:rsid w:val="001E4722"/>
    <w:rsid w:val="001F00BA"/>
    <w:rsid w:val="001F0150"/>
    <w:rsid w:val="001F3E49"/>
    <w:rsid w:val="001F5FFF"/>
    <w:rsid w:val="001F62DD"/>
    <w:rsid w:val="00203CEB"/>
    <w:rsid w:val="0020419C"/>
    <w:rsid w:val="00204274"/>
    <w:rsid w:val="00204970"/>
    <w:rsid w:val="002054BE"/>
    <w:rsid w:val="00207398"/>
    <w:rsid w:val="002130E8"/>
    <w:rsid w:val="002139C5"/>
    <w:rsid w:val="0021623E"/>
    <w:rsid w:val="00220FF5"/>
    <w:rsid w:val="00221FC0"/>
    <w:rsid w:val="00222978"/>
    <w:rsid w:val="00222E47"/>
    <w:rsid w:val="00223267"/>
    <w:rsid w:val="00224761"/>
    <w:rsid w:val="00227228"/>
    <w:rsid w:val="00233A37"/>
    <w:rsid w:val="002375ED"/>
    <w:rsid w:val="0024169F"/>
    <w:rsid w:val="0024468F"/>
    <w:rsid w:val="00244942"/>
    <w:rsid w:val="00252B9E"/>
    <w:rsid w:val="00252D38"/>
    <w:rsid w:val="00253DCF"/>
    <w:rsid w:val="00257492"/>
    <w:rsid w:val="002577CE"/>
    <w:rsid w:val="00260871"/>
    <w:rsid w:val="00261B22"/>
    <w:rsid w:val="00264129"/>
    <w:rsid w:val="00264397"/>
    <w:rsid w:val="00270917"/>
    <w:rsid w:val="00271B22"/>
    <w:rsid w:val="0027277A"/>
    <w:rsid w:val="00274875"/>
    <w:rsid w:val="00274E4E"/>
    <w:rsid w:val="00275524"/>
    <w:rsid w:val="00275849"/>
    <w:rsid w:val="00275F59"/>
    <w:rsid w:val="00276803"/>
    <w:rsid w:val="0028019A"/>
    <w:rsid w:val="0028369A"/>
    <w:rsid w:val="00283EF6"/>
    <w:rsid w:val="002846F9"/>
    <w:rsid w:val="00286DD2"/>
    <w:rsid w:val="00291867"/>
    <w:rsid w:val="00291A18"/>
    <w:rsid w:val="00291F44"/>
    <w:rsid w:val="00292223"/>
    <w:rsid w:val="00295976"/>
    <w:rsid w:val="00297612"/>
    <w:rsid w:val="002978A7"/>
    <w:rsid w:val="002979AF"/>
    <w:rsid w:val="00297EAA"/>
    <w:rsid w:val="002A0466"/>
    <w:rsid w:val="002A06F7"/>
    <w:rsid w:val="002A0B6E"/>
    <w:rsid w:val="002A2675"/>
    <w:rsid w:val="002A30F2"/>
    <w:rsid w:val="002A6AD9"/>
    <w:rsid w:val="002B056E"/>
    <w:rsid w:val="002B0E93"/>
    <w:rsid w:val="002B2BED"/>
    <w:rsid w:val="002B3DD4"/>
    <w:rsid w:val="002B41BC"/>
    <w:rsid w:val="002B4A4F"/>
    <w:rsid w:val="002B6166"/>
    <w:rsid w:val="002B6DB5"/>
    <w:rsid w:val="002C1943"/>
    <w:rsid w:val="002C1C82"/>
    <w:rsid w:val="002C1FC8"/>
    <w:rsid w:val="002C217F"/>
    <w:rsid w:val="002C283E"/>
    <w:rsid w:val="002C40DF"/>
    <w:rsid w:val="002C5358"/>
    <w:rsid w:val="002C7D53"/>
    <w:rsid w:val="002D2226"/>
    <w:rsid w:val="002D264B"/>
    <w:rsid w:val="002D3A24"/>
    <w:rsid w:val="002D585B"/>
    <w:rsid w:val="002D6170"/>
    <w:rsid w:val="002E0411"/>
    <w:rsid w:val="002E290F"/>
    <w:rsid w:val="002E365F"/>
    <w:rsid w:val="002E5144"/>
    <w:rsid w:val="002F0605"/>
    <w:rsid w:val="002F438D"/>
    <w:rsid w:val="00300E78"/>
    <w:rsid w:val="003013E7"/>
    <w:rsid w:val="003153F8"/>
    <w:rsid w:val="00315775"/>
    <w:rsid w:val="00315E07"/>
    <w:rsid w:val="00316232"/>
    <w:rsid w:val="0032188C"/>
    <w:rsid w:val="00323F19"/>
    <w:rsid w:val="00326484"/>
    <w:rsid w:val="0032762B"/>
    <w:rsid w:val="00331D23"/>
    <w:rsid w:val="0033308A"/>
    <w:rsid w:val="00334B06"/>
    <w:rsid w:val="00336FE6"/>
    <w:rsid w:val="00337BEB"/>
    <w:rsid w:val="003432AD"/>
    <w:rsid w:val="00344A84"/>
    <w:rsid w:val="00345D6D"/>
    <w:rsid w:val="003467D4"/>
    <w:rsid w:val="00352990"/>
    <w:rsid w:val="003539E4"/>
    <w:rsid w:val="003549FC"/>
    <w:rsid w:val="0035647D"/>
    <w:rsid w:val="00356864"/>
    <w:rsid w:val="00357854"/>
    <w:rsid w:val="00362B82"/>
    <w:rsid w:val="00363DD0"/>
    <w:rsid w:val="00364A4A"/>
    <w:rsid w:val="00365F0D"/>
    <w:rsid w:val="00370D4D"/>
    <w:rsid w:val="00371F85"/>
    <w:rsid w:val="00371FCD"/>
    <w:rsid w:val="0037215C"/>
    <w:rsid w:val="00372C1C"/>
    <w:rsid w:val="00373590"/>
    <w:rsid w:val="00373D26"/>
    <w:rsid w:val="00381640"/>
    <w:rsid w:val="003851D8"/>
    <w:rsid w:val="00386D3D"/>
    <w:rsid w:val="00390682"/>
    <w:rsid w:val="00390A63"/>
    <w:rsid w:val="00395064"/>
    <w:rsid w:val="00397B44"/>
    <w:rsid w:val="003A1CD6"/>
    <w:rsid w:val="003B0E58"/>
    <w:rsid w:val="003B1EED"/>
    <w:rsid w:val="003B34C8"/>
    <w:rsid w:val="003B35D7"/>
    <w:rsid w:val="003B431A"/>
    <w:rsid w:val="003B6940"/>
    <w:rsid w:val="003B6FC5"/>
    <w:rsid w:val="003C0952"/>
    <w:rsid w:val="003C0CB4"/>
    <w:rsid w:val="003C4016"/>
    <w:rsid w:val="003C746A"/>
    <w:rsid w:val="003C79CE"/>
    <w:rsid w:val="003C7B14"/>
    <w:rsid w:val="003D093B"/>
    <w:rsid w:val="003D4886"/>
    <w:rsid w:val="003D5774"/>
    <w:rsid w:val="003D7397"/>
    <w:rsid w:val="003E0532"/>
    <w:rsid w:val="003E2B3B"/>
    <w:rsid w:val="003E3F20"/>
    <w:rsid w:val="003E6DF6"/>
    <w:rsid w:val="003E7A7C"/>
    <w:rsid w:val="003E7E56"/>
    <w:rsid w:val="003F1BCE"/>
    <w:rsid w:val="00403BE5"/>
    <w:rsid w:val="00403DA0"/>
    <w:rsid w:val="00405B4A"/>
    <w:rsid w:val="00405ED7"/>
    <w:rsid w:val="00407470"/>
    <w:rsid w:val="00410EA7"/>
    <w:rsid w:val="0041154C"/>
    <w:rsid w:val="00411ECA"/>
    <w:rsid w:val="0041445F"/>
    <w:rsid w:val="00415275"/>
    <w:rsid w:val="004168C7"/>
    <w:rsid w:val="00416FD3"/>
    <w:rsid w:val="004171B6"/>
    <w:rsid w:val="00417A70"/>
    <w:rsid w:val="00423D96"/>
    <w:rsid w:val="00425458"/>
    <w:rsid w:val="00425F91"/>
    <w:rsid w:val="00426862"/>
    <w:rsid w:val="00431A15"/>
    <w:rsid w:val="004322B2"/>
    <w:rsid w:val="00434087"/>
    <w:rsid w:val="0043484D"/>
    <w:rsid w:val="00434EA5"/>
    <w:rsid w:val="0043508F"/>
    <w:rsid w:val="00437846"/>
    <w:rsid w:val="00437E11"/>
    <w:rsid w:val="004411AD"/>
    <w:rsid w:val="00442481"/>
    <w:rsid w:val="004444AE"/>
    <w:rsid w:val="00444E20"/>
    <w:rsid w:val="00446D02"/>
    <w:rsid w:val="0044798C"/>
    <w:rsid w:val="00450C8A"/>
    <w:rsid w:val="00450EC3"/>
    <w:rsid w:val="00452BE5"/>
    <w:rsid w:val="004534DD"/>
    <w:rsid w:val="004548EB"/>
    <w:rsid w:val="00455191"/>
    <w:rsid w:val="00456565"/>
    <w:rsid w:val="00466B0F"/>
    <w:rsid w:val="0046735A"/>
    <w:rsid w:val="0046782B"/>
    <w:rsid w:val="004701A4"/>
    <w:rsid w:val="0047323D"/>
    <w:rsid w:val="00473DD6"/>
    <w:rsid w:val="00474905"/>
    <w:rsid w:val="00483594"/>
    <w:rsid w:val="00483B63"/>
    <w:rsid w:val="00485D68"/>
    <w:rsid w:val="00487528"/>
    <w:rsid w:val="00491EE3"/>
    <w:rsid w:val="00492241"/>
    <w:rsid w:val="00493C04"/>
    <w:rsid w:val="00494673"/>
    <w:rsid w:val="00495F73"/>
    <w:rsid w:val="00496325"/>
    <w:rsid w:val="00496CB1"/>
    <w:rsid w:val="004A0B41"/>
    <w:rsid w:val="004A1E0A"/>
    <w:rsid w:val="004A33F4"/>
    <w:rsid w:val="004A3F0A"/>
    <w:rsid w:val="004A7470"/>
    <w:rsid w:val="004A7B70"/>
    <w:rsid w:val="004B55A2"/>
    <w:rsid w:val="004B56AC"/>
    <w:rsid w:val="004B69B0"/>
    <w:rsid w:val="004B7C5D"/>
    <w:rsid w:val="004C25F5"/>
    <w:rsid w:val="004C33C9"/>
    <w:rsid w:val="004C45BA"/>
    <w:rsid w:val="004C69F2"/>
    <w:rsid w:val="004C72B8"/>
    <w:rsid w:val="004C79FD"/>
    <w:rsid w:val="004D07A6"/>
    <w:rsid w:val="004D0FE6"/>
    <w:rsid w:val="004D3846"/>
    <w:rsid w:val="004D445D"/>
    <w:rsid w:val="004D4E6D"/>
    <w:rsid w:val="004D56AD"/>
    <w:rsid w:val="004E1EBD"/>
    <w:rsid w:val="004E1F36"/>
    <w:rsid w:val="004E2C64"/>
    <w:rsid w:val="004E7D2A"/>
    <w:rsid w:val="004E7D5B"/>
    <w:rsid w:val="004F0FA5"/>
    <w:rsid w:val="004F138D"/>
    <w:rsid w:val="004F1CEE"/>
    <w:rsid w:val="004F453E"/>
    <w:rsid w:val="004F4675"/>
    <w:rsid w:val="004F4F60"/>
    <w:rsid w:val="004F6D9F"/>
    <w:rsid w:val="004F78FF"/>
    <w:rsid w:val="00500F6B"/>
    <w:rsid w:val="005034E1"/>
    <w:rsid w:val="0050554E"/>
    <w:rsid w:val="00505B74"/>
    <w:rsid w:val="00505F8B"/>
    <w:rsid w:val="005070AA"/>
    <w:rsid w:val="00510D48"/>
    <w:rsid w:val="00510EDC"/>
    <w:rsid w:val="0051369B"/>
    <w:rsid w:val="00513BA0"/>
    <w:rsid w:val="00513FDB"/>
    <w:rsid w:val="005143F5"/>
    <w:rsid w:val="005151BA"/>
    <w:rsid w:val="005174FB"/>
    <w:rsid w:val="005179F9"/>
    <w:rsid w:val="005215C6"/>
    <w:rsid w:val="00522619"/>
    <w:rsid w:val="00522A4F"/>
    <w:rsid w:val="00523D1B"/>
    <w:rsid w:val="00524B1E"/>
    <w:rsid w:val="00530CFC"/>
    <w:rsid w:val="00531F6A"/>
    <w:rsid w:val="00533268"/>
    <w:rsid w:val="00533BDC"/>
    <w:rsid w:val="00534B7D"/>
    <w:rsid w:val="005358E9"/>
    <w:rsid w:val="00536CFB"/>
    <w:rsid w:val="00541E07"/>
    <w:rsid w:val="00544FAF"/>
    <w:rsid w:val="00545708"/>
    <w:rsid w:val="00551137"/>
    <w:rsid w:val="005514CE"/>
    <w:rsid w:val="00553BD9"/>
    <w:rsid w:val="005552B6"/>
    <w:rsid w:val="005630F3"/>
    <w:rsid w:val="005646EC"/>
    <w:rsid w:val="005652B8"/>
    <w:rsid w:val="005652DE"/>
    <w:rsid w:val="005662F5"/>
    <w:rsid w:val="005700C5"/>
    <w:rsid w:val="00574F04"/>
    <w:rsid w:val="00581210"/>
    <w:rsid w:val="0058250A"/>
    <w:rsid w:val="005827ED"/>
    <w:rsid w:val="00583670"/>
    <w:rsid w:val="00584185"/>
    <w:rsid w:val="005847C9"/>
    <w:rsid w:val="00585EB2"/>
    <w:rsid w:val="00586309"/>
    <w:rsid w:val="00586C3E"/>
    <w:rsid w:val="00590D98"/>
    <w:rsid w:val="00591884"/>
    <w:rsid w:val="005939FD"/>
    <w:rsid w:val="00597650"/>
    <w:rsid w:val="005A2FE2"/>
    <w:rsid w:val="005A334B"/>
    <w:rsid w:val="005A6766"/>
    <w:rsid w:val="005B240A"/>
    <w:rsid w:val="005B3C41"/>
    <w:rsid w:val="005B5C59"/>
    <w:rsid w:val="005C1FA8"/>
    <w:rsid w:val="005C383A"/>
    <w:rsid w:val="005C4F7B"/>
    <w:rsid w:val="005C560F"/>
    <w:rsid w:val="005C600B"/>
    <w:rsid w:val="005C6F06"/>
    <w:rsid w:val="005D03EE"/>
    <w:rsid w:val="005D03F9"/>
    <w:rsid w:val="005D0A8F"/>
    <w:rsid w:val="005D11B7"/>
    <w:rsid w:val="005D27A6"/>
    <w:rsid w:val="005D4E65"/>
    <w:rsid w:val="005D64F4"/>
    <w:rsid w:val="005D7830"/>
    <w:rsid w:val="005E1126"/>
    <w:rsid w:val="005E6367"/>
    <w:rsid w:val="005E7E32"/>
    <w:rsid w:val="005F26A4"/>
    <w:rsid w:val="005F2AD3"/>
    <w:rsid w:val="005F3CD5"/>
    <w:rsid w:val="005F42B5"/>
    <w:rsid w:val="006040D7"/>
    <w:rsid w:val="00610111"/>
    <w:rsid w:val="00611554"/>
    <w:rsid w:val="0061261E"/>
    <w:rsid w:val="00612E67"/>
    <w:rsid w:val="00612F50"/>
    <w:rsid w:val="0061462D"/>
    <w:rsid w:val="006151DD"/>
    <w:rsid w:val="00616A0F"/>
    <w:rsid w:val="00617FFD"/>
    <w:rsid w:val="006202FC"/>
    <w:rsid w:val="00620876"/>
    <w:rsid w:val="00621137"/>
    <w:rsid w:val="00622574"/>
    <w:rsid w:val="006266FB"/>
    <w:rsid w:val="0062706E"/>
    <w:rsid w:val="00627C84"/>
    <w:rsid w:val="00632D2F"/>
    <w:rsid w:val="00632D82"/>
    <w:rsid w:val="006331DD"/>
    <w:rsid w:val="00633A09"/>
    <w:rsid w:val="00637416"/>
    <w:rsid w:val="0064047A"/>
    <w:rsid w:val="00641EF5"/>
    <w:rsid w:val="00642280"/>
    <w:rsid w:val="006436C7"/>
    <w:rsid w:val="0064451A"/>
    <w:rsid w:val="0064507B"/>
    <w:rsid w:val="00647568"/>
    <w:rsid w:val="00650DE2"/>
    <w:rsid w:val="006513CF"/>
    <w:rsid w:val="00651904"/>
    <w:rsid w:val="00653A3E"/>
    <w:rsid w:val="00653F83"/>
    <w:rsid w:val="006602A5"/>
    <w:rsid w:val="0066151A"/>
    <w:rsid w:val="0066322A"/>
    <w:rsid w:val="00663879"/>
    <w:rsid w:val="00663E70"/>
    <w:rsid w:val="00664BBD"/>
    <w:rsid w:val="006661C5"/>
    <w:rsid w:val="00667B3A"/>
    <w:rsid w:val="00670A10"/>
    <w:rsid w:val="0067396A"/>
    <w:rsid w:val="006765D2"/>
    <w:rsid w:val="00676E3C"/>
    <w:rsid w:val="00677D50"/>
    <w:rsid w:val="00680AE6"/>
    <w:rsid w:val="00680FF3"/>
    <w:rsid w:val="00684BA6"/>
    <w:rsid w:val="00684E8E"/>
    <w:rsid w:val="00685811"/>
    <w:rsid w:val="00685F56"/>
    <w:rsid w:val="006873B1"/>
    <w:rsid w:val="00693141"/>
    <w:rsid w:val="006935A7"/>
    <w:rsid w:val="006938A4"/>
    <w:rsid w:val="0069609C"/>
    <w:rsid w:val="006976F4"/>
    <w:rsid w:val="006A1A7F"/>
    <w:rsid w:val="006A21E5"/>
    <w:rsid w:val="006A3042"/>
    <w:rsid w:val="006A6EF1"/>
    <w:rsid w:val="006A7013"/>
    <w:rsid w:val="006B0312"/>
    <w:rsid w:val="006B1407"/>
    <w:rsid w:val="006B65C0"/>
    <w:rsid w:val="006B7257"/>
    <w:rsid w:val="006C085E"/>
    <w:rsid w:val="006C1716"/>
    <w:rsid w:val="006C1A2A"/>
    <w:rsid w:val="006C56AF"/>
    <w:rsid w:val="006C62B3"/>
    <w:rsid w:val="006C78B5"/>
    <w:rsid w:val="006D025B"/>
    <w:rsid w:val="006D0E8B"/>
    <w:rsid w:val="006D5EEB"/>
    <w:rsid w:val="006D6F36"/>
    <w:rsid w:val="006E05AC"/>
    <w:rsid w:val="006E2256"/>
    <w:rsid w:val="006E2BC0"/>
    <w:rsid w:val="006E3171"/>
    <w:rsid w:val="006E33E0"/>
    <w:rsid w:val="006E45DE"/>
    <w:rsid w:val="006F2776"/>
    <w:rsid w:val="006F3B41"/>
    <w:rsid w:val="006F5308"/>
    <w:rsid w:val="006F6D32"/>
    <w:rsid w:val="006F739C"/>
    <w:rsid w:val="006F7ADE"/>
    <w:rsid w:val="00700B21"/>
    <w:rsid w:val="00700C46"/>
    <w:rsid w:val="00700EEF"/>
    <w:rsid w:val="00702918"/>
    <w:rsid w:val="00702A7A"/>
    <w:rsid w:val="00702FED"/>
    <w:rsid w:val="00703FDE"/>
    <w:rsid w:val="0070543C"/>
    <w:rsid w:val="00706BE7"/>
    <w:rsid w:val="00707573"/>
    <w:rsid w:val="0071450F"/>
    <w:rsid w:val="007149FC"/>
    <w:rsid w:val="00715C42"/>
    <w:rsid w:val="00716B2C"/>
    <w:rsid w:val="00720159"/>
    <w:rsid w:val="00720BE2"/>
    <w:rsid w:val="00721726"/>
    <w:rsid w:val="007218F8"/>
    <w:rsid w:val="00724812"/>
    <w:rsid w:val="00724DE0"/>
    <w:rsid w:val="00727C76"/>
    <w:rsid w:val="007341FF"/>
    <w:rsid w:val="0073471F"/>
    <w:rsid w:val="007369AC"/>
    <w:rsid w:val="007377F7"/>
    <w:rsid w:val="00742996"/>
    <w:rsid w:val="00743283"/>
    <w:rsid w:val="007455D1"/>
    <w:rsid w:val="00746884"/>
    <w:rsid w:val="007472BE"/>
    <w:rsid w:val="0074749C"/>
    <w:rsid w:val="0074765C"/>
    <w:rsid w:val="00747DF1"/>
    <w:rsid w:val="0075097D"/>
    <w:rsid w:val="0075218C"/>
    <w:rsid w:val="00756130"/>
    <w:rsid w:val="00756D68"/>
    <w:rsid w:val="00757F2C"/>
    <w:rsid w:val="0076212D"/>
    <w:rsid w:val="0076752F"/>
    <w:rsid w:val="007678FC"/>
    <w:rsid w:val="00770D43"/>
    <w:rsid w:val="007721AD"/>
    <w:rsid w:val="0077319A"/>
    <w:rsid w:val="00775586"/>
    <w:rsid w:val="00775DCA"/>
    <w:rsid w:val="00782239"/>
    <w:rsid w:val="00782609"/>
    <w:rsid w:val="00783169"/>
    <w:rsid w:val="00785F24"/>
    <w:rsid w:val="007861CA"/>
    <w:rsid w:val="00793763"/>
    <w:rsid w:val="007951FA"/>
    <w:rsid w:val="00795760"/>
    <w:rsid w:val="007A0762"/>
    <w:rsid w:val="007A149E"/>
    <w:rsid w:val="007A263F"/>
    <w:rsid w:val="007A2F7E"/>
    <w:rsid w:val="007A3C73"/>
    <w:rsid w:val="007A41AF"/>
    <w:rsid w:val="007A4860"/>
    <w:rsid w:val="007A4FDA"/>
    <w:rsid w:val="007A7E98"/>
    <w:rsid w:val="007B1822"/>
    <w:rsid w:val="007B220D"/>
    <w:rsid w:val="007B29E9"/>
    <w:rsid w:val="007C0D48"/>
    <w:rsid w:val="007C15E3"/>
    <w:rsid w:val="007C322B"/>
    <w:rsid w:val="007C36B8"/>
    <w:rsid w:val="007C4CB3"/>
    <w:rsid w:val="007C77AD"/>
    <w:rsid w:val="007C7A8D"/>
    <w:rsid w:val="007D0E07"/>
    <w:rsid w:val="007D26E2"/>
    <w:rsid w:val="007D2AF6"/>
    <w:rsid w:val="007D2DE0"/>
    <w:rsid w:val="007D3BB0"/>
    <w:rsid w:val="007D4BED"/>
    <w:rsid w:val="007D59EF"/>
    <w:rsid w:val="007D697F"/>
    <w:rsid w:val="007E15BC"/>
    <w:rsid w:val="007E1F59"/>
    <w:rsid w:val="007E3780"/>
    <w:rsid w:val="007E3A52"/>
    <w:rsid w:val="007E45E2"/>
    <w:rsid w:val="007E49B6"/>
    <w:rsid w:val="007E5115"/>
    <w:rsid w:val="007E5AE5"/>
    <w:rsid w:val="007E6902"/>
    <w:rsid w:val="007E6EAF"/>
    <w:rsid w:val="007E733F"/>
    <w:rsid w:val="007F3BFE"/>
    <w:rsid w:val="007F3CFF"/>
    <w:rsid w:val="007F561D"/>
    <w:rsid w:val="007F79DC"/>
    <w:rsid w:val="00801E25"/>
    <w:rsid w:val="00801ED5"/>
    <w:rsid w:val="00801F4B"/>
    <w:rsid w:val="008024FA"/>
    <w:rsid w:val="00803C63"/>
    <w:rsid w:val="00804474"/>
    <w:rsid w:val="0080566E"/>
    <w:rsid w:val="008077CF"/>
    <w:rsid w:val="008118B1"/>
    <w:rsid w:val="00812B02"/>
    <w:rsid w:val="00812BF8"/>
    <w:rsid w:val="00813006"/>
    <w:rsid w:val="00813BA1"/>
    <w:rsid w:val="00814893"/>
    <w:rsid w:val="00814ACA"/>
    <w:rsid w:val="00814E5D"/>
    <w:rsid w:val="00816649"/>
    <w:rsid w:val="00816A30"/>
    <w:rsid w:val="00817CCB"/>
    <w:rsid w:val="00820F16"/>
    <w:rsid w:val="00822720"/>
    <w:rsid w:val="00822DF8"/>
    <w:rsid w:val="008242CA"/>
    <w:rsid w:val="008247B5"/>
    <w:rsid w:val="00826881"/>
    <w:rsid w:val="00826A5A"/>
    <w:rsid w:val="00826DF4"/>
    <w:rsid w:val="00827309"/>
    <w:rsid w:val="00835535"/>
    <w:rsid w:val="0083669C"/>
    <w:rsid w:val="00843675"/>
    <w:rsid w:val="00845E70"/>
    <w:rsid w:val="008477B3"/>
    <w:rsid w:val="00853E6C"/>
    <w:rsid w:val="00854240"/>
    <w:rsid w:val="00857556"/>
    <w:rsid w:val="00863207"/>
    <w:rsid w:val="008649EC"/>
    <w:rsid w:val="0086545E"/>
    <w:rsid w:val="00865650"/>
    <w:rsid w:val="008663C0"/>
    <w:rsid w:val="00867165"/>
    <w:rsid w:val="00867923"/>
    <w:rsid w:val="00870591"/>
    <w:rsid w:val="0087349C"/>
    <w:rsid w:val="00873B24"/>
    <w:rsid w:val="00874C02"/>
    <w:rsid w:val="008756FB"/>
    <w:rsid w:val="00876ED0"/>
    <w:rsid w:val="008802E7"/>
    <w:rsid w:val="0088069A"/>
    <w:rsid w:val="00880912"/>
    <w:rsid w:val="0088329F"/>
    <w:rsid w:val="00883389"/>
    <w:rsid w:val="00884F8D"/>
    <w:rsid w:val="008876D0"/>
    <w:rsid w:val="00887A77"/>
    <w:rsid w:val="00890E5B"/>
    <w:rsid w:val="00892374"/>
    <w:rsid w:val="00895FB5"/>
    <w:rsid w:val="00896759"/>
    <w:rsid w:val="008A1391"/>
    <w:rsid w:val="008A3A7B"/>
    <w:rsid w:val="008A523E"/>
    <w:rsid w:val="008A5255"/>
    <w:rsid w:val="008A5917"/>
    <w:rsid w:val="008A5968"/>
    <w:rsid w:val="008A6251"/>
    <w:rsid w:val="008B1964"/>
    <w:rsid w:val="008B1D35"/>
    <w:rsid w:val="008B26B8"/>
    <w:rsid w:val="008B4861"/>
    <w:rsid w:val="008B585A"/>
    <w:rsid w:val="008B5A5B"/>
    <w:rsid w:val="008B6F4B"/>
    <w:rsid w:val="008C5361"/>
    <w:rsid w:val="008D3813"/>
    <w:rsid w:val="008D3A8B"/>
    <w:rsid w:val="008D5C96"/>
    <w:rsid w:val="008D6F62"/>
    <w:rsid w:val="008E0060"/>
    <w:rsid w:val="008E119B"/>
    <w:rsid w:val="008E1D2A"/>
    <w:rsid w:val="008E37CB"/>
    <w:rsid w:val="008E6A8F"/>
    <w:rsid w:val="008E7292"/>
    <w:rsid w:val="008F6D50"/>
    <w:rsid w:val="00902255"/>
    <w:rsid w:val="009024D0"/>
    <w:rsid w:val="00902D69"/>
    <w:rsid w:val="00903B6B"/>
    <w:rsid w:val="00903B9B"/>
    <w:rsid w:val="009046B7"/>
    <w:rsid w:val="00905833"/>
    <w:rsid w:val="00906220"/>
    <w:rsid w:val="009125B5"/>
    <w:rsid w:val="009131A1"/>
    <w:rsid w:val="0091334B"/>
    <w:rsid w:val="0091658A"/>
    <w:rsid w:val="00917472"/>
    <w:rsid w:val="00921827"/>
    <w:rsid w:val="009229E2"/>
    <w:rsid w:val="00922B95"/>
    <w:rsid w:val="00924C2A"/>
    <w:rsid w:val="00926401"/>
    <w:rsid w:val="00927C77"/>
    <w:rsid w:val="00930B6D"/>
    <w:rsid w:val="0094097B"/>
    <w:rsid w:val="00940CAB"/>
    <w:rsid w:val="00945605"/>
    <w:rsid w:val="0094577D"/>
    <w:rsid w:val="00950904"/>
    <w:rsid w:val="00951882"/>
    <w:rsid w:val="0095238A"/>
    <w:rsid w:val="00956A4B"/>
    <w:rsid w:val="00956DD2"/>
    <w:rsid w:val="00957FA6"/>
    <w:rsid w:val="009602C0"/>
    <w:rsid w:val="009618CD"/>
    <w:rsid w:val="00961E69"/>
    <w:rsid w:val="009622B5"/>
    <w:rsid w:val="009624D9"/>
    <w:rsid w:val="009631D8"/>
    <w:rsid w:val="0096328B"/>
    <w:rsid w:val="00963D5B"/>
    <w:rsid w:val="00963FFC"/>
    <w:rsid w:val="00964163"/>
    <w:rsid w:val="00965558"/>
    <w:rsid w:val="00967830"/>
    <w:rsid w:val="00967B4D"/>
    <w:rsid w:val="009800B5"/>
    <w:rsid w:val="009803EB"/>
    <w:rsid w:val="00980D13"/>
    <w:rsid w:val="00982258"/>
    <w:rsid w:val="00985578"/>
    <w:rsid w:val="00986A58"/>
    <w:rsid w:val="00986D80"/>
    <w:rsid w:val="0098702B"/>
    <w:rsid w:val="0098738C"/>
    <w:rsid w:val="00990248"/>
    <w:rsid w:val="00992319"/>
    <w:rsid w:val="00993D1F"/>
    <w:rsid w:val="00997A9F"/>
    <w:rsid w:val="009A00E8"/>
    <w:rsid w:val="009A02AC"/>
    <w:rsid w:val="009A0A06"/>
    <w:rsid w:val="009A1000"/>
    <w:rsid w:val="009A1855"/>
    <w:rsid w:val="009A1E95"/>
    <w:rsid w:val="009A6E38"/>
    <w:rsid w:val="009A7CB9"/>
    <w:rsid w:val="009B0310"/>
    <w:rsid w:val="009B105A"/>
    <w:rsid w:val="009B3580"/>
    <w:rsid w:val="009C143A"/>
    <w:rsid w:val="009C3854"/>
    <w:rsid w:val="009C3B30"/>
    <w:rsid w:val="009C5FB7"/>
    <w:rsid w:val="009C7722"/>
    <w:rsid w:val="009D0C95"/>
    <w:rsid w:val="009D569E"/>
    <w:rsid w:val="009D5D7A"/>
    <w:rsid w:val="009E0325"/>
    <w:rsid w:val="009E151B"/>
    <w:rsid w:val="009E160B"/>
    <w:rsid w:val="009E2DCB"/>
    <w:rsid w:val="009E3F5D"/>
    <w:rsid w:val="009E44C6"/>
    <w:rsid w:val="009E6708"/>
    <w:rsid w:val="009E68F5"/>
    <w:rsid w:val="009E6AA5"/>
    <w:rsid w:val="009E70E3"/>
    <w:rsid w:val="009F0560"/>
    <w:rsid w:val="009F113B"/>
    <w:rsid w:val="009F1C31"/>
    <w:rsid w:val="009F1CB1"/>
    <w:rsid w:val="009F54AF"/>
    <w:rsid w:val="009F74BE"/>
    <w:rsid w:val="009F7D8E"/>
    <w:rsid w:val="00A01BE5"/>
    <w:rsid w:val="00A06E91"/>
    <w:rsid w:val="00A06FCB"/>
    <w:rsid w:val="00A102BE"/>
    <w:rsid w:val="00A112BA"/>
    <w:rsid w:val="00A11A0B"/>
    <w:rsid w:val="00A12F63"/>
    <w:rsid w:val="00A13FDE"/>
    <w:rsid w:val="00A21D51"/>
    <w:rsid w:val="00A2468C"/>
    <w:rsid w:val="00A24FA5"/>
    <w:rsid w:val="00A250FD"/>
    <w:rsid w:val="00A2752D"/>
    <w:rsid w:val="00A27E97"/>
    <w:rsid w:val="00A27F7E"/>
    <w:rsid w:val="00A302D7"/>
    <w:rsid w:val="00A30E3F"/>
    <w:rsid w:val="00A30FCA"/>
    <w:rsid w:val="00A33405"/>
    <w:rsid w:val="00A34E00"/>
    <w:rsid w:val="00A3563F"/>
    <w:rsid w:val="00A3770B"/>
    <w:rsid w:val="00A407F8"/>
    <w:rsid w:val="00A40823"/>
    <w:rsid w:val="00A416FB"/>
    <w:rsid w:val="00A43841"/>
    <w:rsid w:val="00A453D4"/>
    <w:rsid w:val="00A533AF"/>
    <w:rsid w:val="00A55DCD"/>
    <w:rsid w:val="00A56AF9"/>
    <w:rsid w:val="00A56B63"/>
    <w:rsid w:val="00A56D3B"/>
    <w:rsid w:val="00A62C79"/>
    <w:rsid w:val="00A62D5E"/>
    <w:rsid w:val="00A66818"/>
    <w:rsid w:val="00A66D2D"/>
    <w:rsid w:val="00A66D7C"/>
    <w:rsid w:val="00A67AAD"/>
    <w:rsid w:val="00A70144"/>
    <w:rsid w:val="00A703C8"/>
    <w:rsid w:val="00A73339"/>
    <w:rsid w:val="00A734A3"/>
    <w:rsid w:val="00A74260"/>
    <w:rsid w:val="00A757C1"/>
    <w:rsid w:val="00A76E92"/>
    <w:rsid w:val="00A7736F"/>
    <w:rsid w:val="00A77407"/>
    <w:rsid w:val="00A7748C"/>
    <w:rsid w:val="00A80C29"/>
    <w:rsid w:val="00A810F3"/>
    <w:rsid w:val="00A82C0E"/>
    <w:rsid w:val="00A91B23"/>
    <w:rsid w:val="00A91F97"/>
    <w:rsid w:val="00A92B3D"/>
    <w:rsid w:val="00A92F81"/>
    <w:rsid w:val="00A93F51"/>
    <w:rsid w:val="00A95F29"/>
    <w:rsid w:val="00A96B3A"/>
    <w:rsid w:val="00AA3552"/>
    <w:rsid w:val="00AA3DA6"/>
    <w:rsid w:val="00AA68D7"/>
    <w:rsid w:val="00AB38F3"/>
    <w:rsid w:val="00AB3E0E"/>
    <w:rsid w:val="00AC1059"/>
    <w:rsid w:val="00AC186F"/>
    <w:rsid w:val="00AC1F6D"/>
    <w:rsid w:val="00AC5B9E"/>
    <w:rsid w:val="00AC5E01"/>
    <w:rsid w:val="00AD1AEB"/>
    <w:rsid w:val="00AD23F1"/>
    <w:rsid w:val="00AD2CDD"/>
    <w:rsid w:val="00AD35C1"/>
    <w:rsid w:val="00AD3EAE"/>
    <w:rsid w:val="00AD7125"/>
    <w:rsid w:val="00AD7653"/>
    <w:rsid w:val="00AE2B5A"/>
    <w:rsid w:val="00AE2DA9"/>
    <w:rsid w:val="00AE6E87"/>
    <w:rsid w:val="00AE7280"/>
    <w:rsid w:val="00AE7498"/>
    <w:rsid w:val="00AF16D4"/>
    <w:rsid w:val="00AF37FC"/>
    <w:rsid w:val="00AF5EE2"/>
    <w:rsid w:val="00B05CC8"/>
    <w:rsid w:val="00B07078"/>
    <w:rsid w:val="00B101BE"/>
    <w:rsid w:val="00B10D61"/>
    <w:rsid w:val="00B11439"/>
    <w:rsid w:val="00B11B88"/>
    <w:rsid w:val="00B12479"/>
    <w:rsid w:val="00B132C3"/>
    <w:rsid w:val="00B14766"/>
    <w:rsid w:val="00B15B50"/>
    <w:rsid w:val="00B16B38"/>
    <w:rsid w:val="00B21E1B"/>
    <w:rsid w:val="00B23A1C"/>
    <w:rsid w:val="00B23F32"/>
    <w:rsid w:val="00B24678"/>
    <w:rsid w:val="00B27A23"/>
    <w:rsid w:val="00B27B89"/>
    <w:rsid w:val="00B30498"/>
    <w:rsid w:val="00B317E7"/>
    <w:rsid w:val="00B34CAC"/>
    <w:rsid w:val="00B35391"/>
    <w:rsid w:val="00B3718F"/>
    <w:rsid w:val="00B3777E"/>
    <w:rsid w:val="00B37803"/>
    <w:rsid w:val="00B37A0E"/>
    <w:rsid w:val="00B37E13"/>
    <w:rsid w:val="00B41D1D"/>
    <w:rsid w:val="00B43107"/>
    <w:rsid w:val="00B43ADA"/>
    <w:rsid w:val="00B43E5E"/>
    <w:rsid w:val="00B43EAD"/>
    <w:rsid w:val="00B458AC"/>
    <w:rsid w:val="00B46918"/>
    <w:rsid w:val="00B47843"/>
    <w:rsid w:val="00B47E03"/>
    <w:rsid w:val="00B54F14"/>
    <w:rsid w:val="00B57269"/>
    <w:rsid w:val="00B57CD6"/>
    <w:rsid w:val="00B63874"/>
    <w:rsid w:val="00B64D5A"/>
    <w:rsid w:val="00B70745"/>
    <w:rsid w:val="00B726BF"/>
    <w:rsid w:val="00B72BE2"/>
    <w:rsid w:val="00B732B8"/>
    <w:rsid w:val="00B75E10"/>
    <w:rsid w:val="00B829B2"/>
    <w:rsid w:val="00B85D8B"/>
    <w:rsid w:val="00B90865"/>
    <w:rsid w:val="00B9087E"/>
    <w:rsid w:val="00B92526"/>
    <w:rsid w:val="00B943CB"/>
    <w:rsid w:val="00B94D6E"/>
    <w:rsid w:val="00B96999"/>
    <w:rsid w:val="00B97169"/>
    <w:rsid w:val="00B97497"/>
    <w:rsid w:val="00BA0A2A"/>
    <w:rsid w:val="00BA6AE6"/>
    <w:rsid w:val="00BB0D76"/>
    <w:rsid w:val="00BB2D2A"/>
    <w:rsid w:val="00BB40CA"/>
    <w:rsid w:val="00BB44F8"/>
    <w:rsid w:val="00BB519C"/>
    <w:rsid w:val="00BB5D6C"/>
    <w:rsid w:val="00BB6587"/>
    <w:rsid w:val="00BB69E8"/>
    <w:rsid w:val="00BC169D"/>
    <w:rsid w:val="00BC4442"/>
    <w:rsid w:val="00BC4B12"/>
    <w:rsid w:val="00BC5164"/>
    <w:rsid w:val="00BC7DAE"/>
    <w:rsid w:val="00BC7FDC"/>
    <w:rsid w:val="00BD21B1"/>
    <w:rsid w:val="00BD21B8"/>
    <w:rsid w:val="00BD7DE2"/>
    <w:rsid w:val="00BE089A"/>
    <w:rsid w:val="00BE1B96"/>
    <w:rsid w:val="00BE67C1"/>
    <w:rsid w:val="00BF0B38"/>
    <w:rsid w:val="00BF1B31"/>
    <w:rsid w:val="00BF469B"/>
    <w:rsid w:val="00BF6FD2"/>
    <w:rsid w:val="00C00819"/>
    <w:rsid w:val="00C00A1A"/>
    <w:rsid w:val="00C01043"/>
    <w:rsid w:val="00C0222F"/>
    <w:rsid w:val="00C03AB6"/>
    <w:rsid w:val="00C041EA"/>
    <w:rsid w:val="00C05B9A"/>
    <w:rsid w:val="00C07B71"/>
    <w:rsid w:val="00C103E9"/>
    <w:rsid w:val="00C10B99"/>
    <w:rsid w:val="00C1131F"/>
    <w:rsid w:val="00C14420"/>
    <w:rsid w:val="00C15A36"/>
    <w:rsid w:val="00C23CA6"/>
    <w:rsid w:val="00C2441D"/>
    <w:rsid w:val="00C255AF"/>
    <w:rsid w:val="00C26ECE"/>
    <w:rsid w:val="00C27621"/>
    <w:rsid w:val="00C30236"/>
    <w:rsid w:val="00C33F8D"/>
    <w:rsid w:val="00C353DD"/>
    <w:rsid w:val="00C3541A"/>
    <w:rsid w:val="00C358C8"/>
    <w:rsid w:val="00C3590C"/>
    <w:rsid w:val="00C379E9"/>
    <w:rsid w:val="00C41312"/>
    <w:rsid w:val="00C41D29"/>
    <w:rsid w:val="00C41DB6"/>
    <w:rsid w:val="00C4325E"/>
    <w:rsid w:val="00C44AFD"/>
    <w:rsid w:val="00C4545A"/>
    <w:rsid w:val="00C47E48"/>
    <w:rsid w:val="00C51040"/>
    <w:rsid w:val="00C5235F"/>
    <w:rsid w:val="00C53EC2"/>
    <w:rsid w:val="00C603C6"/>
    <w:rsid w:val="00C62777"/>
    <w:rsid w:val="00C637F7"/>
    <w:rsid w:val="00C63812"/>
    <w:rsid w:val="00C64627"/>
    <w:rsid w:val="00C6493C"/>
    <w:rsid w:val="00C70605"/>
    <w:rsid w:val="00C72AFE"/>
    <w:rsid w:val="00C7364C"/>
    <w:rsid w:val="00C73A9C"/>
    <w:rsid w:val="00C7474B"/>
    <w:rsid w:val="00C776D8"/>
    <w:rsid w:val="00C815D5"/>
    <w:rsid w:val="00C81862"/>
    <w:rsid w:val="00C8383E"/>
    <w:rsid w:val="00C844CE"/>
    <w:rsid w:val="00C846BC"/>
    <w:rsid w:val="00C90FF5"/>
    <w:rsid w:val="00C93C8D"/>
    <w:rsid w:val="00C93F4D"/>
    <w:rsid w:val="00C95662"/>
    <w:rsid w:val="00CA3FDF"/>
    <w:rsid w:val="00CA4E65"/>
    <w:rsid w:val="00CA6CE5"/>
    <w:rsid w:val="00CA71A0"/>
    <w:rsid w:val="00CB5B92"/>
    <w:rsid w:val="00CC0496"/>
    <w:rsid w:val="00CC0971"/>
    <w:rsid w:val="00CC349F"/>
    <w:rsid w:val="00CC4B27"/>
    <w:rsid w:val="00CC6145"/>
    <w:rsid w:val="00CC64FA"/>
    <w:rsid w:val="00CC6FE9"/>
    <w:rsid w:val="00CD2882"/>
    <w:rsid w:val="00CD2E11"/>
    <w:rsid w:val="00CD594E"/>
    <w:rsid w:val="00CD6099"/>
    <w:rsid w:val="00CD62EA"/>
    <w:rsid w:val="00CD75CD"/>
    <w:rsid w:val="00CD7831"/>
    <w:rsid w:val="00CE6EAA"/>
    <w:rsid w:val="00CF2B6D"/>
    <w:rsid w:val="00CF3525"/>
    <w:rsid w:val="00CF5A8E"/>
    <w:rsid w:val="00D009AF"/>
    <w:rsid w:val="00D00F8B"/>
    <w:rsid w:val="00D0174C"/>
    <w:rsid w:val="00D03CD0"/>
    <w:rsid w:val="00D04959"/>
    <w:rsid w:val="00D0540C"/>
    <w:rsid w:val="00D05D83"/>
    <w:rsid w:val="00D07F38"/>
    <w:rsid w:val="00D10E8C"/>
    <w:rsid w:val="00D120A1"/>
    <w:rsid w:val="00D120F9"/>
    <w:rsid w:val="00D124F9"/>
    <w:rsid w:val="00D176AD"/>
    <w:rsid w:val="00D237C2"/>
    <w:rsid w:val="00D31DCB"/>
    <w:rsid w:val="00D32074"/>
    <w:rsid w:val="00D32870"/>
    <w:rsid w:val="00D33238"/>
    <w:rsid w:val="00D356AD"/>
    <w:rsid w:val="00D35708"/>
    <w:rsid w:val="00D361AF"/>
    <w:rsid w:val="00D430EE"/>
    <w:rsid w:val="00D43611"/>
    <w:rsid w:val="00D43AFC"/>
    <w:rsid w:val="00D45E68"/>
    <w:rsid w:val="00D46D95"/>
    <w:rsid w:val="00D47217"/>
    <w:rsid w:val="00D4775C"/>
    <w:rsid w:val="00D500FB"/>
    <w:rsid w:val="00D56E36"/>
    <w:rsid w:val="00D5713F"/>
    <w:rsid w:val="00D6019F"/>
    <w:rsid w:val="00D612C8"/>
    <w:rsid w:val="00D64C28"/>
    <w:rsid w:val="00D65510"/>
    <w:rsid w:val="00D70D58"/>
    <w:rsid w:val="00D710EF"/>
    <w:rsid w:val="00D71136"/>
    <w:rsid w:val="00D729CC"/>
    <w:rsid w:val="00D748AC"/>
    <w:rsid w:val="00D764B5"/>
    <w:rsid w:val="00D76BCD"/>
    <w:rsid w:val="00D808F6"/>
    <w:rsid w:val="00D81B1E"/>
    <w:rsid w:val="00D82E1F"/>
    <w:rsid w:val="00D86399"/>
    <w:rsid w:val="00D87E7A"/>
    <w:rsid w:val="00D90115"/>
    <w:rsid w:val="00D90679"/>
    <w:rsid w:val="00D93C56"/>
    <w:rsid w:val="00D9482D"/>
    <w:rsid w:val="00D97BC2"/>
    <w:rsid w:val="00DA1383"/>
    <w:rsid w:val="00DA17E8"/>
    <w:rsid w:val="00DA50A2"/>
    <w:rsid w:val="00DA5DF0"/>
    <w:rsid w:val="00DA657E"/>
    <w:rsid w:val="00DB0B49"/>
    <w:rsid w:val="00DB1AA2"/>
    <w:rsid w:val="00DB46C6"/>
    <w:rsid w:val="00DB4F8D"/>
    <w:rsid w:val="00DB6A48"/>
    <w:rsid w:val="00DB6B6F"/>
    <w:rsid w:val="00DC0CE9"/>
    <w:rsid w:val="00DC23CE"/>
    <w:rsid w:val="00DC27C9"/>
    <w:rsid w:val="00DC6F90"/>
    <w:rsid w:val="00DC7FE8"/>
    <w:rsid w:val="00DD0AF7"/>
    <w:rsid w:val="00DD1F3D"/>
    <w:rsid w:val="00DD342D"/>
    <w:rsid w:val="00DD3F38"/>
    <w:rsid w:val="00DD605E"/>
    <w:rsid w:val="00DD6A6D"/>
    <w:rsid w:val="00DE04CD"/>
    <w:rsid w:val="00DE326D"/>
    <w:rsid w:val="00DE3E0B"/>
    <w:rsid w:val="00DE56F2"/>
    <w:rsid w:val="00DF0511"/>
    <w:rsid w:val="00DF26A4"/>
    <w:rsid w:val="00DF4B5A"/>
    <w:rsid w:val="00DF548C"/>
    <w:rsid w:val="00DF6199"/>
    <w:rsid w:val="00DF6C8B"/>
    <w:rsid w:val="00E01C08"/>
    <w:rsid w:val="00E01E43"/>
    <w:rsid w:val="00E0277C"/>
    <w:rsid w:val="00E028D5"/>
    <w:rsid w:val="00E02E36"/>
    <w:rsid w:val="00E03ECF"/>
    <w:rsid w:val="00E05E3C"/>
    <w:rsid w:val="00E06B02"/>
    <w:rsid w:val="00E06F7F"/>
    <w:rsid w:val="00E07B38"/>
    <w:rsid w:val="00E11577"/>
    <w:rsid w:val="00E125A0"/>
    <w:rsid w:val="00E12A89"/>
    <w:rsid w:val="00E1471C"/>
    <w:rsid w:val="00E1694A"/>
    <w:rsid w:val="00E2040D"/>
    <w:rsid w:val="00E21DB3"/>
    <w:rsid w:val="00E231C7"/>
    <w:rsid w:val="00E23D61"/>
    <w:rsid w:val="00E273C6"/>
    <w:rsid w:val="00E31B15"/>
    <w:rsid w:val="00E357BD"/>
    <w:rsid w:val="00E36187"/>
    <w:rsid w:val="00E405E3"/>
    <w:rsid w:val="00E419AF"/>
    <w:rsid w:val="00E44478"/>
    <w:rsid w:val="00E44D44"/>
    <w:rsid w:val="00E4704F"/>
    <w:rsid w:val="00E47930"/>
    <w:rsid w:val="00E50415"/>
    <w:rsid w:val="00E518B9"/>
    <w:rsid w:val="00E55729"/>
    <w:rsid w:val="00E56649"/>
    <w:rsid w:val="00E575DB"/>
    <w:rsid w:val="00E60404"/>
    <w:rsid w:val="00E607E8"/>
    <w:rsid w:val="00E62E16"/>
    <w:rsid w:val="00E637AE"/>
    <w:rsid w:val="00E64155"/>
    <w:rsid w:val="00E6508B"/>
    <w:rsid w:val="00E6589D"/>
    <w:rsid w:val="00E671AE"/>
    <w:rsid w:val="00E671EB"/>
    <w:rsid w:val="00E70C4A"/>
    <w:rsid w:val="00E70C77"/>
    <w:rsid w:val="00E7129C"/>
    <w:rsid w:val="00E71365"/>
    <w:rsid w:val="00E73AE5"/>
    <w:rsid w:val="00E75AA2"/>
    <w:rsid w:val="00E76180"/>
    <w:rsid w:val="00E81CE0"/>
    <w:rsid w:val="00E82297"/>
    <w:rsid w:val="00E82AB4"/>
    <w:rsid w:val="00E83FD4"/>
    <w:rsid w:val="00E851ED"/>
    <w:rsid w:val="00E85383"/>
    <w:rsid w:val="00E869F9"/>
    <w:rsid w:val="00E86ED9"/>
    <w:rsid w:val="00E87D80"/>
    <w:rsid w:val="00E92800"/>
    <w:rsid w:val="00E928DD"/>
    <w:rsid w:val="00E92C7B"/>
    <w:rsid w:val="00E93BB4"/>
    <w:rsid w:val="00E97629"/>
    <w:rsid w:val="00EA092F"/>
    <w:rsid w:val="00EA0F03"/>
    <w:rsid w:val="00EA1DC7"/>
    <w:rsid w:val="00EA2011"/>
    <w:rsid w:val="00EA238C"/>
    <w:rsid w:val="00EA7077"/>
    <w:rsid w:val="00EB1D3C"/>
    <w:rsid w:val="00EB38EB"/>
    <w:rsid w:val="00EB3ADD"/>
    <w:rsid w:val="00EB3D7A"/>
    <w:rsid w:val="00EB76BE"/>
    <w:rsid w:val="00EC24DE"/>
    <w:rsid w:val="00EC52B3"/>
    <w:rsid w:val="00EC580D"/>
    <w:rsid w:val="00EC6155"/>
    <w:rsid w:val="00EC7522"/>
    <w:rsid w:val="00ED080E"/>
    <w:rsid w:val="00ED27DE"/>
    <w:rsid w:val="00ED3286"/>
    <w:rsid w:val="00ED337E"/>
    <w:rsid w:val="00ED551F"/>
    <w:rsid w:val="00ED5C9D"/>
    <w:rsid w:val="00ED731B"/>
    <w:rsid w:val="00ED7A43"/>
    <w:rsid w:val="00EE17C4"/>
    <w:rsid w:val="00EE2C0C"/>
    <w:rsid w:val="00EE3BF4"/>
    <w:rsid w:val="00EE5D7B"/>
    <w:rsid w:val="00EE5F59"/>
    <w:rsid w:val="00EE674A"/>
    <w:rsid w:val="00EE67F5"/>
    <w:rsid w:val="00EE70DC"/>
    <w:rsid w:val="00EF0C89"/>
    <w:rsid w:val="00EF1F2E"/>
    <w:rsid w:val="00EF2D90"/>
    <w:rsid w:val="00EF3A21"/>
    <w:rsid w:val="00EF7970"/>
    <w:rsid w:val="00EF7B81"/>
    <w:rsid w:val="00F045A2"/>
    <w:rsid w:val="00F05553"/>
    <w:rsid w:val="00F07319"/>
    <w:rsid w:val="00F101B8"/>
    <w:rsid w:val="00F1063E"/>
    <w:rsid w:val="00F15F01"/>
    <w:rsid w:val="00F17331"/>
    <w:rsid w:val="00F23A75"/>
    <w:rsid w:val="00F25681"/>
    <w:rsid w:val="00F3084F"/>
    <w:rsid w:val="00F31650"/>
    <w:rsid w:val="00F330C1"/>
    <w:rsid w:val="00F336F9"/>
    <w:rsid w:val="00F33D7F"/>
    <w:rsid w:val="00F33F49"/>
    <w:rsid w:val="00F361BE"/>
    <w:rsid w:val="00F36F0C"/>
    <w:rsid w:val="00F41040"/>
    <w:rsid w:val="00F42494"/>
    <w:rsid w:val="00F45C40"/>
    <w:rsid w:val="00F47DDA"/>
    <w:rsid w:val="00F47FC6"/>
    <w:rsid w:val="00F50515"/>
    <w:rsid w:val="00F528B8"/>
    <w:rsid w:val="00F55B4B"/>
    <w:rsid w:val="00F561C4"/>
    <w:rsid w:val="00F570EE"/>
    <w:rsid w:val="00F61137"/>
    <w:rsid w:val="00F67637"/>
    <w:rsid w:val="00F71ED6"/>
    <w:rsid w:val="00F72024"/>
    <w:rsid w:val="00F7650F"/>
    <w:rsid w:val="00F80301"/>
    <w:rsid w:val="00F80676"/>
    <w:rsid w:val="00F806E8"/>
    <w:rsid w:val="00F81F8C"/>
    <w:rsid w:val="00F824ED"/>
    <w:rsid w:val="00F8431C"/>
    <w:rsid w:val="00F87FBF"/>
    <w:rsid w:val="00F9121F"/>
    <w:rsid w:val="00F92110"/>
    <w:rsid w:val="00F93839"/>
    <w:rsid w:val="00F955C7"/>
    <w:rsid w:val="00F97CE9"/>
    <w:rsid w:val="00FA21A7"/>
    <w:rsid w:val="00FA24AF"/>
    <w:rsid w:val="00FA3B4F"/>
    <w:rsid w:val="00FA58DB"/>
    <w:rsid w:val="00FB007A"/>
    <w:rsid w:val="00FB03DD"/>
    <w:rsid w:val="00FB0DD1"/>
    <w:rsid w:val="00FB0EAE"/>
    <w:rsid w:val="00FB192C"/>
    <w:rsid w:val="00FB2339"/>
    <w:rsid w:val="00FB5A8A"/>
    <w:rsid w:val="00FB667F"/>
    <w:rsid w:val="00FC00E5"/>
    <w:rsid w:val="00FC049C"/>
    <w:rsid w:val="00FC35CB"/>
    <w:rsid w:val="00FC3A67"/>
    <w:rsid w:val="00FC4AB5"/>
    <w:rsid w:val="00FC5FCF"/>
    <w:rsid w:val="00FC7357"/>
    <w:rsid w:val="00FC76F7"/>
    <w:rsid w:val="00FD0DDF"/>
    <w:rsid w:val="00FD4743"/>
    <w:rsid w:val="00FD527B"/>
    <w:rsid w:val="00FD5959"/>
    <w:rsid w:val="00FD6895"/>
    <w:rsid w:val="00FE0CA8"/>
    <w:rsid w:val="00FE1F69"/>
    <w:rsid w:val="00FE4097"/>
    <w:rsid w:val="00FE528D"/>
    <w:rsid w:val="00FE6A42"/>
    <w:rsid w:val="00FE6B42"/>
    <w:rsid w:val="00FF1232"/>
    <w:rsid w:val="00FF2FCC"/>
    <w:rsid w:val="00FF4A5D"/>
    <w:rsid w:val="00FF4D65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D64C-46A6-49EE-AA05-AB0D965B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2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ма</dc:creator>
  <cp:lastModifiedBy>Отдел_кадров</cp:lastModifiedBy>
  <cp:revision>213</cp:revision>
  <cp:lastPrinted>2012-05-14T11:53:00Z</cp:lastPrinted>
  <dcterms:created xsi:type="dcterms:W3CDTF">2015-05-07T07:25:00Z</dcterms:created>
  <dcterms:modified xsi:type="dcterms:W3CDTF">2015-05-29T06:22:00Z</dcterms:modified>
</cp:coreProperties>
</file>